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A6" w:rsidRPr="008C771F" w:rsidRDefault="00E870A6" w:rsidP="00E870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C771F">
        <w:rPr>
          <w:rFonts w:ascii="Times New Roman" w:hAnsi="Times New Roman" w:cs="Times New Roman"/>
          <w:b/>
          <w:bCs/>
          <w:color w:val="000000"/>
          <w:sz w:val="23"/>
          <w:szCs w:val="23"/>
          <w:lang w:val="bg-BG"/>
        </w:rPr>
        <w:t>Приложение II</w:t>
      </w:r>
      <w:r w:rsidR="008435A7" w:rsidRPr="008C771F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E870A6" w:rsidRPr="008C771F" w:rsidRDefault="00E870A6" w:rsidP="00E870A6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8C771F">
        <w:rPr>
          <w:rFonts w:ascii="Times New Roman" w:hAnsi="Times New Roman" w:cs="Times New Roman"/>
          <w:sz w:val="40"/>
          <w:szCs w:val="40"/>
          <w:lang w:val="bg-BG"/>
        </w:rPr>
        <w:t>ОБРАЗЦИ НА ДОКУМЕНТИ</w:t>
      </w: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8C771F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8C771F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8C771F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8C771F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8C771F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C04478" w:rsidRPr="008C771F" w:rsidRDefault="00C04478" w:rsidP="00C04478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C04478" w:rsidRPr="008C771F" w:rsidRDefault="00C04478" w:rsidP="00C04478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ОФЕРТА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.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ЕИК/БУЛСТАТ/ЕГН……………………………., седалище и адрес на управление:…………………………………………………………………, представлявано от ………………………………………………………, с ЕГН, тел………………………………, факс: ………………, електронен адрес:…………………………………………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8C771F">
        <w:rPr>
          <w:rFonts w:ascii="Times New Roman" w:hAnsi="Times New Roman" w:cs="Times New Roman"/>
          <w:sz w:val="24"/>
          <w:lang w:val="bg-BG"/>
        </w:rPr>
        <w:t>,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1. След запознаване с публикуваната 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обява за обществена поръчка на стойност по чл. 20, ал. 3 от ЗОП с предмет: ………………………………………………………………………  </w:t>
      </w: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..…,</w:t>
      </w:r>
    </w:p>
    <w:p w:rsidR="00C04478" w:rsidRPr="008C771F" w:rsidRDefault="00C04478" w:rsidP="00C04478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…………………..……. на участника </w:t>
      </w:r>
    </w:p>
    <w:p w:rsidR="00C04478" w:rsidRPr="008C771F" w:rsidRDefault="00C04478" w:rsidP="00C04478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C04478" w:rsidRPr="008C771F" w:rsidRDefault="00C04478" w:rsidP="00C04478">
      <w:pPr>
        <w:ind w:right="-288" w:firstLine="720"/>
        <w:jc w:val="center"/>
        <w:textAlignment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C04478" w:rsidRPr="008C771F" w:rsidRDefault="00C04478" w:rsidP="00C04478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заявявам желание да участваме във възлагането на горепосочената обществена поръчка </w:t>
      </w:r>
      <w:r w:rsidRPr="008C771F">
        <w:rPr>
          <w:rFonts w:ascii="Times New Roman" w:hAnsi="Times New Roman" w:cs="Times New Roman"/>
          <w:bCs/>
          <w:sz w:val="24"/>
          <w:lang w:val="bg-BG"/>
        </w:rPr>
        <w:t>на стойност по чл. 20, ал. 3 от ЗОП</w:t>
      </w:r>
    </w:p>
    <w:p w:rsidR="00C04478" w:rsidRPr="008C771F" w:rsidRDefault="00C04478" w:rsidP="00C04478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90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9"/>
        <w:gridCol w:w="3861"/>
      </w:tblGrid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snapToGrid w:val="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04478" w:rsidRPr="008C771F" w:rsidTr="008975DD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E-mail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се добавят толкова редове, колкото е необходимо)</w:t>
            </w: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lastRenderedPageBreak/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04478" w:rsidRPr="008C771F" w:rsidTr="008975DD">
        <w:trPr>
          <w:cantSplit/>
          <w:trHeight w:val="242"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478" w:rsidRPr="008C771F" w:rsidRDefault="00C04478" w:rsidP="008975DD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</w:t>
            </w:r>
          </w:p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>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C04478" w:rsidRPr="008C771F" w:rsidTr="008975D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C04478" w:rsidRPr="008C771F" w:rsidRDefault="00C04478" w:rsidP="008975DD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C04478" w:rsidRPr="008C771F" w:rsidRDefault="00C04478" w:rsidP="008975DD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C04478" w:rsidRPr="008C771F" w:rsidRDefault="00C04478" w:rsidP="008975DD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C04478" w:rsidRPr="008C771F" w:rsidRDefault="00C04478" w:rsidP="008975DD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478" w:rsidRPr="008C771F" w:rsidRDefault="00C04478" w:rsidP="008975DD">
            <w:pPr>
              <w:snapToGrid w:val="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C04478" w:rsidRPr="008C771F" w:rsidRDefault="00C04478" w:rsidP="00C04478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Участникът е /не е/ регистриран по ЗДДС. </w:t>
      </w:r>
    </w:p>
    <w:p w:rsidR="00C04478" w:rsidRPr="008C771F" w:rsidRDefault="00C04478" w:rsidP="00C04478">
      <w:pPr>
        <w:ind w:left="1440" w:right="-288"/>
        <w:jc w:val="both"/>
        <w:textAlignment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t>/невярното се зачертава/</w:t>
      </w:r>
    </w:p>
    <w:p w:rsidR="00C04478" w:rsidRPr="008C771F" w:rsidRDefault="00C04478" w:rsidP="00C04478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Нашата оферта съдържа следните документи:</w:t>
      </w:r>
    </w:p>
    <w:p w:rsidR="00C04478" w:rsidRPr="008C771F" w:rsidRDefault="00C04478" w:rsidP="00C04478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C04478" w:rsidRPr="008C771F" w:rsidRDefault="00C04478" w:rsidP="00C04478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C04478" w:rsidRPr="008C771F" w:rsidRDefault="00C04478" w:rsidP="00C04478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C04478" w:rsidRPr="008C771F" w:rsidRDefault="00C04478" w:rsidP="00C04478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i/>
          <w:sz w:val="24"/>
          <w:lang w:val="bg-BG"/>
        </w:rPr>
        <w:t>(Приложимите документи се описват от участника)</w:t>
      </w:r>
    </w:p>
    <w:p w:rsidR="00C04478" w:rsidRPr="008C771F" w:rsidRDefault="00C04478" w:rsidP="00C04478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ab/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C04478" w:rsidRPr="008C771F" w:rsidTr="008975DD">
        <w:tc>
          <w:tcPr>
            <w:tcW w:w="2585" w:type="pct"/>
          </w:tcPr>
          <w:p w:rsidR="00C04478" w:rsidRPr="008C771F" w:rsidRDefault="00C04478" w:rsidP="008975DD">
            <w:pPr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04478" w:rsidRPr="008C771F" w:rsidRDefault="00C04478" w:rsidP="008975DD">
            <w:pPr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04478" w:rsidRPr="008C771F" w:rsidTr="008975DD">
        <w:tc>
          <w:tcPr>
            <w:tcW w:w="2585" w:type="pct"/>
          </w:tcPr>
          <w:p w:rsidR="00C04478" w:rsidRPr="008C771F" w:rsidRDefault="00C04478" w:rsidP="008975DD">
            <w:pPr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C04478" w:rsidRPr="008C771F" w:rsidRDefault="00C04478" w:rsidP="008975DD">
            <w:pPr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04478" w:rsidRPr="008C771F" w:rsidTr="008975DD">
        <w:tc>
          <w:tcPr>
            <w:tcW w:w="2585" w:type="pct"/>
          </w:tcPr>
          <w:p w:rsidR="00C04478" w:rsidRPr="008C771F" w:rsidRDefault="00C04478" w:rsidP="008975DD">
            <w:pPr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04478" w:rsidRPr="008C771F" w:rsidRDefault="00C04478" w:rsidP="008975DD">
            <w:pPr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04478" w:rsidRPr="008C771F" w:rsidTr="008975DD">
        <w:tc>
          <w:tcPr>
            <w:tcW w:w="2585" w:type="pct"/>
          </w:tcPr>
          <w:p w:rsidR="00C04478" w:rsidRPr="008C771F" w:rsidRDefault="00C04478" w:rsidP="008975DD">
            <w:pPr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C04478" w:rsidRPr="008C771F" w:rsidRDefault="00C04478" w:rsidP="008975DD">
            <w:pPr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04478" w:rsidRPr="008C771F" w:rsidTr="008975DD">
        <w:tc>
          <w:tcPr>
            <w:tcW w:w="2585" w:type="pct"/>
          </w:tcPr>
          <w:p w:rsidR="00C04478" w:rsidRPr="008C771F" w:rsidRDefault="00C04478" w:rsidP="008975DD">
            <w:pPr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04478" w:rsidRPr="008C771F" w:rsidRDefault="00C04478" w:rsidP="008975DD">
            <w:pPr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C04478" w:rsidRPr="008C771F" w:rsidRDefault="00C04478" w:rsidP="00C04478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C04478" w:rsidRPr="008C771F" w:rsidRDefault="00C04478" w:rsidP="00C04478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C04478" w:rsidRPr="008C771F" w:rsidRDefault="00C04478" w:rsidP="00C04478">
      <w:pPr>
        <w:ind w:right="25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по чл. 96а, ал. 2 от ППЗОП</w:t>
      </w:r>
    </w:p>
    <w:p w:rsidR="00C04478" w:rsidRPr="008C771F" w:rsidRDefault="00C04478" w:rsidP="00C04478">
      <w:pPr>
        <w:ind w:right="25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(за липса на обстоятелствата по чл. 54, ал. 1, т. 1, 2 и 7</w:t>
      </w:r>
      <w:r w:rsidRPr="008C771F">
        <w:rPr>
          <w:rFonts w:ascii="Times New Roman" w:hAnsi="Times New Roman" w:cs="Times New Roman"/>
          <w:b/>
          <w:bCs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b/>
          <w:sz w:val="24"/>
          <w:lang w:val="bg-BG"/>
        </w:rPr>
        <w:t>от Закона за обществените поръчки)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8C771F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8C771F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8C771F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6a, ал. 2 от ППЗОП и в съответствие с изискванията на възложителя при възлагане на обществена поръчка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чрез обява по реда на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C04478" w:rsidRPr="008C771F" w:rsidRDefault="00C04478" w:rsidP="00C04478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C04478" w:rsidRPr="008C771F" w:rsidRDefault="00C04478" w:rsidP="00C04478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C04478" w:rsidRPr="008C771F" w:rsidRDefault="00C04478" w:rsidP="00C04478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</w:t>
      </w:r>
      <w:r w:rsidRPr="008C771F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C04478" w:rsidRPr="008C771F" w:rsidRDefault="00C04478" w:rsidP="00C04478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C04478" w:rsidRPr="008C771F" w:rsidRDefault="00C04478" w:rsidP="00C04478">
      <w:pPr>
        <w:ind w:right="-288"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</w:p>
    <w:p w:rsidR="00C04478" w:rsidRPr="008C771F" w:rsidRDefault="00C04478" w:rsidP="00C04478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 за престъпление, аналогично на тези по т. 1, в друга държава-членка или трета страна.</w:t>
      </w:r>
    </w:p>
    <w:p w:rsidR="00C04478" w:rsidRPr="008C771F" w:rsidRDefault="00C04478" w:rsidP="00C04478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</w:t>
      </w:r>
      <w:r w:rsidRPr="008C771F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C04478" w:rsidRPr="008C771F" w:rsidRDefault="00C04478" w:rsidP="00C04478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Pr="008C771F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C04478" w:rsidRPr="008C771F" w:rsidRDefault="00C04478" w:rsidP="00C04478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C04478" w:rsidRPr="008C771F" w:rsidRDefault="00C04478" w:rsidP="00C04478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4. 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5. Известно ми е, че при деклариране на неверни данни нося наказателна отговорност по чл. 313 от НК.</w:t>
      </w:r>
    </w:p>
    <w:p w:rsidR="00C04478" w:rsidRPr="008C771F" w:rsidRDefault="00C04478" w:rsidP="00C04478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pStyle w:val="Subtitle"/>
        <w:ind w:right="-288" w:firstLine="708"/>
        <w:jc w:val="both"/>
      </w:pPr>
      <w:r w:rsidRPr="008C771F">
        <w:t>На основание и в изпълнение на чл. 67, ал. 1, изр. 2 от ЗОП, Ви предоставям следната информация, относно: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националните бази данни</w:t>
      </w:r>
      <w:r w:rsidRPr="008C771F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8C771F">
        <w:t xml:space="preserve">, в които се съдържат декларираните от мен по-горе обстоятелства, а именно: 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lastRenderedPageBreak/>
        <w:t xml:space="preserve">- компетентния/ните орган/и, който/които </w:t>
      </w:r>
      <w:r w:rsidRPr="008C771F">
        <w:rPr>
          <w:i/>
          <w:iCs/>
        </w:rPr>
        <w:t>(съгласно законодателството на държавата, в която участникът е установен)</w:t>
      </w:r>
      <w:r w:rsidRPr="008C771F">
        <w:t>, е длъжен да предоставя информация за тези обстоятелства служебно на Възложителя, както следва: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..................................... г.                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                       Декларатор: ...................................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(дата на подписване)            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(подпис и печат)              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C04478" w:rsidRPr="008C771F" w:rsidRDefault="00C04478" w:rsidP="00C04478">
      <w:pPr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bg-BG"/>
        </w:rPr>
      </w:pPr>
      <w:r w:rsidRPr="008C771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bg-BG"/>
        </w:rPr>
        <w:t xml:space="preserve">Декларацията се подписва от лицата, които представляват участника. </w:t>
      </w:r>
    </w:p>
    <w:p w:rsidR="00C04478" w:rsidRPr="008C771F" w:rsidRDefault="00C04478" w:rsidP="00C04478">
      <w:pPr>
        <w:jc w:val="both"/>
        <w:rPr>
          <w:rFonts w:ascii="Times New Roman" w:hAnsi="Times New Roman" w:cs="Times New Roman"/>
          <w:bCs/>
          <w:i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bCs/>
          <w:i/>
          <w:sz w:val="22"/>
          <w:szCs w:val="22"/>
          <w:lang w:val="bg-BG"/>
        </w:rPr>
        <w:t>В случай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C04478" w:rsidRPr="008C771F" w:rsidRDefault="00C04478" w:rsidP="00C04478">
      <w:pPr>
        <w:jc w:val="both"/>
        <w:rPr>
          <w:rFonts w:ascii="Times New Roman" w:hAnsi="Times New Roman" w:cs="Times New Roman"/>
          <w:bCs/>
          <w:i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bCs/>
          <w:i/>
          <w:sz w:val="22"/>
          <w:szCs w:val="22"/>
          <w:lang w:val="bg-BG"/>
        </w:rPr>
        <w:t>Декларацията се представя и от третите лица и/или подизпълнителите, съгласно чл. 65, ал. 4  и чл. 66, ал. 2 от ЗОП.</w:t>
      </w: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8C771F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C04478" w:rsidRPr="008C771F" w:rsidRDefault="00C04478" w:rsidP="00C04478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C04478" w:rsidRPr="008C771F" w:rsidRDefault="00C04478" w:rsidP="00C04478">
      <w:pPr>
        <w:ind w:right="25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        по чл. 96а, ал. 2 от ППЗОП</w:t>
      </w:r>
    </w:p>
    <w:p w:rsidR="00C04478" w:rsidRPr="008C771F" w:rsidRDefault="00C04478" w:rsidP="00C04478">
      <w:pPr>
        <w:ind w:left="-567" w:right="-426" w:firstLine="567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(за липса на обстоятелствата по чл. 54, ал. 1, т. 3 – 6</w:t>
      </w:r>
      <w:r w:rsidRPr="008C771F">
        <w:rPr>
          <w:rFonts w:ascii="Times New Roman" w:hAnsi="Times New Roman" w:cs="Times New Roman"/>
          <w:b/>
          <w:bCs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b/>
          <w:sz w:val="24"/>
          <w:lang w:val="bg-BG"/>
        </w:rPr>
        <w:t>от Закона за обществените поръчки)</w:t>
      </w:r>
    </w:p>
    <w:p w:rsidR="00C04478" w:rsidRPr="008C771F" w:rsidRDefault="00C04478" w:rsidP="00C04478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8C771F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8C771F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8C771F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.....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6a, ал. 2 от ППЗОП и в съответствие с изискванията на възложителя при възлагане на обществена поръчка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чрез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C04478" w:rsidRPr="008C771F" w:rsidRDefault="00C04478" w:rsidP="00C04478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1. Представляваният от мен участник </w:t>
      </w:r>
      <w:r w:rsidRPr="008C771F">
        <w:rPr>
          <w:rFonts w:ascii="Times New Roman" w:hAnsi="Times New Roman" w:cs="Times New Roman"/>
          <w:b/>
          <w:bCs/>
          <w:i/>
          <w:sz w:val="24"/>
          <w:lang w:val="bg-BG"/>
        </w:rPr>
        <w:t>(отбелязва се само едно обстоятелство, което се отнася за конкретния участник)</w:t>
      </w:r>
      <w:r w:rsidRPr="008C771F">
        <w:rPr>
          <w:rFonts w:ascii="Times New Roman" w:hAnsi="Times New Roman" w:cs="Times New Roman"/>
          <w:b/>
          <w:bCs/>
          <w:sz w:val="24"/>
          <w:lang w:val="bg-BG"/>
        </w:rPr>
        <w:t xml:space="preserve">: </w:t>
      </w: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:rsidR="00C04478" w:rsidRPr="008C771F" w:rsidRDefault="00C04478" w:rsidP="00C04478">
      <w:pPr>
        <w:ind w:right="-142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   </w:t>
      </w:r>
    </w:p>
    <w:p w:rsidR="00C04478" w:rsidRPr="008C771F" w:rsidRDefault="00C04478" w:rsidP="00C04478">
      <w:pPr>
        <w:tabs>
          <w:tab w:val="left" w:pos="567"/>
        </w:tabs>
        <w:ind w:right="-142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      </w:t>
      </w:r>
      <w:r w:rsidRPr="008C771F">
        <w:rPr>
          <w:rFonts w:ascii="Times New Roman" w:hAnsi="Times New Roman" w:cs="Times New Roman"/>
          <w:sz w:val="24"/>
          <w:lang w:val="bg-BG"/>
        </w:rPr>
        <w:tab/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:rsidR="00C04478" w:rsidRPr="008C771F" w:rsidRDefault="00C04478" w:rsidP="00C04478">
      <w:pPr>
        <w:tabs>
          <w:tab w:val="left" w:pos="567"/>
        </w:tabs>
        <w:ind w:right="-142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tabs>
          <w:tab w:val="left" w:pos="-720"/>
          <w:tab w:val="left" w:pos="708"/>
        </w:tabs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C04478" w:rsidRPr="008C771F" w:rsidRDefault="00C04478" w:rsidP="00C04478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3. Участникът, който представлявам не е представил документ с невярно съдържание, свързан с удостоверяване липсата на основанията за отстраняване или изпълнението на критериите за подбор. </w:t>
      </w:r>
    </w:p>
    <w:p w:rsidR="00C04478" w:rsidRPr="008C771F" w:rsidRDefault="00C04478" w:rsidP="00C04478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4. Участникът, който представлявам е предоставил изискващата се информация, свързана с удостоверяване липсата на основанията или изпълнението на критериите за подбор. </w:t>
      </w:r>
    </w:p>
    <w:p w:rsidR="00C04478" w:rsidRPr="008C771F" w:rsidRDefault="00C04478" w:rsidP="00C04478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5.</w:t>
      </w:r>
      <w:r w:rsidRPr="008C771F">
        <w:rPr>
          <w:rFonts w:ascii="Times New Roman" w:hAnsi="Times New Roman" w:cs="Times New Roman"/>
          <w:color w:val="000000"/>
          <w:sz w:val="24"/>
          <w:lang w:val="bg-BG"/>
        </w:rPr>
        <w:t xml:space="preserve"> За участника, който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представлявам, не е установено с влязло в сила наказателно постановление или съдебно решение, нарушение на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61, ал. 1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62, ал. 1 или 3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63, ал. 1 или 2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118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128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228, ал. 3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245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и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301 - 305 от Кодекса на труда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или </w:t>
      </w:r>
      <w:r w:rsidRPr="008C771F">
        <w:rPr>
          <w:rStyle w:val="newdocreference1"/>
          <w:rFonts w:ascii="Times New Roman" w:eastAsia="Calibri" w:hAnsi="Times New Roman"/>
          <w:color w:val="auto"/>
          <w:sz w:val="24"/>
          <w:lang w:val="bg-BG"/>
        </w:rPr>
        <w:t>чл. 13, ал. 1 от Закона за трудовата миграция и трудовата мобилност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или аналогични </w:t>
      </w:r>
      <w:r w:rsidRPr="008C771F">
        <w:rPr>
          <w:rFonts w:ascii="Times New Roman" w:hAnsi="Times New Roman" w:cs="Times New Roman"/>
          <w:sz w:val="24"/>
          <w:lang w:val="bg-BG"/>
        </w:rPr>
        <w:lastRenderedPageBreak/>
        <w:t xml:space="preserve">задължения, установени с акт на компетентен орган, съгласно законодателството на държавата, в която кандидатът или участникът </w:t>
      </w:r>
      <w:r w:rsidRPr="008C771F">
        <w:rPr>
          <w:rFonts w:ascii="Times New Roman" w:hAnsi="Times New Roman" w:cs="Times New Roman"/>
          <w:color w:val="000000"/>
          <w:sz w:val="24"/>
          <w:lang w:val="bg-BG"/>
        </w:rPr>
        <w:t>е установен.</w:t>
      </w:r>
    </w:p>
    <w:p w:rsidR="00C04478" w:rsidRPr="008C771F" w:rsidRDefault="00C04478" w:rsidP="00C04478">
      <w:pPr>
        <w:autoSpaceDE w:val="0"/>
        <w:ind w:right="-288" w:firstLine="567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6. 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C04478" w:rsidRPr="008C771F" w:rsidRDefault="00C04478" w:rsidP="00C04478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7. Известно ми е, че за неверни данни нося наказателна отговорност по чл. 313 от Наказателния кодекс.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pStyle w:val="Subtitle"/>
        <w:ind w:right="-288" w:firstLine="708"/>
        <w:jc w:val="both"/>
      </w:pPr>
      <w:r w:rsidRPr="008C771F">
        <w:t>На основание и в изпълнение на чл. 67, ал. 1, изр. 2 от ЗОП, Ви предоставям следната информация, относно: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националните бази данни</w:t>
      </w:r>
      <w:r w:rsidRPr="008C771F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8C771F">
        <w:t xml:space="preserve">, в които се съдържат декларираните от мен по-горе обстоятелства, а именно: 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 xml:space="preserve">- компетентния/ните орган/и, който/които </w:t>
      </w:r>
      <w:r w:rsidRPr="008C771F">
        <w:rPr>
          <w:i/>
          <w:iCs/>
        </w:rPr>
        <w:t>(съгласно законодателството на държавата, в която участникът е установен)</w:t>
      </w:r>
      <w:r w:rsidRPr="008C771F">
        <w:t>, е длъжен да предоставя информация за тези обстоятелства служебно на Възложителя, както следва: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pStyle w:val="Subtitle"/>
        <w:ind w:right="-288"/>
        <w:jc w:val="both"/>
      </w:pPr>
      <w:r w:rsidRPr="008C771F">
        <w:t>- .................................................................................................;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C04478" w:rsidRPr="008C771F" w:rsidRDefault="00C04478" w:rsidP="00C04478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..................................... г.                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                       Декларатор: ...................................</w:t>
      </w:r>
    </w:p>
    <w:p w:rsidR="00C04478" w:rsidRPr="008C771F" w:rsidRDefault="00C04478" w:rsidP="00C04478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(дата на подписване)            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(подпис и печат)              </w:t>
      </w: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142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t xml:space="preserve">Декларацията се подписва от лицето/лицата, което/които може/могат самостоятелно да представлява/т участника. </w:t>
      </w: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t>В случай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C04478" w:rsidRPr="008C771F" w:rsidRDefault="00C04478" w:rsidP="00C04478">
      <w:pPr>
        <w:ind w:right="-142" w:firstLine="567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t xml:space="preserve"> Декларацията се представя и от третите лица и/или подизпълнителите, съгласно чл. 65, ал. 4  и чл. 66, ал. 2 от ЗОП.</w:t>
      </w:r>
    </w:p>
    <w:p w:rsidR="00427EA6" w:rsidRPr="008C771F" w:rsidRDefault="00427EA6" w:rsidP="00427EA6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427EA6" w:rsidRPr="008C771F" w:rsidRDefault="00427EA6" w:rsidP="00427EA6">
      <w:pPr>
        <w:jc w:val="center"/>
        <w:rPr>
          <w:rFonts w:ascii="Times New Roman" w:hAnsi="Times New Roman" w:cs="Times New Roman"/>
          <w:b/>
          <w:spacing w:val="28"/>
          <w:sz w:val="24"/>
          <w:lang w:val="bg-BG"/>
        </w:rPr>
      </w:pPr>
      <w:r w:rsidRPr="008C771F">
        <w:rPr>
          <w:rFonts w:ascii="Times New Roman" w:hAnsi="Times New Roman" w:cs="Times New Roman"/>
          <w:b/>
          <w:spacing w:val="28"/>
          <w:sz w:val="24"/>
          <w:lang w:val="bg-BG"/>
        </w:rPr>
        <w:t>ДЕКЛАРАЦИЯ</w:t>
      </w:r>
    </w:p>
    <w:p w:rsidR="00427EA6" w:rsidRPr="008C771F" w:rsidRDefault="00427EA6" w:rsidP="00427EA6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427EA6" w:rsidRPr="008C771F" w:rsidRDefault="00427EA6" w:rsidP="00427EA6">
      <w:pPr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Долуподписаният/ата/ ____________________________________________________,</w:t>
      </w:r>
    </w:p>
    <w:p w:rsidR="00427EA6" w:rsidRPr="008C771F" w:rsidRDefault="00427EA6" w:rsidP="00427EA6">
      <w:pPr>
        <w:ind w:right="-23"/>
        <w:jc w:val="center"/>
        <w:rPr>
          <w:rFonts w:ascii="Times New Roman" w:hAnsi="Times New Roman" w:cs="Times New Roman"/>
          <w:i/>
          <w:sz w:val="24"/>
          <w:vertAlign w:val="superscript"/>
          <w:lang w:val="bg-BG"/>
        </w:rPr>
      </w:pPr>
      <w:r w:rsidRPr="008C771F">
        <w:rPr>
          <w:rFonts w:ascii="Times New Roman" w:hAnsi="Times New Roman" w:cs="Times New Roman"/>
          <w:i/>
          <w:sz w:val="24"/>
          <w:vertAlign w:val="superscript"/>
          <w:lang w:val="bg-BG"/>
        </w:rPr>
        <w:t>(собствено, бащино и фамилно име)</w:t>
      </w:r>
    </w:p>
    <w:p w:rsidR="00427EA6" w:rsidRPr="008C771F" w:rsidRDefault="00427EA6" w:rsidP="00427EA6">
      <w:pPr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ЕГН __________________, вид и № документ за самоличност  _______________, издаден на ________________от </w:t>
      </w:r>
      <w:r w:rsidRPr="008C771F">
        <w:rPr>
          <w:rFonts w:ascii="Times New Roman" w:hAnsi="Times New Roman" w:cs="Times New Roman"/>
          <w:sz w:val="24"/>
          <w:u w:val="single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>_________________, с постоянен адрес:____________________</w:t>
      </w:r>
    </w:p>
    <w:p w:rsidR="00427EA6" w:rsidRPr="008C771F" w:rsidRDefault="00427EA6" w:rsidP="00427EA6">
      <w:pPr>
        <w:widowControl w:val="0"/>
        <w:autoSpaceDE w:val="0"/>
        <w:autoSpaceDN w:val="0"/>
        <w:adjustRightInd w:val="0"/>
        <w:ind w:right="-23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в качеството си на лице по чл. 40 от ППЗОП, а именно: ______________________________________________________________________________</w:t>
      </w:r>
    </w:p>
    <w:p w:rsidR="00427EA6" w:rsidRPr="008C771F" w:rsidRDefault="00427EA6" w:rsidP="00427EA6">
      <w:pPr>
        <w:widowControl w:val="0"/>
        <w:autoSpaceDE w:val="0"/>
        <w:autoSpaceDN w:val="0"/>
        <w:adjustRightInd w:val="0"/>
        <w:ind w:right="-23"/>
        <w:rPr>
          <w:rFonts w:ascii="Times New Roman" w:hAnsi="Times New Roman" w:cs="Times New Roman"/>
          <w:i/>
          <w:sz w:val="24"/>
          <w:vertAlign w:val="superscript"/>
          <w:lang w:val="bg-BG"/>
        </w:rPr>
      </w:pPr>
      <w:r w:rsidRPr="008C771F">
        <w:rPr>
          <w:rFonts w:ascii="Times New Roman" w:hAnsi="Times New Roman" w:cs="Times New Roman"/>
          <w:i/>
          <w:sz w:val="24"/>
          <w:vertAlign w:val="superscript"/>
          <w:lang w:val="bg-BG"/>
        </w:rPr>
        <w:t>(посочва се качеството на лицето - съдружник, неограничено отговорен съдружник, управител, член на СД или УС, пр.)</w:t>
      </w:r>
    </w:p>
    <w:p w:rsidR="00427EA6" w:rsidRPr="008C771F" w:rsidRDefault="00427EA6" w:rsidP="00427EA6">
      <w:pPr>
        <w:ind w:right="-23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в _______________________________________________________________________</w:t>
      </w:r>
    </w:p>
    <w:p w:rsidR="00427EA6" w:rsidRPr="008C771F" w:rsidRDefault="00427EA6" w:rsidP="00427EA6">
      <w:pPr>
        <w:ind w:right="-23"/>
        <w:jc w:val="center"/>
        <w:rPr>
          <w:rFonts w:ascii="Times New Roman" w:hAnsi="Times New Roman" w:cs="Times New Roman"/>
          <w:i/>
          <w:sz w:val="24"/>
          <w:vertAlign w:val="superscript"/>
          <w:lang w:val="bg-BG"/>
        </w:rPr>
      </w:pPr>
      <w:r w:rsidRPr="008C771F">
        <w:rPr>
          <w:rFonts w:ascii="Times New Roman" w:hAnsi="Times New Roman" w:cs="Times New Roman"/>
          <w:i/>
          <w:sz w:val="24"/>
          <w:vertAlign w:val="superscript"/>
          <w:lang w:val="bg-BG"/>
        </w:rPr>
        <w:t>/наименование на юридическото лице, физическото лице и вид на търговеца/</w:t>
      </w:r>
    </w:p>
    <w:p w:rsidR="00427EA6" w:rsidRPr="008C771F" w:rsidRDefault="00427EA6" w:rsidP="00427EA6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регистриран/вписан в _____________________ регистър при __________________________ с ЕИК/БУЛСТАТ/ под №______________________, </w:t>
      </w:r>
      <w:r w:rsidRPr="008C771F">
        <w:rPr>
          <w:rFonts w:ascii="Times New Roman" w:hAnsi="Times New Roman" w:cs="Times New Roman"/>
          <w:iCs/>
          <w:color w:val="000000"/>
          <w:sz w:val="24"/>
          <w:lang w:val="bg-BG"/>
        </w:rPr>
        <w:t>във връзка с участие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във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възлагане на обществена поръчка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чрез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427EA6" w:rsidRPr="008C771F" w:rsidRDefault="00427EA6" w:rsidP="00427EA6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right="-113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427EA6" w:rsidRPr="008C771F" w:rsidRDefault="00427EA6" w:rsidP="00427EA6">
      <w:pPr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1.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За представлявания от мен кандидат </w:t>
      </w:r>
      <w:r w:rsidRPr="008C771F">
        <w:rPr>
          <w:rFonts w:ascii="Times New Roman" w:hAnsi="Times New Roman" w:cs="Times New Roman"/>
          <w:b/>
          <w:sz w:val="24"/>
          <w:lang w:val="bg-BG"/>
        </w:rPr>
        <w:t>Е / НЕ Е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b/>
          <w:i/>
          <w:sz w:val="24"/>
          <w:lang w:val="bg-BG"/>
        </w:rPr>
        <w:t>(невярното се зачертава)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8C771F">
        <w:rPr>
          <w:rFonts w:ascii="Times New Roman" w:hAnsi="Times New Roman" w:cs="Times New Roman"/>
          <w:b/>
          <w:i/>
          <w:sz w:val="24"/>
          <w:lang w:val="bg-BG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427EA6" w:rsidRPr="008C771F" w:rsidRDefault="00427EA6" w:rsidP="00427EA6">
      <w:pPr>
        <w:jc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i/>
          <w:sz w:val="24"/>
          <w:lang w:val="bg-BG"/>
        </w:rPr>
        <w:t>(описва се в какво се състои основанието по чл.69, ал.1 и/или ал.2 от ЗПКОНПИ).</w:t>
      </w:r>
    </w:p>
    <w:p w:rsidR="00427EA6" w:rsidRPr="008C771F" w:rsidRDefault="00427EA6" w:rsidP="00427EA6">
      <w:pPr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b/>
          <w:i/>
          <w:sz w:val="22"/>
          <w:szCs w:val="22"/>
          <w:lang w:val="bg-BG"/>
        </w:rPr>
        <w:t>ЗАБЕЛЕЖКА:</w:t>
      </w:r>
      <w:r w:rsidRPr="008C771F">
        <w:rPr>
          <w:rFonts w:ascii="Times New Roman" w:hAnsi="Times New Roman" w:cs="Times New Roman"/>
          <w:i/>
          <w:sz w:val="22"/>
          <w:szCs w:val="22"/>
          <w:lang w:val="bg-BG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27EA6" w:rsidRPr="008C771F" w:rsidRDefault="00427EA6" w:rsidP="00427EA6">
      <w:pPr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i/>
          <w:sz w:val="22"/>
          <w:szCs w:val="22"/>
          <w:lang w:val="bg-BG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427EA6" w:rsidRPr="008C771F" w:rsidRDefault="00427EA6" w:rsidP="00427EA6">
      <w:pPr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b/>
          <w:i/>
          <w:sz w:val="22"/>
          <w:szCs w:val="22"/>
          <w:lang w:val="bg-BG"/>
        </w:rPr>
        <w:t>ЗАБЕЛЕЖКА:</w:t>
      </w:r>
      <w:r w:rsidRPr="008C771F">
        <w:rPr>
          <w:rFonts w:ascii="Times New Roman" w:hAnsi="Times New Roman" w:cs="Times New Roman"/>
          <w:i/>
          <w:sz w:val="22"/>
          <w:szCs w:val="22"/>
          <w:lang w:val="bg-BG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27EA6" w:rsidRPr="008C771F" w:rsidRDefault="00427EA6" w:rsidP="00427EA6">
      <w:pPr>
        <w:ind w:firstLine="567"/>
        <w:jc w:val="both"/>
        <w:rPr>
          <w:rFonts w:ascii="Times New Roman" w:eastAsia="MS ??" w:hAnsi="Times New Roman" w:cs="Times New Roman"/>
          <w:color w:val="000000"/>
          <w:sz w:val="22"/>
          <w:szCs w:val="22"/>
          <w:lang w:val="bg-BG"/>
        </w:rPr>
      </w:pPr>
      <w:r w:rsidRPr="008C771F">
        <w:rPr>
          <w:rFonts w:ascii="Times New Roman" w:hAnsi="Times New Roman" w:cs="Times New Roman"/>
          <w:sz w:val="22"/>
          <w:szCs w:val="22"/>
          <w:lang w:val="bg-BG"/>
        </w:rPr>
        <w:t>Известно ми е, че при деклариране на неверни данни нося наказателна отговорност по чл. 313 от НК.</w:t>
      </w:r>
    </w:p>
    <w:p w:rsidR="00427EA6" w:rsidRPr="008C771F" w:rsidRDefault="00427EA6" w:rsidP="00427EA6">
      <w:pPr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27EA6" w:rsidRPr="008C771F" w:rsidRDefault="00427EA6" w:rsidP="00427EA6">
      <w:pPr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Дата: </w:t>
      </w:r>
      <w:r w:rsidRPr="008C771F">
        <w:rPr>
          <w:rFonts w:ascii="Times New Roman" w:hAnsi="Times New Roman" w:cs="Times New Roman"/>
          <w:b/>
          <w:i/>
          <w:sz w:val="24"/>
          <w:lang w:val="bg-BG"/>
        </w:rPr>
        <w:t>д/м/г</w:t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  <w:t>Декларатор: ……………………..</w:t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>(подпис и печат)</w:t>
      </w:r>
      <w:r w:rsidRPr="008C771F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</w:p>
    <w:p w:rsidR="00427EA6" w:rsidRPr="008C771F" w:rsidRDefault="00427EA6" w:rsidP="00427EA6">
      <w:pPr>
        <w:rPr>
          <w:rFonts w:ascii="Times New Roman" w:hAnsi="Times New Roman" w:cs="Times New Roman"/>
          <w:b/>
          <w:i/>
          <w:sz w:val="24"/>
          <w:lang w:val="bg-BG"/>
        </w:rPr>
      </w:pPr>
    </w:p>
    <w:p w:rsidR="00427EA6" w:rsidRPr="008C771F" w:rsidRDefault="00427EA6" w:rsidP="00427EA6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427EA6" w:rsidRPr="008C771F" w:rsidRDefault="00427EA6" w:rsidP="00427EA6">
      <w:pPr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427EA6" w:rsidRPr="008C771F" w:rsidRDefault="00427EA6" w:rsidP="00427EA6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по чл. 3, т. 8 и чл. 4 от Закона за икономическите и финансовите отношения 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27EA6" w:rsidRPr="008C771F" w:rsidRDefault="00427EA6" w:rsidP="00427EA6">
      <w:pPr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Долуподписаният/-ната/ ....................................................................................................</w:t>
      </w:r>
    </w:p>
    <w:p w:rsidR="00427EA6" w:rsidRPr="008C771F" w:rsidRDefault="00427EA6" w:rsidP="00427EA6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в качеството ми на .................................................................... </w:t>
      </w:r>
      <w:r w:rsidRPr="008C771F">
        <w:rPr>
          <w:rFonts w:ascii="Times New Roman" w:hAnsi="Times New Roman" w:cs="Times New Roman"/>
          <w:i/>
          <w:sz w:val="24"/>
          <w:lang w:val="bg-BG"/>
        </w:rPr>
        <w:t>(посочва се длъжността и качеството на лицето)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на…......................................…………………. </w:t>
      </w:r>
      <w:r w:rsidRPr="008C771F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, ЕИК ……………………, със седалище и адрес на управление: ............................................................................ – участник/подизпълнител/трето лице </w:t>
      </w:r>
      <w:r w:rsidRPr="008C771F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във възлагане на обществена поръчка чрез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427EA6" w:rsidRPr="008C771F" w:rsidRDefault="00427EA6" w:rsidP="00427EA6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427EA6" w:rsidRPr="008C771F" w:rsidRDefault="00427EA6" w:rsidP="00427EA6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1. Представляваното от мен дружество </w:t>
      </w:r>
      <w:r w:rsidRPr="008C771F">
        <w:rPr>
          <w:rFonts w:ascii="Times New Roman" w:hAnsi="Times New Roman" w:cs="Times New Roman"/>
          <w:b/>
          <w:sz w:val="24"/>
          <w:u w:val="single"/>
          <w:lang w:val="bg-BG"/>
        </w:rPr>
        <w:t>не е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регистрирано в юрисдикция с преференциален данъчен режим. </w:t>
      </w:r>
      <w:r w:rsidRPr="008C771F">
        <w:rPr>
          <w:rFonts w:ascii="Times New Roman" w:hAnsi="Times New Roman" w:cs="Times New Roman"/>
          <w:b/>
          <w:sz w:val="24"/>
          <w:lang w:val="bg-BG"/>
        </w:rPr>
        <w:t>/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Представляваното от мен дружество </w:t>
      </w:r>
      <w:r w:rsidRPr="008C771F">
        <w:rPr>
          <w:rFonts w:ascii="Times New Roman" w:hAnsi="Times New Roman" w:cs="Times New Roman"/>
          <w:b/>
          <w:sz w:val="24"/>
          <w:u w:val="single"/>
          <w:lang w:val="bg-BG"/>
        </w:rPr>
        <w:t>е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регистрирано в юрисдикция с преференциален данъчен режим, а именно: ....................................... </w:t>
      </w:r>
      <w:r w:rsidRPr="008C771F">
        <w:rPr>
          <w:rFonts w:ascii="Times New Roman" w:hAnsi="Times New Roman" w:cs="Times New Roman"/>
          <w:i/>
          <w:sz w:val="24"/>
          <w:lang w:val="bg-BG"/>
        </w:rPr>
        <w:t>(невярното обстоятелство се зачертава)</w:t>
      </w:r>
      <w:r w:rsidRPr="008C771F">
        <w:rPr>
          <w:rFonts w:ascii="Times New Roman" w:hAnsi="Times New Roman" w:cs="Times New Roman"/>
          <w:sz w:val="24"/>
          <w:lang w:val="bg-BG"/>
        </w:rPr>
        <w:t>.</w:t>
      </w: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2. Представляваното от мен дружество </w:t>
      </w:r>
      <w:r w:rsidRPr="008C771F">
        <w:rPr>
          <w:rFonts w:ascii="Times New Roman" w:hAnsi="Times New Roman" w:cs="Times New Roman"/>
          <w:b/>
          <w:sz w:val="24"/>
          <w:u w:val="single"/>
          <w:lang w:val="bg-BG"/>
        </w:rPr>
        <w:t>не е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контролирано лице от дружество, регистрирано в юрисдикция с преференциален данъчен режим. </w:t>
      </w:r>
      <w:r w:rsidRPr="008C771F">
        <w:rPr>
          <w:rFonts w:ascii="Times New Roman" w:hAnsi="Times New Roman" w:cs="Times New Roman"/>
          <w:b/>
          <w:sz w:val="24"/>
          <w:lang w:val="bg-BG"/>
        </w:rPr>
        <w:t>/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Представляваното от мен дружество </w:t>
      </w:r>
      <w:r w:rsidRPr="008C771F">
        <w:rPr>
          <w:rFonts w:ascii="Times New Roman" w:hAnsi="Times New Roman" w:cs="Times New Roman"/>
          <w:b/>
          <w:sz w:val="24"/>
          <w:u w:val="single"/>
          <w:lang w:val="bg-BG"/>
        </w:rPr>
        <w:t>е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контролирано лице от дружество, регистрирано в юрисдикция с преференциален данъчен режим, а именно с: 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 (невярното обстоятелство се зачертава).</w:t>
      </w: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3. Представляваното от мен дружество попада в изключенията по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(</w:t>
      </w:r>
      <w:r w:rsidRPr="008C771F">
        <w:rPr>
          <w:rFonts w:ascii="Times New Roman" w:hAnsi="Times New Roman" w:cs="Times New Roman"/>
          <w:i/>
          <w:sz w:val="24"/>
          <w:lang w:val="bg-BG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 в т. 3 се посочва съответната точка от чл. 4 от Закона за икономическите и финансовите отношения с дружествата, регистрирани в юрисдикции с преференциален данъчен режим, контролираните от тях лица и техните действителни собственици).</w:t>
      </w:r>
    </w:p>
    <w:p w:rsidR="00427EA6" w:rsidRPr="008C771F" w:rsidRDefault="00427EA6" w:rsidP="00427EA6">
      <w:pPr>
        <w:ind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427EA6" w:rsidRPr="008C771F" w:rsidRDefault="00427EA6" w:rsidP="00427EA6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4. В представлявания от мен участник – обединение, участва/не участва 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(невярното обстоятелство се зачертава) </w:t>
      </w:r>
      <w:r w:rsidRPr="008C771F">
        <w:rPr>
          <w:rFonts w:ascii="Times New Roman" w:hAnsi="Times New Roman" w:cs="Times New Roman"/>
          <w:bCs/>
          <w:sz w:val="24"/>
          <w:lang w:val="bg-BG"/>
        </w:rPr>
        <w:t>дружество, което е регистрирано в юрисдикция с преференциален данъчен режим или се контролира от дружество, регистрирано в юрисдикция с преференциален данъчен режим, по смисъла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27EA6" w:rsidRPr="008C771F" w:rsidRDefault="00427EA6" w:rsidP="00427EA6">
      <w:pPr>
        <w:ind w:right="-284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427EA6" w:rsidRPr="008C771F" w:rsidRDefault="00427EA6" w:rsidP="00427EA6">
      <w:pPr>
        <w:ind w:right="-284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5. Запознат съм с правомощията на възложителя по чл. 5, ал. 1, т. 3 и чл. 6, а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:rsidR="00427EA6" w:rsidRPr="008C771F" w:rsidRDefault="00427EA6" w:rsidP="00427EA6">
      <w:pPr>
        <w:ind w:right="-284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427EA6" w:rsidRPr="008C771F" w:rsidRDefault="00427EA6" w:rsidP="00427EA6">
      <w:pPr>
        <w:ind w:right="-284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6. Задължавам се при промени на горепосочените обстоятелства да уведомя възложителя в тридневен срок от настъпването им.</w:t>
      </w:r>
    </w:p>
    <w:p w:rsidR="00427EA6" w:rsidRPr="008C771F" w:rsidRDefault="00427EA6" w:rsidP="00427EA6">
      <w:pPr>
        <w:ind w:right="-284"/>
        <w:jc w:val="both"/>
        <w:rPr>
          <w:rFonts w:ascii="Times New Roman" w:hAnsi="Times New Roman" w:cs="Times New Roman"/>
          <w:sz w:val="24"/>
          <w:lang w:val="bg-BG"/>
        </w:rPr>
      </w:pPr>
    </w:p>
    <w:p w:rsidR="00427EA6" w:rsidRPr="008C771F" w:rsidRDefault="00427EA6" w:rsidP="00427EA6">
      <w:pPr>
        <w:ind w:right="-284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7. Известна ми е наказателната отговорност по чл. 313 от Наказателния кодекс.</w:t>
      </w:r>
    </w:p>
    <w:p w:rsidR="00427EA6" w:rsidRPr="008C771F" w:rsidRDefault="00427EA6" w:rsidP="00427EA6">
      <w:pPr>
        <w:ind w:right="-284"/>
        <w:rPr>
          <w:rFonts w:ascii="Times New Roman" w:hAnsi="Times New Roman" w:cs="Times New Roman"/>
          <w:sz w:val="24"/>
          <w:lang w:val="bg-BG"/>
        </w:rPr>
      </w:pPr>
    </w:p>
    <w:p w:rsidR="00427EA6" w:rsidRPr="008C771F" w:rsidRDefault="00427EA6" w:rsidP="00427EA6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427EA6" w:rsidRPr="008C771F" w:rsidRDefault="00427EA6" w:rsidP="00427EA6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427EA6" w:rsidRPr="008C771F" w:rsidRDefault="00427EA6" w:rsidP="00427EA6">
      <w:pPr>
        <w:ind w:right="-288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p w:rsidR="00427EA6" w:rsidRPr="008C771F" w:rsidRDefault="00427EA6" w:rsidP="00427EA6">
      <w:pPr>
        <w:ind w:right="-288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Дата:.................... г.                                      Подпис и печат..................................</w:t>
      </w:r>
    </w:p>
    <w:p w:rsidR="00427EA6" w:rsidRPr="008C771F" w:rsidRDefault="00427EA6" w:rsidP="00427EA6">
      <w:pPr>
        <w:ind w:left="2124" w:right="-288" w:firstLine="708"/>
        <w:jc w:val="center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 (име и фамилия на представляващия)</w:t>
      </w:r>
    </w:p>
    <w:p w:rsidR="00427EA6" w:rsidRPr="008C771F" w:rsidRDefault="00427EA6" w:rsidP="00427EA6">
      <w:pPr>
        <w:pStyle w:val="ListParagraph"/>
        <w:tabs>
          <w:tab w:val="left" w:pos="284"/>
        </w:tabs>
        <w:ind w:left="0"/>
        <w:jc w:val="both"/>
        <w:rPr>
          <w:i/>
        </w:rPr>
      </w:pPr>
    </w:p>
    <w:p w:rsidR="00427EA6" w:rsidRPr="008C771F" w:rsidRDefault="00427EA6" w:rsidP="00427EA6">
      <w:pPr>
        <w:pStyle w:val="ListParagraph"/>
        <w:tabs>
          <w:tab w:val="left" w:pos="284"/>
        </w:tabs>
        <w:ind w:left="0"/>
        <w:jc w:val="both"/>
        <w:rPr>
          <w:i/>
        </w:rPr>
      </w:pPr>
    </w:p>
    <w:p w:rsidR="00427EA6" w:rsidRPr="008C771F" w:rsidRDefault="00427EA6" w:rsidP="00427EA6">
      <w:pPr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t xml:space="preserve">Забележка: </w:t>
      </w:r>
    </w:p>
    <w:p w:rsidR="00427EA6" w:rsidRPr="008C771F" w:rsidRDefault="00427EA6" w:rsidP="00427EA6">
      <w:pPr>
        <w:ind w:right="-142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t xml:space="preserve">Декларацията се подписва от лицето/лицата, което/които може/могат самостоятелно да представлява/т участника. </w:t>
      </w: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F81606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F81606" w:rsidRPr="008C771F" w:rsidRDefault="00F81606" w:rsidP="00F81606">
      <w:pPr>
        <w:ind w:left="720" w:right="-289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F81606" w:rsidRPr="008C771F" w:rsidRDefault="00F81606" w:rsidP="00F81606">
      <w:pPr>
        <w:autoSpaceDN w:val="0"/>
        <w:jc w:val="center"/>
        <w:rPr>
          <w:rFonts w:ascii="Times New Roman" w:eastAsia="Arial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по чл. 101, ал. 11, </w:t>
      </w:r>
      <w:r w:rsidRPr="008C771F">
        <w:rPr>
          <w:rFonts w:ascii="Times New Roman" w:eastAsia="Arial" w:hAnsi="Times New Roman" w:cs="Times New Roman"/>
          <w:b/>
          <w:bCs/>
          <w:sz w:val="24"/>
          <w:lang w:val="bg-BG"/>
        </w:rPr>
        <w:t xml:space="preserve">във връзка с чл. 107, т. 4 </w:t>
      </w:r>
      <w:r w:rsidRPr="008C771F">
        <w:rPr>
          <w:rFonts w:ascii="Times New Roman" w:hAnsi="Times New Roman" w:cs="Times New Roman"/>
          <w:b/>
          <w:sz w:val="24"/>
          <w:lang w:val="bg-BG"/>
        </w:rPr>
        <w:t>от ЗОП за липса на свързаност с друг участник във възлагането</w:t>
      </w:r>
    </w:p>
    <w:p w:rsidR="00F81606" w:rsidRPr="008C771F" w:rsidRDefault="00F81606" w:rsidP="00F81606">
      <w:pPr>
        <w:ind w:left="720" w:right="-289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F81606" w:rsidRPr="008C771F" w:rsidRDefault="00F81606" w:rsidP="00F81606">
      <w:pPr>
        <w:ind w:left="720" w:right="-289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F81606" w:rsidRPr="008C771F" w:rsidRDefault="00F81606" w:rsidP="00F81606">
      <w:pPr>
        <w:ind w:right="-289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Долуподписаният ……………………………………………………………….. в качеството ми на .………………………………............................................ </w:t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 xml:space="preserve">(посочете длъжността)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на …………………......…………………....................................… </w:t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>(посочете наименованието на участника</w:t>
      </w:r>
      <w:r w:rsidRPr="008C771F">
        <w:rPr>
          <w:rFonts w:ascii="Times New Roman" w:hAnsi="Times New Roman" w:cs="Times New Roman"/>
          <w:i/>
          <w:sz w:val="24"/>
          <w:lang w:val="bg-BG"/>
        </w:rPr>
        <w:t>),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във връзка с участие във възлагане на обществена поръчка чрез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</w:t>
      </w:r>
    </w:p>
    <w:p w:rsidR="00F81606" w:rsidRPr="008C771F" w:rsidRDefault="00F81606" w:rsidP="00F81606">
      <w:pPr>
        <w:ind w:right="-289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F81606" w:rsidRPr="008C771F" w:rsidRDefault="00F81606" w:rsidP="00F81606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</w:p>
    <w:p w:rsidR="00F81606" w:rsidRPr="008C771F" w:rsidRDefault="00F81606" w:rsidP="00F81606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F81606" w:rsidRPr="008C771F" w:rsidRDefault="00F81606" w:rsidP="00F81606">
      <w:pPr>
        <w:ind w:right="-289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F81606" w:rsidRPr="008C771F" w:rsidRDefault="00F81606" w:rsidP="00F81606">
      <w:pPr>
        <w:ind w:right="-289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F81606" w:rsidRPr="008C771F" w:rsidRDefault="00F81606" w:rsidP="00F81606">
      <w:pPr>
        <w:tabs>
          <w:tab w:val="left" w:pos="630"/>
        </w:tabs>
        <w:ind w:right="-289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1. Представляваният от мен участник не е свързано лице по смисъла на § 2, </w:t>
      </w:r>
      <w:r w:rsidRPr="008C771F">
        <w:rPr>
          <w:rFonts w:ascii="Times New Roman" w:eastAsia="MS ??" w:hAnsi="Times New Roman" w:cs="Times New Roman"/>
          <w:color w:val="000000"/>
          <w:sz w:val="24"/>
          <w:lang w:val="bg-BG"/>
        </w:rPr>
        <w:br/>
        <w:t>т. 45 от Допълнителните разпоредби на ЗОП с друг участник в настоящото възлагане.</w:t>
      </w:r>
    </w:p>
    <w:p w:rsidR="00F81606" w:rsidRPr="008C771F" w:rsidRDefault="00F81606" w:rsidP="00F81606">
      <w:pPr>
        <w:autoSpaceDN w:val="0"/>
        <w:ind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F81606" w:rsidRPr="008C771F" w:rsidRDefault="00F81606" w:rsidP="00F81606">
      <w:pPr>
        <w:autoSpaceDN w:val="0"/>
        <w:ind w:firstLine="567"/>
        <w:jc w:val="both"/>
        <w:rPr>
          <w:rFonts w:ascii="Times New Roman" w:eastAsia="Arial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2. </w:t>
      </w:r>
      <w:r w:rsidRPr="008C771F">
        <w:rPr>
          <w:rFonts w:ascii="Times New Roman" w:eastAsia="Arial" w:hAnsi="Times New Roman" w:cs="Times New Roman"/>
          <w:sz w:val="24"/>
          <w:lang w:val="bg-BG"/>
        </w:rPr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F81606" w:rsidRPr="008C771F" w:rsidRDefault="00F81606" w:rsidP="00F81606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</w:p>
    <w:p w:rsidR="00F81606" w:rsidRPr="008C771F" w:rsidRDefault="00F81606" w:rsidP="00F81606">
      <w:pPr>
        <w:ind w:right="-289" w:firstLine="63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3. Известна ми е отговорността по чл. 313 от Наказателния кодекс за посочване на неверни данни.</w:t>
      </w:r>
    </w:p>
    <w:p w:rsidR="00F81606" w:rsidRPr="008C771F" w:rsidRDefault="00F81606" w:rsidP="00F81606">
      <w:pPr>
        <w:ind w:right="-289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F81606" w:rsidRPr="008C771F" w:rsidRDefault="00F81606" w:rsidP="00F81606">
      <w:pPr>
        <w:ind w:left="708" w:right="-289" w:hanging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>Дата: .........................</w:t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  <w:t>Подпис и печат:.........................</w:t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</w:p>
    <w:p w:rsidR="00F81606" w:rsidRPr="008C771F" w:rsidRDefault="00F81606" w:rsidP="00F81606">
      <w:pPr>
        <w:ind w:left="5664" w:right="-289"/>
        <w:jc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(име и фамилия на представляващия участника)</w:t>
      </w:r>
    </w:p>
    <w:p w:rsidR="00F81606" w:rsidRPr="008C771F" w:rsidRDefault="00F81606" w:rsidP="00F81606">
      <w:pPr>
        <w:pStyle w:val="FootnoteText"/>
        <w:ind w:right="-289"/>
        <w:jc w:val="both"/>
        <w:rPr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</w:p>
    <w:p w:rsidR="00F81606" w:rsidRPr="008C771F" w:rsidRDefault="00F81606" w:rsidP="00F81606">
      <w:pPr>
        <w:pStyle w:val="FootnoteText"/>
        <w:ind w:right="-289"/>
        <w:jc w:val="both"/>
        <w:rPr>
          <w:b/>
          <w:i/>
          <w:sz w:val="24"/>
          <w:szCs w:val="24"/>
          <w:lang w:val="bg-BG"/>
        </w:rPr>
      </w:pPr>
      <w:r w:rsidRPr="008C771F">
        <w:rPr>
          <w:b/>
          <w:i/>
          <w:sz w:val="24"/>
          <w:szCs w:val="24"/>
          <w:lang w:val="bg-BG"/>
        </w:rPr>
        <w:t xml:space="preserve">Забележка: </w:t>
      </w:r>
    </w:p>
    <w:p w:rsidR="00F81606" w:rsidRPr="008C771F" w:rsidRDefault="00F81606" w:rsidP="00F81606">
      <w:pPr>
        <w:pStyle w:val="FootnoteText"/>
        <w:ind w:right="-289"/>
        <w:jc w:val="both"/>
        <w:rPr>
          <w:sz w:val="24"/>
          <w:szCs w:val="24"/>
          <w:lang w:val="bg-BG"/>
        </w:rPr>
      </w:pPr>
      <w:r w:rsidRPr="008C771F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което подава офертата.</w:t>
      </w:r>
    </w:p>
    <w:p w:rsidR="00F81606" w:rsidRPr="008C771F" w:rsidRDefault="00F81606" w:rsidP="00F81606">
      <w:pPr>
        <w:ind w:right="-288"/>
        <w:rPr>
          <w:rFonts w:ascii="Times New Roman" w:hAnsi="Times New Roman" w:cs="Times New Roman"/>
          <w:b/>
          <w:i/>
          <w:sz w:val="24"/>
        </w:rPr>
      </w:pPr>
    </w:p>
    <w:p w:rsidR="00F81606" w:rsidRPr="008C771F" w:rsidRDefault="00F8160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834219" w:rsidRPr="008C771F" w:rsidRDefault="00834219" w:rsidP="0083421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34219" w:rsidRPr="008C771F" w:rsidRDefault="00834219" w:rsidP="00834219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834219" w:rsidRPr="008C771F" w:rsidRDefault="00834219" w:rsidP="00834219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за използване на подизпълнител или ресурс на трето лице</w:t>
      </w:r>
    </w:p>
    <w:p w:rsidR="00834219" w:rsidRPr="008C771F" w:rsidRDefault="00834219" w:rsidP="00834219">
      <w:pPr>
        <w:ind w:right="-288" w:hanging="720"/>
        <w:rPr>
          <w:rFonts w:ascii="Times New Roman" w:hAnsi="Times New Roman" w:cs="Times New Roman"/>
          <w:sz w:val="24"/>
          <w:lang w:val="bg-BG"/>
        </w:rPr>
      </w:pPr>
    </w:p>
    <w:p w:rsidR="00834219" w:rsidRPr="008C771F" w:rsidRDefault="00834219" w:rsidP="00834219">
      <w:pPr>
        <w:ind w:right="-288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Долуподписаният /та/ ........................................................................................................, с лична карта ..............................................., издадена на .................................. от .........................................., ЕГН ........................................, в качеството ми на ................................................... 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(посочва се длъжността)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 </w:t>
      </w:r>
      <w:r w:rsidRPr="008C771F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8C771F">
        <w:rPr>
          <w:rFonts w:ascii="Times New Roman" w:hAnsi="Times New Roman" w:cs="Times New Roman"/>
          <w:sz w:val="24"/>
          <w:lang w:val="bg-BG"/>
        </w:rPr>
        <w:t>,  ЕИК/БУЛСТАТ ..................................................., със седалище и адрес на управление ………………………………………................................................................................................-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участник във възлагане на обществена поръчка чрез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834219" w:rsidRPr="008C771F" w:rsidRDefault="00834219" w:rsidP="00834219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34219" w:rsidRPr="008C771F" w:rsidRDefault="00834219" w:rsidP="00834219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834219" w:rsidRPr="008C771F" w:rsidRDefault="00834219" w:rsidP="00834219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 Е К Л А Р И Р А М, ЧЕ представляваният от мен участник:</w:t>
      </w:r>
    </w:p>
    <w:p w:rsidR="00834219" w:rsidRPr="008C771F" w:rsidRDefault="00834219" w:rsidP="00834219">
      <w:pPr>
        <w:tabs>
          <w:tab w:val="left" w:pos="9278"/>
        </w:tabs>
        <w:ind w:left="2160" w:right="-288" w:hanging="2160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  <w:r w:rsidRPr="008C771F">
        <w:rPr>
          <w:rFonts w:ascii="Times New Roman" w:hAnsi="Times New Roman" w:cs="Times New Roman"/>
          <w:b/>
          <w:sz w:val="24"/>
          <w:lang w:val="bg-BG"/>
        </w:rPr>
        <w:tab/>
      </w: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1.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П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ри </w:t>
      </w:r>
      <w:r w:rsidRPr="008C771F">
        <w:rPr>
          <w:rFonts w:ascii="Times New Roman" w:hAnsi="Times New Roman" w:cs="Times New Roman"/>
          <w:sz w:val="24"/>
          <w:lang w:val="bg-BG"/>
        </w:rPr>
        <w:t>изпълнението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на обществената поръчка </w:t>
      </w:r>
      <w:r w:rsidRPr="008C771F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няма да ползвам / ще ползвам </w:t>
      </w:r>
      <w:r w:rsidRPr="008C771F">
        <w:rPr>
          <w:rFonts w:ascii="Times New Roman" w:hAnsi="Times New Roman" w:cs="Times New Roman"/>
          <w:i/>
          <w:sz w:val="24"/>
          <w:lang w:val="bg-BG"/>
        </w:rPr>
        <w:t>(</w:t>
      </w:r>
      <w:r w:rsidRPr="008C771F">
        <w:rPr>
          <w:rFonts w:ascii="Times New Roman" w:hAnsi="Times New Roman" w:cs="Times New Roman"/>
          <w:b/>
          <w:i/>
          <w:sz w:val="24"/>
          <w:lang w:val="bg-BG"/>
        </w:rPr>
        <w:t>ненужното се зачертава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) </w:t>
      </w:r>
      <w:r w:rsidRPr="008C771F">
        <w:rPr>
          <w:rFonts w:ascii="Times New Roman" w:hAnsi="Times New Roman" w:cs="Times New Roman"/>
          <w:sz w:val="24"/>
          <w:lang w:val="bg-BG"/>
        </w:rPr>
        <w:t>подизпълнител/и</w:t>
      </w:r>
      <w:r w:rsidRPr="008C771F">
        <w:rPr>
          <w:rFonts w:ascii="Times New Roman" w:hAnsi="Times New Roman" w:cs="Times New Roman"/>
          <w:spacing w:val="20"/>
          <w:sz w:val="24"/>
          <w:lang w:val="bg-BG"/>
        </w:rPr>
        <w:t>.</w:t>
      </w:r>
    </w:p>
    <w:p w:rsidR="00834219" w:rsidRPr="008C771F" w:rsidRDefault="00834219" w:rsidP="0083421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1.1.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Подизпълнителите, които ще ползвам са следните: </w:t>
      </w:r>
    </w:p>
    <w:p w:rsidR="00834219" w:rsidRPr="008C771F" w:rsidRDefault="00834219" w:rsidP="00834219">
      <w:pPr>
        <w:rPr>
          <w:rFonts w:ascii="Times New Roman" w:hAnsi="Times New Roman" w:cs="Times New Roman"/>
          <w:b/>
          <w:bCs/>
          <w:sz w:val="24"/>
          <w:u w:val="single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u w:val="single"/>
          <w:lang w:val="bg-BG"/>
        </w:rPr>
        <w:t xml:space="preserve">Подизпълнител №1: </w:t>
      </w:r>
    </w:p>
    <w:p w:rsidR="00834219" w:rsidRPr="008C771F" w:rsidRDefault="00834219" w:rsidP="00834219">
      <w:pPr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..................................................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>(наименование на подизпълнителя)</w:t>
      </w:r>
      <w:r w:rsidRPr="008C771F">
        <w:rPr>
          <w:rFonts w:ascii="Times New Roman" w:hAnsi="Times New Roman" w:cs="Times New Roman"/>
          <w:color w:val="000000"/>
          <w:sz w:val="24"/>
          <w:lang w:val="bg-BG"/>
        </w:rPr>
        <w:t>дял от поръчката, който ще му възложи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участника </w:t>
      </w:r>
      <w:r w:rsidRPr="008C771F">
        <w:rPr>
          <w:rFonts w:ascii="Times New Roman" w:eastAsia="Batang" w:hAnsi="Times New Roman" w:cs="Times New Roman"/>
          <w:spacing w:val="-2"/>
          <w:sz w:val="24"/>
          <w:lang w:val="bg-BG" w:eastAsia="ko-KR"/>
        </w:rPr>
        <w:t>в %</w:t>
      </w:r>
      <w:r w:rsidRPr="008C771F">
        <w:rPr>
          <w:rFonts w:ascii="Times New Roman" w:hAnsi="Times New Roman" w:cs="Times New Roman"/>
          <w:bCs/>
          <w:sz w:val="24"/>
          <w:lang w:val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8C771F">
        <w:rPr>
          <w:rFonts w:ascii="Times New Roman" w:hAnsi="Times New Roman" w:cs="Times New Roman"/>
          <w:bCs/>
          <w:i/>
          <w:sz w:val="24"/>
          <w:lang w:val="bg-BG"/>
        </w:rPr>
        <w:t>(посочва се конкретната част от предмета на поръчката)</w:t>
      </w:r>
    </w:p>
    <w:p w:rsidR="00834219" w:rsidRPr="008C771F" w:rsidRDefault="00834219" w:rsidP="00834219">
      <w:pPr>
        <w:rPr>
          <w:rFonts w:ascii="Times New Roman" w:hAnsi="Times New Roman" w:cs="Times New Roman"/>
          <w:b/>
          <w:bCs/>
          <w:sz w:val="24"/>
          <w:u w:val="single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u w:val="single"/>
          <w:lang w:val="bg-BG"/>
        </w:rPr>
        <w:t>Подизпълнител №2:</w:t>
      </w:r>
    </w:p>
    <w:p w:rsidR="00834219" w:rsidRPr="008C771F" w:rsidRDefault="00834219" w:rsidP="00834219">
      <w:pPr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.........................................................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>....................(наименование на подизпълнителя)</w:t>
      </w:r>
    </w:p>
    <w:p w:rsidR="00834219" w:rsidRPr="008C771F" w:rsidRDefault="00834219" w:rsidP="00834219">
      <w:pPr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color w:val="000000"/>
          <w:sz w:val="24"/>
          <w:lang w:val="bg-BG"/>
        </w:rPr>
        <w:t>дял от поръчката, който ще му възложи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участника</w:t>
      </w:r>
      <w:r w:rsidRPr="008C771F">
        <w:rPr>
          <w:rFonts w:ascii="Times New Roman" w:eastAsia="Batang" w:hAnsi="Times New Roman" w:cs="Times New Roman"/>
          <w:spacing w:val="-2"/>
          <w:sz w:val="24"/>
          <w:lang w:val="bg-BG" w:eastAsia="ko-KR"/>
        </w:rPr>
        <w:t xml:space="preserve">  %</w:t>
      </w:r>
      <w:r w:rsidRPr="008C771F">
        <w:rPr>
          <w:rFonts w:ascii="Times New Roman" w:hAnsi="Times New Roman" w:cs="Times New Roman"/>
          <w:bCs/>
          <w:sz w:val="24"/>
          <w:lang w:val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8C771F">
        <w:rPr>
          <w:rFonts w:ascii="Times New Roman" w:hAnsi="Times New Roman" w:cs="Times New Roman"/>
          <w:bCs/>
          <w:i/>
          <w:sz w:val="24"/>
          <w:lang w:val="bg-BG"/>
        </w:rPr>
        <w:t>(посочва се конкретната част от предмета на поръчката)</w:t>
      </w:r>
    </w:p>
    <w:p w:rsidR="00834219" w:rsidRPr="008C771F" w:rsidRDefault="00834219" w:rsidP="00834219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!!! Приложимо, в случай че участникът ще ползва подизпълнители:</w:t>
      </w:r>
    </w:p>
    <w:p w:rsidR="00834219" w:rsidRPr="008C771F" w:rsidRDefault="00834219" w:rsidP="00834219">
      <w:pPr>
        <w:spacing w:before="240"/>
        <w:ind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1.2.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Посочените в т. 1.1. подизпълнители, които ще ползвам отговарят на съответните критерии за подбор, </w:t>
      </w:r>
      <w:r w:rsidRPr="008C771F">
        <w:rPr>
          <w:rFonts w:ascii="Times New Roman" w:hAnsi="Times New Roman" w:cs="Times New Roman"/>
          <w:sz w:val="24"/>
          <w:lang w:val="bg-BG"/>
        </w:rPr>
        <w:t>съобразно вида и дела от поръчката, който ще изпълняват и за тях не са налице основания за отстраняване от процедурата /ако е приложимо/.</w:t>
      </w:r>
    </w:p>
    <w:p w:rsidR="00834219" w:rsidRPr="008C771F" w:rsidRDefault="00834219" w:rsidP="008342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1.3. </w:t>
      </w:r>
      <w:r w:rsidRPr="008C771F">
        <w:rPr>
          <w:rFonts w:ascii="Times New Roman" w:hAnsi="Times New Roman" w:cs="Times New Roman"/>
          <w:bCs/>
          <w:sz w:val="24"/>
          <w:lang w:val="bg-BG"/>
        </w:rPr>
        <w:t>Няма да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заменям посочения/те в т. 1.1. подизпълнител/и или включвам подизпълнител по време на изпълнение на договор за обществена поръчка, освен в предвидените в ЗОП случаи. </w:t>
      </w:r>
    </w:p>
    <w:p w:rsidR="00834219" w:rsidRPr="008C771F" w:rsidRDefault="00834219" w:rsidP="00834219">
      <w:pPr>
        <w:ind w:firstLine="567"/>
        <w:jc w:val="both"/>
        <w:rPr>
          <w:color w:val="000000"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1.4.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color w:val="000000"/>
          <w:sz w:val="24"/>
          <w:lang w:val="bg-BG"/>
        </w:rPr>
        <w:t>При замяна или включване на подизпълнител ще представя на възложителя копие на договора с новия подизпълнител заедно с всички документи, които доказват изпълнението на условията по чл. 66, ал. 14 от ЗОП, в срок до три дни от неговото сключване.</w:t>
      </w:r>
    </w:p>
    <w:p w:rsidR="00834219" w:rsidRPr="008C771F" w:rsidRDefault="00834219" w:rsidP="00834219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b/>
          <w:bCs/>
          <w:sz w:val="24"/>
          <w:u w:val="single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2.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За покриване установените критерии за подбор </w:t>
      </w:r>
      <w:r w:rsidRPr="008C771F">
        <w:rPr>
          <w:rFonts w:ascii="Times New Roman" w:hAnsi="Times New Roman" w:cs="Times New Roman"/>
          <w:b/>
          <w:sz w:val="24"/>
          <w:u w:val="single"/>
          <w:lang w:val="bg-BG"/>
        </w:rPr>
        <w:t>се позовавам / не се позовавам</w:t>
      </w:r>
      <w:r w:rsidRPr="008C771F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r w:rsidRPr="008C771F">
        <w:rPr>
          <w:rFonts w:ascii="Times New Roman" w:hAnsi="Times New Roman" w:cs="Times New Roman"/>
          <w:b/>
          <w:i/>
          <w:sz w:val="24"/>
          <w:lang w:val="bg-BG"/>
        </w:rPr>
        <w:t>(ненужното се зачертава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) на 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капацитета на трети лица </w:t>
      </w:r>
      <w:r w:rsidRPr="008C771F">
        <w:rPr>
          <w:rFonts w:ascii="Times New Roman" w:hAnsi="Times New Roman" w:cs="Times New Roman"/>
          <w:b/>
          <w:bCs/>
          <w:sz w:val="24"/>
          <w:u w:val="single"/>
          <w:lang w:val="bg-BG"/>
        </w:rPr>
        <w:t>/ако е приложимо/.</w:t>
      </w:r>
    </w:p>
    <w:p w:rsidR="00834219" w:rsidRPr="008C771F" w:rsidRDefault="00834219" w:rsidP="0083421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lastRenderedPageBreak/>
        <w:tab/>
      </w:r>
    </w:p>
    <w:p w:rsidR="00834219" w:rsidRPr="008C771F" w:rsidRDefault="00834219" w:rsidP="0083421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2.1.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Tретите лица, на чийто капацитет се позовавам са следните: </w:t>
      </w:r>
    </w:p>
    <w:p w:rsidR="00834219" w:rsidRPr="008C771F" w:rsidRDefault="00834219" w:rsidP="00834219">
      <w:pPr>
        <w:ind w:firstLine="567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u w:val="single"/>
          <w:lang w:val="bg-BG"/>
        </w:rPr>
        <w:t>Трето лице 1:</w:t>
      </w:r>
      <w:r w:rsidRPr="008C771F">
        <w:rPr>
          <w:rFonts w:ascii="Times New Roman" w:hAnsi="Times New Roman" w:cs="Times New Roman"/>
          <w:bCs/>
          <w:sz w:val="24"/>
          <w:lang w:val="bg-BG"/>
        </w:rPr>
        <w:t>...............................................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>(наименование на третото лице)</w:t>
      </w: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Критериите за подбор, за доказването на които се позовавам на неговия капацитет са: </w:t>
      </w: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…………………………………………………………………………………...............</w:t>
      </w:r>
    </w:p>
    <w:p w:rsidR="00834219" w:rsidRPr="008C771F" w:rsidRDefault="00834219" w:rsidP="00834219">
      <w:pPr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u w:val="single"/>
          <w:lang w:val="bg-BG"/>
        </w:rPr>
        <w:t>Трето лице 2:</w:t>
      </w:r>
      <w:r w:rsidRPr="008C771F">
        <w:rPr>
          <w:rFonts w:ascii="Times New Roman" w:hAnsi="Times New Roman" w:cs="Times New Roman"/>
          <w:bCs/>
          <w:sz w:val="24"/>
          <w:lang w:val="bg-BG"/>
        </w:rPr>
        <w:t>...............................................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>(наименование на третото лице)</w:t>
      </w: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Критериите за подбор, за доказването на които се позовавам на неговия капацитет са: </w:t>
      </w: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…………………………………………………………………………………………….</w:t>
      </w:r>
    </w:p>
    <w:p w:rsidR="00834219" w:rsidRPr="008C771F" w:rsidRDefault="00834219" w:rsidP="00834219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!!! Приложимо, в случай че участникът ще ползва трети лица:</w:t>
      </w:r>
    </w:p>
    <w:p w:rsidR="00834219" w:rsidRPr="008C771F" w:rsidRDefault="00834219" w:rsidP="008342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u w:val="single"/>
          <w:lang w:val="bg-BG"/>
        </w:rPr>
        <w:t xml:space="preserve">Декларирам, че: </w:t>
      </w:r>
    </w:p>
    <w:p w:rsidR="00834219" w:rsidRPr="008C771F" w:rsidRDefault="00834219" w:rsidP="00834219">
      <w:pPr>
        <w:ind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/>
          <w:bCs/>
          <w:sz w:val="24"/>
          <w:lang w:val="bg-BG"/>
        </w:rPr>
        <w:t>2.2.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Посочените в т. 2.1. трети лица отговарят на съответните критерии за подбор, за доказването на които се позовавам на техния капацитет </w:t>
      </w:r>
      <w:r w:rsidRPr="008C771F">
        <w:rPr>
          <w:rFonts w:ascii="Times New Roman" w:hAnsi="Times New Roman" w:cs="Times New Roman"/>
          <w:sz w:val="24"/>
          <w:lang w:val="bg-BG"/>
        </w:rPr>
        <w:t>и за тях не са налице основания за отстраняване от процедурата.</w:t>
      </w:r>
    </w:p>
    <w:p w:rsidR="00834219" w:rsidRPr="008C771F" w:rsidRDefault="00834219" w:rsidP="00834219">
      <w:pPr>
        <w:ind w:right="-288" w:firstLine="567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t>Попълнете горните данни колкото пъти е необходимо съобразно броя на подизпълнителите/третите лица, които ще вземат участие.</w:t>
      </w:r>
    </w:p>
    <w:p w:rsidR="00834219" w:rsidRPr="008C771F" w:rsidRDefault="00834219" w:rsidP="00834219">
      <w:pPr>
        <w:ind w:right="-288" w:firstLine="567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3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34219" w:rsidRPr="008C771F" w:rsidRDefault="00834219" w:rsidP="00834219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ab/>
      </w:r>
    </w:p>
    <w:p w:rsidR="00834219" w:rsidRPr="008C771F" w:rsidRDefault="00834219" w:rsidP="00834219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4. Известна ми е отговорността по чл. 313 от Наказателния кодекс за посочване на неверни данни.</w:t>
      </w:r>
    </w:p>
    <w:p w:rsidR="00834219" w:rsidRPr="008C771F" w:rsidRDefault="00834219" w:rsidP="00834219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834219" w:rsidRPr="008C771F" w:rsidRDefault="00834219" w:rsidP="00834219">
      <w:pPr>
        <w:ind w:right="-288" w:firstLine="708"/>
        <w:rPr>
          <w:rFonts w:ascii="Times New Roman" w:hAnsi="Times New Roman" w:cs="Times New Roman"/>
          <w:sz w:val="24"/>
          <w:u w:val="single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..................................... г.                 </w:t>
      </w:r>
      <w:r w:rsidRPr="008C771F">
        <w:rPr>
          <w:rFonts w:ascii="Times New Roman" w:hAnsi="Times New Roman" w:cs="Times New Roman"/>
          <w:sz w:val="24"/>
          <w:lang w:val="bg-BG"/>
        </w:rPr>
        <w:tab/>
        <w:t xml:space="preserve">                  Декларатор: ...................................</w:t>
      </w:r>
    </w:p>
    <w:p w:rsidR="00834219" w:rsidRPr="008C771F" w:rsidRDefault="00834219" w:rsidP="00834219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 w:cs="Times New Roman"/>
          <w:i/>
          <w:iCs/>
          <w:sz w:val="24"/>
          <w:lang w:val="bg-BG"/>
        </w:rPr>
        <w:t xml:space="preserve">(дата на подписване)             </w:t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(подпис и печат)              </w:t>
      </w:r>
    </w:p>
    <w:p w:rsidR="00834219" w:rsidRPr="008C771F" w:rsidRDefault="00834219" w:rsidP="00834219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834219" w:rsidRPr="008C771F" w:rsidRDefault="00834219" w:rsidP="00834219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iCs/>
          <w:sz w:val="24"/>
          <w:lang w:val="bg-BG"/>
        </w:rPr>
        <w:t xml:space="preserve">Забележка: </w:t>
      </w:r>
      <w:r w:rsidRPr="008C771F">
        <w:rPr>
          <w:rFonts w:ascii="Times New Roman" w:hAnsi="Times New Roman" w:cs="Times New Roman"/>
          <w:i/>
          <w:iCs/>
          <w:sz w:val="24"/>
          <w:lang w:val="bg-BG"/>
        </w:rPr>
        <w:t>Декларацията се подава, ако е приложимо.</w:t>
      </w:r>
    </w:p>
    <w:p w:rsidR="00834219" w:rsidRPr="008C771F" w:rsidRDefault="00834219" w:rsidP="00834219">
      <w:pPr>
        <w:pStyle w:val="FootnoteText"/>
        <w:ind w:right="-288"/>
        <w:jc w:val="both"/>
        <w:rPr>
          <w:sz w:val="24"/>
          <w:szCs w:val="24"/>
          <w:lang w:val="bg-BG"/>
        </w:rPr>
      </w:pPr>
      <w:r w:rsidRPr="008C771F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834219" w:rsidRPr="008C771F" w:rsidRDefault="00834219" w:rsidP="00834219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834219" w:rsidRPr="008C771F" w:rsidRDefault="00834219" w:rsidP="00834219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834219" w:rsidRPr="008C771F" w:rsidRDefault="00834219" w:rsidP="00834219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834219" w:rsidRPr="008C771F" w:rsidRDefault="00834219" w:rsidP="00834219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834219" w:rsidRPr="008C771F" w:rsidRDefault="00834219" w:rsidP="00834219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427EA6" w:rsidRPr="008C771F" w:rsidRDefault="00427EA6" w:rsidP="00427EA6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</w:p>
    <w:p w:rsidR="00427EA6" w:rsidRPr="008C771F" w:rsidRDefault="00427EA6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C71812" w:rsidRPr="008C771F" w:rsidRDefault="00C71812" w:rsidP="008975DD">
      <w:pPr>
        <w:jc w:val="right"/>
        <w:rPr>
          <w:rFonts w:ascii="Times New Roman" w:hAnsi="Times New Roman" w:cs="Times New Roman"/>
          <w:b/>
          <w:i/>
          <w:spacing w:val="28"/>
          <w:sz w:val="24"/>
          <w:lang w:val="bg-BG"/>
        </w:rPr>
      </w:pPr>
    </w:p>
    <w:p w:rsidR="00834219" w:rsidRPr="008C771F" w:rsidRDefault="00834219" w:rsidP="00834219">
      <w:pPr>
        <w:ind w:right="-289"/>
        <w:jc w:val="right"/>
        <w:rPr>
          <w:rFonts w:ascii="Times New Roman" w:hAnsi="Times New Roman" w:cs="Times New Roman"/>
          <w:b/>
          <w:i/>
          <w:sz w:val="24"/>
        </w:rPr>
      </w:pPr>
      <w:r w:rsidRPr="008C771F">
        <w:rPr>
          <w:rFonts w:ascii="Times New Roman" w:hAnsi="Times New Roman" w:cs="Times New Roman"/>
          <w:b/>
          <w:i/>
          <w:sz w:val="24"/>
        </w:rPr>
        <w:lastRenderedPageBreak/>
        <w:t>Образец!</w:t>
      </w: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834219" w:rsidRPr="008C771F" w:rsidRDefault="00834219" w:rsidP="00834219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по чл. 65, ал. 3 и чл. 66, ал. 1 от ЗОП</w:t>
      </w: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за съгласие за участие като подизпълнител/трето лице </w:t>
      </w: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34219" w:rsidRPr="008C771F" w:rsidRDefault="00834219" w:rsidP="00834219">
      <w:pPr>
        <w:ind w:right="-289"/>
        <w:rPr>
          <w:rFonts w:ascii="Times New Roman" w:hAnsi="Times New Roman" w:cs="Times New Roman"/>
          <w:sz w:val="24"/>
          <w:lang w:val="bg-BG"/>
        </w:rPr>
      </w:pPr>
    </w:p>
    <w:p w:rsidR="00834219" w:rsidRPr="008C771F" w:rsidRDefault="00834219" w:rsidP="00834219">
      <w:pPr>
        <w:ind w:right="-289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8C771F">
        <w:rPr>
          <w:rFonts w:ascii="Times New Roman" w:hAnsi="Times New Roman" w:cs="Times New Roman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 и</w:t>
      </w:r>
      <w:r w:rsidRPr="008C771F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във връзка с възлагане на обществена поръчка чрез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834219" w:rsidRPr="008C771F" w:rsidRDefault="00834219" w:rsidP="00834219">
      <w:pPr>
        <w:ind w:right="-28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834219" w:rsidRPr="008C771F" w:rsidRDefault="00834219" w:rsidP="00834219">
      <w:pPr>
        <w:numPr>
          <w:ilvl w:val="0"/>
          <w:numId w:val="15"/>
        </w:numPr>
        <w:ind w:left="0" w:right="-289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......................................................................... е съгласно да участва като подизпълнител/трето лице при изпълнение на посочената по-горе обществена поръчка, </w:t>
      </w:r>
      <w:r w:rsidRPr="008C771F">
        <w:rPr>
          <w:rFonts w:ascii="Times New Roman" w:eastAsia="Batang" w:hAnsi="Times New Roman" w:cs="Times New Roman"/>
          <w:spacing w:val="-2"/>
          <w:sz w:val="24"/>
          <w:lang w:val="bg-BG" w:eastAsia="ko-KR"/>
        </w:rPr>
        <w:t xml:space="preserve">с дял на участие в % ………………. </w:t>
      </w:r>
      <w:r w:rsidRPr="008C771F">
        <w:rPr>
          <w:rFonts w:ascii="Times New Roman" w:eastAsia="Batang" w:hAnsi="Times New Roman" w:cs="Times New Roman"/>
          <w:spacing w:val="-1"/>
          <w:sz w:val="24"/>
          <w:lang w:val="bg-BG" w:eastAsia="ko-KR"/>
        </w:rPr>
        <w:t xml:space="preserve">при изпълнение на посочената </w:t>
      </w:r>
      <w:r w:rsidRPr="008C771F">
        <w:rPr>
          <w:rFonts w:ascii="Times New Roman" w:eastAsia="Batang" w:hAnsi="Times New Roman" w:cs="Times New Roman"/>
          <w:spacing w:val="-7"/>
          <w:sz w:val="24"/>
          <w:lang w:val="bg-BG" w:eastAsia="ko-KR"/>
        </w:rPr>
        <w:t>обществена поръчка и да изпълни следните видове дейности/част от поръчката, за която се използва нашият капацитет</w:t>
      </w:r>
      <w:r w:rsidRPr="008C771F">
        <w:rPr>
          <w:rFonts w:ascii="Times New Roman" w:eastAsia="Batang" w:hAnsi="Times New Roman" w:cs="Times New Roman"/>
          <w:spacing w:val="-3"/>
          <w:sz w:val="24"/>
          <w:lang w:val="bg-BG" w:eastAsia="ko-KR"/>
        </w:rPr>
        <w:t>: …………………………………………………………………...........................................................</w:t>
      </w:r>
      <w:r w:rsidRPr="008C771F">
        <w:rPr>
          <w:rFonts w:ascii="Times New Roman" w:eastAsia="Batang" w:hAnsi="Times New Roman" w:cs="Times New Roman"/>
          <w:i/>
          <w:spacing w:val="-3"/>
          <w:sz w:val="24"/>
          <w:lang w:val="bg-BG" w:eastAsia="ko-KR"/>
        </w:rPr>
        <w:t>(изброяват се конкретните части/дейности от предмета на обществената поръчка, които ще бъдат изпълнени от подизпълнителя/третото лице).</w:t>
      </w:r>
    </w:p>
    <w:p w:rsidR="00834219" w:rsidRPr="008C771F" w:rsidRDefault="00834219" w:rsidP="00834219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</w:p>
    <w:p w:rsidR="00834219" w:rsidRPr="008C771F" w:rsidRDefault="00834219" w:rsidP="00834219">
      <w:pPr>
        <w:ind w:right="-289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2. Запознати сме, че заявявайки желанието си да бъдем подизпълнител/трето лице, нямаме право да участваме като самостоятелен участник в горепосочената процедура.</w:t>
      </w:r>
    </w:p>
    <w:p w:rsidR="00834219" w:rsidRPr="008C771F" w:rsidRDefault="00834219" w:rsidP="00834219">
      <w:pPr>
        <w:ind w:right="-289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834219" w:rsidRPr="008C771F" w:rsidRDefault="00834219" w:rsidP="00834219">
      <w:pPr>
        <w:ind w:right="-289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3. Заявяваме, за нас </w:t>
      </w:r>
      <w:r w:rsidRPr="008C771F">
        <w:rPr>
          <w:rFonts w:ascii="Times New Roman" w:hAnsi="Times New Roman" w:cs="Times New Roman"/>
          <w:sz w:val="24"/>
          <w:shd w:val="clear" w:color="auto" w:fill="FFFFFF"/>
          <w:lang w:val="bg-BG"/>
        </w:rPr>
        <w:t>не са налице основанията за отстраняване от процедурата и</w:t>
      </w: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 че отговаряме на съответните критерии за подбор, съобразно вида и дела от поръчката, който ще изпълняваме.</w:t>
      </w:r>
    </w:p>
    <w:p w:rsidR="00834219" w:rsidRPr="008C771F" w:rsidRDefault="00834219" w:rsidP="00834219">
      <w:pPr>
        <w:ind w:right="-289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 xml:space="preserve">4. Задължаваме се да спазваме заложените от възложителя изисквания на поръчката и изискванията на Закона. </w:t>
      </w:r>
    </w:p>
    <w:p w:rsidR="00834219" w:rsidRPr="008C771F" w:rsidRDefault="00834219" w:rsidP="00834219">
      <w:pPr>
        <w:ind w:right="-289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834219" w:rsidRPr="008C771F" w:rsidRDefault="00834219" w:rsidP="00834219">
      <w:pPr>
        <w:ind w:right="-289" w:firstLine="70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8C771F">
        <w:rPr>
          <w:rFonts w:ascii="Times New Roman" w:hAnsi="Times New Roman" w:cs="Times New Roman"/>
          <w:bCs/>
          <w:sz w:val="24"/>
          <w:lang w:val="bg-BG"/>
        </w:rPr>
        <w:t>5. Известна ми е отговорността по чл. 313 от Наказателния кодекс за посочване на неверни данни.</w:t>
      </w:r>
    </w:p>
    <w:p w:rsidR="00834219" w:rsidRPr="008C771F" w:rsidRDefault="00834219" w:rsidP="00834219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</w:p>
    <w:p w:rsidR="00834219" w:rsidRPr="008C771F" w:rsidRDefault="00834219" w:rsidP="00834219">
      <w:pPr>
        <w:ind w:right="-289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………..</w:t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  <w:t>Декларатор:………………</w:t>
      </w:r>
    </w:p>
    <w:p w:rsidR="00834219" w:rsidRPr="008C771F" w:rsidRDefault="00834219" w:rsidP="00834219">
      <w:pPr>
        <w:ind w:right="-289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i/>
          <w:sz w:val="24"/>
          <w:lang w:val="bg-BG"/>
        </w:rPr>
        <w:t>(дата на подписване )</w:t>
      </w:r>
      <w:r w:rsidRPr="008C771F">
        <w:rPr>
          <w:rFonts w:ascii="Times New Roman" w:hAnsi="Times New Roman" w:cs="Times New Roman"/>
          <w:i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sz w:val="24"/>
          <w:lang w:val="bg-BG"/>
        </w:rPr>
        <w:tab/>
        <w:t xml:space="preserve">   </w:t>
      </w:r>
      <w:r w:rsidRPr="008C771F">
        <w:rPr>
          <w:rFonts w:ascii="Times New Roman" w:hAnsi="Times New Roman" w:cs="Times New Roman"/>
          <w:i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sz w:val="24"/>
          <w:lang w:val="bg-BG"/>
        </w:rPr>
        <w:tab/>
      </w:r>
      <w:r w:rsidRPr="008C771F">
        <w:rPr>
          <w:rFonts w:ascii="Times New Roman" w:hAnsi="Times New Roman" w:cs="Times New Roman"/>
          <w:i/>
          <w:sz w:val="24"/>
          <w:lang w:val="bg-BG"/>
        </w:rPr>
        <w:tab/>
        <w:t xml:space="preserve">         (подпис и печат)</w:t>
      </w:r>
    </w:p>
    <w:p w:rsidR="00834219" w:rsidRPr="008C771F" w:rsidRDefault="00834219" w:rsidP="00834219">
      <w:pPr>
        <w:pStyle w:val="Footer"/>
        <w:ind w:right="-289"/>
        <w:jc w:val="both"/>
        <w:rPr>
          <w:b/>
          <w:szCs w:val="24"/>
        </w:rPr>
      </w:pPr>
    </w:p>
    <w:p w:rsidR="00834219" w:rsidRPr="008C771F" w:rsidRDefault="00834219" w:rsidP="00834219">
      <w:pPr>
        <w:pStyle w:val="Footer"/>
        <w:ind w:right="-289"/>
        <w:jc w:val="both"/>
        <w:rPr>
          <w:b/>
          <w:szCs w:val="24"/>
        </w:rPr>
      </w:pPr>
    </w:p>
    <w:p w:rsidR="00834219" w:rsidRPr="008C771F" w:rsidRDefault="00834219" w:rsidP="00834219">
      <w:pPr>
        <w:pStyle w:val="Footer"/>
        <w:ind w:right="-289"/>
        <w:jc w:val="both"/>
        <w:rPr>
          <w:b/>
          <w:szCs w:val="24"/>
        </w:rPr>
      </w:pPr>
    </w:p>
    <w:p w:rsidR="00834219" w:rsidRPr="008C771F" w:rsidRDefault="00834219" w:rsidP="00834219">
      <w:pPr>
        <w:pStyle w:val="Footer"/>
        <w:ind w:right="-289"/>
        <w:jc w:val="both"/>
        <w:rPr>
          <w:b/>
          <w:szCs w:val="24"/>
        </w:rPr>
      </w:pPr>
    </w:p>
    <w:p w:rsidR="00834219" w:rsidRPr="008C771F" w:rsidRDefault="00834219" w:rsidP="00834219">
      <w:pPr>
        <w:pStyle w:val="Footer"/>
        <w:ind w:right="-289"/>
        <w:jc w:val="both"/>
        <w:rPr>
          <w:b/>
          <w:szCs w:val="24"/>
        </w:rPr>
      </w:pPr>
    </w:p>
    <w:p w:rsidR="00834219" w:rsidRPr="008C771F" w:rsidRDefault="00834219" w:rsidP="00834219">
      <w:pPr>
        <w:ind w:right="-289"/>
        <w:jc w:val="both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834219" w:rsidRPr="008C771F" w:rsidRDefault="00834219" w:rsidP="00834219">
      <w:pPr>
        <w:ind w:right="-289"/>
        <w:jc w:val="both"/>
        <w:rPr>
          <w:rFonts w:ascii="Times New Roman" w:hAnsi="Times New Roman" w:cs="Times New Roman"/>
          <w:bCs/>
          <w:i/>
          <w:sz w:val="24"/>
          <w:lang w:val="bg-BG"/>
        </w:rPr>
      </w:pPr>
      <w:r w:rsidRPr="008C771F">
        <w:rPr>
          <w:rFonts w:ascii="Times New Roman" w:hAnsi="Times New Roman" w:cs="Times New Roman"/>
          <w:bCs/>
          <w:i/>
          <w:sz w:val="24"/>
          <w:lang w:val="bg-BG"/>
        </w:rPr>
        <w:t xml:space="preserve">Забележка: Подизпълнител/трето лице попълва и декларациите по чл. 96а, ал. 2 от ППЗОП по образец, представляващи основания за отстраняване от възлагането. </w:t>
      </w:r>
    </w:p>
    <w:p w:rsidR="00834219" w:rsidRPr="008C771F" w:rsidRDefault="00834219" w:rsidP="00834219">
      <w:pPr>
        <w:pStyle w:val="Default"/>
        <w:jc w:val="both"/>
        <w:rPr>
          <w:i/>
        </w:rPr>
      </w:pPr>
    </w:p>
    <w:p w:rsidR="004144C4" w:rsidRPr="008C771F" w:rsidRDefault="004144C4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563E9D" w:rsidRPr="008C771F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72396A" w:rsidRPr="008C771F" w:rsidRDefault="0072396A" w:rsidP="00D95084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563E9D" w:rsidRPr="008C771F" w:rsidRDefault="00563E9D" w:rsidP="009D0E3C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563E9D" w:rsidRPr="008C771F" w:rsidRDefault="00563E9D" w:rsidP="009D0E3C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за оглед</w:t>
      </w:r>
    </w:p>
    <w:p w:rsidR="00563E9D" w:rsidRPr="008C771F" w:rsidRDefault="00563E9D" w:rsidP="00563E9D">
      <w:pPr>
        <w:ind w:right="-288" w:firstLine="720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……..,</w:t>
      </w:r>
    </w:p>
    <w:p w:rsidR="00563E9D" w:rsidRPr="008C771F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/трите имена, длъжност/</w:t>
      </w: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В качеството на ……………………………………………………………………………………………………...,</w:t>
      </w:r>
    </w:p>
    <w:p w:rsidR="00563E9D" w:rsidRPr="008C771F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/служител, упълномощен представител, друго/</w:t>
      </w: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съгласно документи ……………………………………………………………………………..</w:t>
      </w:r>
    </w:p>
    <w:p w:rsidR="00563E9D" w:rsidRPr="008C771F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/трудов договор №, пълномощно, договор №/</w:t>
      </w: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В качеството си на участник във </w:t>
      </w:r>
      <w:r w:rsidR="00834219" w:rsidRPr="008C771F">
        <w:rPr>
          <w:rFonts w:ascii="Times New Roman" w:hAnsi="Times New Roman" w:cs="Times New Roman"/>
          <w:sz w:val="24"/>
          <w:lang w:val="bg-BG"/>
        </w:rPr>
        <w:t xml:space="preserve">възлагане на обществена поръчка чрез </w:t>
      </w:r>
      <w:r w:rsidR="00D715D6" w:rsidRPr="008C771F">
        <w:rPr>
          <w:rFonts w:ascii="Times New Roman" w:hAnsi="Times New Roman" w:cs="Times New Roman"/>
          <w:sz w:val="24"/>
          <w:lang w:val="bg-BG"/>
        </w:rPr>
        <w:t xml:space="preserve">събиране на оферти с </w:t>
      </w:r>
      <w:r w:rsidR="00834219" w:rsidRPr="008C771F">
        <w:rPr>
          <w:rFonts w:ascii="Times New Roman" w:hAnsi="Times New Roman" w:cs="Times New Roman"/>
          <w:sz w:val="24"/>
          <w:lang w:val="bg-BG"/>
        </w:rPr>
        <w:t>обява на стойност по чл. 20, ал. 3 от ЗОП, с предмет: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563E9D" w:rsidRPr="008C771F" w:rsidRDefault="00563E9D" w:rsidP="00563E9D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Декларирам, че съм посетил/а следните обекти на Възложителя: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и съм запознат/а с всички условия, свързани със застраховането на недвижимо имущест</w:t>
      </w:r>
      <w:r w:rsidR="00BF2B80" w:rsidRPr="008C771F">
        <w:rPr>
          <w:rFonts w:ascii="Times New Roman" w:hAnsi="Times New Roman" w:cs="Times New Roman"/>
          <w:sz w:val="24"/>
          <w:lang w:val="bg-BG"/>
        </w:rPr>
        <w:t>в</w:t>
      </w:r>
      <w:r w:rsidRPr="008C771F">
        <w:rPr>
          <w:rFonts w:ascii="Times New Roman" w:hAnsi="Times New Roman" w:cs="Times New Roman"/>
          <w:sz w:val="24"/>
          <w:lang w:val="bg-BG"/>
        </w:rPr>
        <w:t>о – публична и частна държавна собственост, предоставено за управление на Изпълнителна а</w:t>
      </w:r>
      <w:r w:rsidR="000B2CBF" w:rsidRPr="008C771F">
        <w:rPr>
          <w:rFonts w:ascii="Times New Roman" w:hAnsi="Times New Roman" w:cs="Times New Roman"/>
          <w:sz w:val="24"/>
          <w:lang w:val="bg-BG"/>
        </w:rPr>
        <w:t xml:space="preserve">генция „Морска администрация”; </w:t>
      </w:r>
      <w:r w:rsidRPr="008C771F">
        <w:rPr>
          <w:rFonts w:ascii="Times New Roman" w:hAnsi="Times New Roman" w:cs="Times New Roman"/>
          <w:sz w:val="24"/>
          <w:lang w:val="bg-BG"/>
        </w:rPr>
        <w:t>на движими вещ</w:t>
      </w:r>
      <w:r w:rsidR="000B2CBF" w:rsidRPr="008C771F">
        <w:rPr>
          <w:rFonts w:ascii="Times New Roman" w:hAnsi="Times New Roman" w:cs="Times New Roman"/>
          <w:sz w:val="24"/>
          <w:lang w:val="bg-BG"/>
        </w:rPr>
        <w:t xml:space="preserve">и – частна държавна собственост; на плавателни съдове, собственост на ИАМА. </w:t>
      </w: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563E9D" w:rsidRPr="008C771F" w:rsidTr="005C1AE7">
        <w:tc>
          <w:tcPr>
            <w:tcW w:w="2585" w:type="pct"/>
          </w:tcPr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8C771F" w:rsidTr="005C1AE7">
        <w:tc>
          <w:tcPr>
            <w:tcW w:w="2585" w:type="pct"/>
          </w:tcPr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8C771F" w:rsidTr="005C1AE7">
        <w:tc>
          <w:tcPr>
            <w:tcW w:w="2585" w:type="pct"/>
          </w:tcPr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8C771F" w:rsidRDefault="00563E9D" w:rsidP="00563E9D">
      <w:pPr>
        <w:pStyle w:val="Heading1"/>
        <w:numPr>
          <w:ilvl w:val="0"/>
          <w:numId w:val="0"/>
        </w:numPr>
        <w:ind w:right="-288"/>
        <w:rPr>
          <w:rFonts w:ascii="Times New Roman" w:hAnsi="Times New Roman"/>
          <w:sz w:val="24"/>
          <w:szCs w:val="24"/>
        </w:rPr>
      </w:pPr>
    </w:p>
    <w:p w:rsidR="00563E9D" w:rsidRPr="008C771F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0B2CB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DC560B" w:rsidRPr="008C771F" w:rsidRDefault="00DC560B" w:rsidP="000B2CB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8C771F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8C771F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8C771F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8C771F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8C771F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 w:rsidRPr="008C771F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8C771F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8C771F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8C771F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</w:t>
      </w:r>
      <w:r w:rsidR="00545559" w:rsidRPr="008C771F">
        <w:rPr>
          <w:rFonts w:ascii="Times New Roman" w:eastAsia="MS ??" w:hAnsi="Times New Roman" w:cs="Times New Roman"/>
          <w:sz w:val="24"/>
          <w:lang w:val="bg-BG"/>
        </w:rPr>
        <w:t xml:space="preserve">във възлагане </w:t>
      </w:r>
      <w:r w:rsidR="00D715D6" w:rsidRPr="008C771F">
        <w:rPr>
          <w:rFonts w:ascii="Times New Roman" w:hAnsi="Times New Roman" w:cs="Times New Roman"/>
          <w:sz w:val="24"/>
          <w:lang w:val="bg-BG"/>
        </w:rPr>
        <w:t xml:space="preserve">на обществена поръчка чрез събиране на оферти с обява на стойност по чл. 20, ал. 3 от ЗОП, с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661377" w:rsidRPr="008C771F" w:rsidRDefault="00661377" w:rsidP="0066137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ЕИК/БУЛСТАТ/ЕГН ……………………………,  със седалище и адрес на управление: …………………………………………………………………………………………………</w:t>
      </w: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</w:t>
      </w: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телефон: ………………………………     факс:………………………...................................</w:t>
      </w: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</w:t>
      </w:r>
    </w:p>
    <w:p w:rsidR="00661377" w:rsidRPr="008C771F" w:rsidRDefault="00661377" w:rsidP="00661377">
      <w:pPr>
        <w:ind w:right="-288"/>
        <w:rPr>
          <w:rFonts w:ascii="Times New Roman" w:hAnsi="Times New Roman" w:cs="Times New Roman"/>
          <w:sz w:val="24"/>
        </w:rPr>
      </w:pPr>
      <w:r w:rsidRPr="008C771F">
        <w:rPr>
          <w:rFonts w:ascii="Times New Roman" w:hAnsi="Times New Roman" w:cs="Times New Roman"/>
          <w:sz w:val="24"/>
          <w:lang w:val="bg-BG"/>
        </w:rPr>
        <w:t>представлявано от: ……………………………………………………………………………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8C771F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8C771F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8C771F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8C771F" w:rsidRDefault="00B205AA" w:rsidP="00B205AA">
      <w:pPr>
        <w:pStyle w:val="ListParagraph"/>
        <w:numPr>
          <w:ilvl w:val="0"/>
          <w:numId w:val="16"/>
        </w:numPr>
        <w:ind w:left="0" w:right="-288" w:firstLine="567"/>
        <w:jc w:val="both"/>
      </w:pPr>
      <w:r w:rsidRPr="008C771F">
        <w:t xml:space="preserve">След запознаване с обявата за събиране на оферти си документацията за участие във възлагане на обществена поръчка чрез обява на стойност по чл. 20, ал. 3 от ЗОП с предмет: ………………………………………………………………………………….., се </w:t>
      </w:r>
      <w:r w:rsidR="00F53506" w:rsidRPr="008C771F">
        <w:t>съгласяваме</w:t>
      </w:r>
      <w:r w:rsidRPr="008C771F">
        <w:t xml:space="preserve"> валидността на нашето предложение да бъде ………………….(словом) месеца, считано от крайния срок за подаване на оферти.</w:t>
      </w:r>
    </w:p>
    <w:p w:rsidR="00F53506" w:rsidRPr="008C771F" w:rsidRDefault="00F53506" w:rsidP="00F53506">
      <w:pPr>
        <w:pStyle w:val="ListParagraph"/>
        <w:numPr>
          <w:ilvl w:val="0"/>
          <w:numId w:val="16"/>
        </w:numPr>
        <w:ind w:left="0" w:right="-288" w:firstLine="660"/>
        <w:jc w:val="both"/>
      </w:pPr>
      <w:r w:rsidRPr="008C771F">
        <w:t>Задължаваме се да спазваме всички условия на възложителя, посочени в публикуваната обява, да спазваме техническите изисквания и параметри заложени в Техническата спецификация и относимите документи, действащите в Европейския съюз и Република България норми, стандарти, споразумения, конвенции, директиви и др. изисквания, регламентиращи дейността, по изпълнение на поръчката, в случай че същата ни бъде възложена.</w:t>
      </w:r>
    </w:p>
    <w:p w:rsidR="00B205AA" w:rsidRPr="008C771F" w:rsidRDefault="00F53506" w:rsidP="00B205AA">
      <w:pPr>
        <w:pStyle w:val="ListParagraph"/>
        <w:numPr>
          <w:ilvl w:val="0"/>
          <w:numId w:val="16"/>
        </w:numPr>
        <w:ind w:left="0" w:right="-288" w:firstLine="567"/>
        <w:jc w:val="both"/>
      </w:pPr>
      <w:r w:rsidRPr="008C771F">
        <w:t xml:space="preserve">Запознати сме с проекта на договор, приемаме го и ако бъдем определени за изпълнител, ще сключим договор в законоустановения срок. </w:t>
      </w:r>
    </w:p>
    <w:p w:rsidR="00F53506" w:rsidRPr="008C771F" w:rsidRDefault="00F53506" w:rsidP="00B205AA">
      <w:pPr>
        <w:pStyle w:val="ListParagraph"/>
        <w:numPr>
          <w:ilvl w:val="0"/>
          <w:numId w:val="16"/>
        </w:numPr>
        <w:ind w:left="0" w:right="-288" w:firstLine="567"/>
        <w:jc w:val="both"/>
      </w:pPr>
      <w:r w:rsidRPr="008C771F">
        <w:t xml:space="preserve">Задължаваме се при подписване на договора да представим необходимите документи от съответните компетентни органи за удостверяване на декларираните от нас обстоятелства и съгласно нормативните изисквания. </w:t>
      </w:r>
    </w:p>
    <w:p w:rsidR="00F53506" w:rsidRPr="008C771F" w:rsidRDefault="00F53506" w:rsidP="00B205AA">
      <w:pPr>
        <w:pStyle w:val="ListParagraph"/>
        <w:numPr>
          <w:ilvl w:val="0"/>
          <w:numId w:val="16"/>
        </w:numPr>
        <w:ind w:left="0" w:right="-288" w:firstLine="567"/>
        <w:jc w:val="both"/>
      </w:pPr>
      <w:r w:rsidRPr="008C771F">
        <w:t>След като се запознахме с документацията за обществената поръчка, с настоящото Техническо предложение правим следните обвързващи предложения за изпълнение на настоящата обществена поръчка:</w:t>
      </w:r>
    </w:p>
    <w:p w:rsidR="00042A87" w:rsidRPr="008C771F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C1AE7" w:rsidRPr="008C771F" w:rsidRDefault="005C1AE7" w:rsidP="00EF6C77">
      <w:pPr>
        <w:pStyle w:val="ListParagraph"/>
        <w:numPr>
          <w:ilvl w:val="1"/>
          <w:numId w:val="16"/>
        </w:numPr>
        <w:ind w:left="0" w:right="-288" w:firstLine="660"/>
        <w:jc w:val="both"/>
      </w:pPr>
      <w:r w:rsidRPr="008C771F">
        <w:t xml:space="preserve">Съответното застрахователното обезщетение, по съответния вид застраховка, ще се изплаща в срок до 1 (един) работен ден след представяне на писмена претенция, придружена от всички необходими документи, доказващи настъпилото </w:t>
      </w:r>
      <w:r w:rsidRPr="008C771F">
        <w:lastRenderedPageBreak/>
        <w:t>застрахователно събитие, по основание и размер, съгласно „Общи условия” на съответния вид застраховка.</w:t>
      </w:r>
      <w:r w:rsidR="00CA1502" w:rsidRPr="008C771F">
        <w:t xml:space="preserve"> – неразделна част от настоящото Техническо предложение. </w:t>
      </w:r>
    </w:p>
    <w:p w:rsidR="00CA1502" w:rsidRPr="008C771F" w:rsidRDefault="00CA1502" w:rsidP="00CA1502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7A411C" w:rsidRPr="008C771F" w:rsidRDefault="00EF6C77" w:rsidP="00EF6C77">
      <w:pPr>
        <w:ind w:right="-288"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 xml:space="preserve">5.2. </w:t>
      </w:r>
      <w:r w:rsidR="007A411C" w:rsidRPr="008C771F">
        <w:rPr>
          <w:rFonts w:ascii="Times New Roman" w:hAnsi="Times New Roman"/>
          <w:color w:val="000000"/>
          <w:sz w:val="24"/>
          <w:lang w:val="bg-BG" w:eastAsia="bg-BG"/>
        </w:rPr>
        <w:t>Предлаганите от нас покрити рискове,</w:t>
      </w:r>
      <w:r w:rsidR="00D95084" w:rsidRPr="008C771F">
        <w:rPr>
          <w:rFonts w:ascii="Times New Roman" w:hAnsi="Times New Roman"/>
          <w:color w:val="000000"/>
          <w:sz w:val="24"/>
          <w:lang w:val="bg-BG" w:eastAsia="bg-BG"/>
        </w:rPr>
        <w:t xml:space="preserve"> в съответствие с Техническите спецификации на Възложителя,  </w:t>
      </w:r>
      <w:r w:rsidR="007A411C" w:rsidRPr="008C771F">
        <w:rPr>
          <w:rFonts w:ascii="Times New Roman" w:hAnsi="Times New Roman"/>
          <w:color w:val="000000"/>
          <w:sz w:val="24"/>
          <w:lang w:val="bg-BG" w:eastAsia="bg-BG"/>
        </w:rPr>
        <w:t xml:space="preserve">са както следва: </w:t>
      </w:r>
    </w:p>
    <w:p w:rsidR="007A411C" w:rsidRPr="008C771F" w:rsidRDefault="0032141B" w:rsidP="00912F40">
      <w:pPr>
        <w:tabs>
          <w:tab w:val="left" w:pos="9360"/>
        </w:tabs>
        <w:ind w:right="-288"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 xml:space="preserve">А) Застраховане на </w:t>
      </w:r>
      <w:r w:rsidRPr="008C771F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, предоставено за управление на ИАМА:</w:t>
      </w:r>
      <w:r w:rsidRPr="008C771F">
        <w:rPr>
          <w:rFonts w:ascii="Times New Roman" w:hAnsi="Times New Roman"/>
          <w:color w:val="000000"/>
          <w:sz w:val="24"/>
          <w:lang w:val="bg-BG" w:eastAsia="bg-BG"/>
        </w:rPr>
        <w:t xml:space="preserve"> </w:t>
      </w:r>
      <w:r w:rsidR="007A411C" w:rsidRPr="008C771F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8C771F" w:rsidRDefault="007A411C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/>
          <w:sz w:val="24"/>
          <w:lang w:val="bg-BG" w:eastAsia="bg-BG"/>
        </w:rPr>
        <w:tab/>
      </w:r>
      <w:r w:rsidR="0032141B" w:rsidRPr="008C771F">
        <w:rPr>
          <w:rFonts w:ascii="Times New Roman" w:hAnsi="Times New Roman"/>
          <w:sz w:val="24"/>
          <w:lang w:val="bg-BG" w:eastAsia="bg-BG"/>
        </w:rPr>
        <w:t xml:space="preserve">Б) </w:t>
      </w:r>
      <w:r w:rsidR="0032141B" w:rsidRPr="008C771F">
        <w:rPr>
          <w:rFonts w:ascii="Times New Roman" w:hAnsi="Times New Roman" w:cs="Times New Roman"/>
          <w:sz w:val="24"/>
          <w:lang w:val="bg-BG"/>
        </w:rPr>
        <w:t xml:space="preserve">Застраховане на моторни превозни средства за </w:t>
      </w:r>
      <w:r w:rsidR="0032141B" w:rsidRPr="008C771F">
        <w:rPr>
          <w:rFonts w:ascii="Times New Roman" w:hAnsi="Times New Roman" w:cs="Times New Roman"/>
          <w:iCs/>
          <w:sz w:val="24"/>
          <w:lang w:val="bg-BG"/>
        </w:rPr>
        <w:t>„</w:t>
      </w:r>
      <w:r w:rsidR="007A4361" w:rsidRPr="008C771F">
        <w:rPr>
          <w:rFonts w:ascii="Times New Roman" w:hAnsi="Times New Roman" w:cs="Times New Roman"/>
          <w:iCs/>
          <w:sz w:val="24"/>
          <w:lang w:val="bg-BG"/>
        </w:rPr>
        <w:t>Автокаско</w:t>
      </w:r>
      <w:r w:rsidR="0032141B" w:rsidRPr="008C771F">
        <w:rPr>
          <w:rFonts w:ascii="Times New Roman" w:hAnsi="Times New Roman" w:cs="Times New Roman"/>
          <w:iCs/>
          <w:sz w:val="24"/>
          <w:lang w:val="bg-BG"/>
        </w:rPr>
        <w:t>”, „Гражданска отговорност” и „Злополука на местата в МПС“:</w:t>
      </w:r>
    </w:p>
    <w:p w:rsidR="00817903" w:rsidRPr="008C771F" w:rsidRDefault="00817903" w:rsidP="00817903">
      <w:pPr>
        <w:pStyle w:val="BodyText"/>
        <w:spacing w:after="0"/>
        <w:ind w:right="-288" w:firstLine="720"/>
        <w:jc w:val="both"/>
        <w:rPr>
          <w:lang w:val="bg-BG"/>
        </w:rPr>
      </w:pPr>
      <w:r w:rsidRPr="008C771F">
        <w:rPr>
          <w:lang w:val="bg-BG"/>
        </w:rPr>
        <w:t>1. Застрахователната сума, за едно място в МПС – в размер на ..........................................................., която се изплаща 100% (сто процента) в случай на смърт и съответен процент, равен на процента загуба на трудоспособност, за останалите застрахователни събития.</w:t>
      </w:r>
    </w:p>
    <w:p w:rsidR="0032141B" w:rsidRPr="008C771F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8C771F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/>
          <w:sz w:val="24"/>
          <w:lang w:val="bg-BG" w:eastAsia="bg-BG"/>
        </w:rPr>
        <w:tab/>
        <w:t xml:space="preserve">В) </w:t>
      </w:r>
      <w:r w:rsidRPr="008C771F">
        <w:rPr>
          <w:rFonts w:ascii="Times New Roman" w:hAnsi="Times New Roman" w:cs="Times New Roman"/>
          <w:iCs/>
          <w:sz w:val="24"/>
          <w:lang w:val="bg-BG"/>
        </w:rPr>
        <w:t>Застраховане на плавателни съдове за „Каско – пълна и частична загуба”, „Отговорност при сблъскване” и „Обща авария и спасяване”:</w:t>
      </w:r>
    </w:p>
    <w:p w:rsidR="0032141B" w:rsidRPr="008C771F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8C771F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/>
          <w:lang w:val="bg-BG" w:eastAsia="bg-BG"/>
        </w:rPr>
        <w:tab/>
      </w:r>
      <w:r w:rsidRPr="008C771F">
        <w:rPr>
          <w:rFonts w:ascii="Times New Roman" w:hAnsi="Times New Roman"/>
          <w:sz w:val="24"/>
          <w:lang w:val="bg-BG" w:eastAsia="bg-BG"/>
        </w:rPr>
        <w:t xml:space="preserve">Г) </w:t>
      </w:r>
      <w:r w:rsidR="00C90C07" w:rsidRPr="008C771F">
        <w:rPr>
          <w:rFonts w:ascii="Times New Roman" w:hAnsi="Times New Roman" w:cs="Times New Roman"/>
          <w:iCs/>
          <w:sz w:val="24"/>
          <w:lang w:val="bg-BG"/>
        </w:rPr>
        <w:t xml:space="preserve">Застраховане за </w:t>
      </w:r>
      <w:r w:rsidR="00602589" w:rsidRPr="008C771F">
        <w:rPr>
          <w:rFonts w:ascii="Times New Roman" w:hAnsi="Times New Roman" w:cs="Times New Roman"/>
          <w:iCs/>
          <w:sz w:val="24"/>
          <w:lang w:val="bg-BG"/>
        </w:rPr>
        <w:t>Групова застраховка „Трудова злополука” за служителите на ИА „Морска администрация“, извършващи проверка на плавателните средства и осъществяващи контрол за експлоатационна годност на пристанищата и на съоръженията с повишена опасност</w:t>
      </w:r>
      <w:r w:rsidR="00C90C07" w:rsidRPr="008C771F">
        <w:rPr>
          <w:rFonts w:ascii="Times New Roman" w:hAnsi="Times New Roman" w:cs="Times New Roman"/>
          <w:iCs/>
          <w:sz w:val="24"/>
          <w:lang w:val="bg-BG"/>
        </w:rPr>
        <w:t>: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1. Застрахователната сума за едно лице –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2. Застрахователно обезщетение за един служител при следните обстоятелства: 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1. Смърт: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2. Временна загуба на трудоспособност, вследствие на трудова злополука, продължила над 60 дни: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3. Временна загуба на трудоспособност, вследствие на трудова злополука, продължила от 31 до 60 дни: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4. Временна загуба на трудоспособност, вследствие на трудова злополука, продължила от 10 до 30 дни: в размер на ………………… (словом) лева.</w:t>
      </w:r>
    </w:p>
    <w:p w:rsidR="00B30B79" w:rsidRPr="008C771F" w:rsidRDefault="00B30B79" w:rsidP="00B30B79">
      <w:pPr>
        <w:suppressAutoHyphens w:val="0"/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5. Медицински разноски: в размер на ………………… (словом) лева.</w:t>
      </w:r>
    </w:p>
    <w:p w:rsidR="00B30B79" w:rsidRPr="008C771F" w:rsidRDefault="00B30B79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096C7E" w:rsidRPr="008C771F" w:rsidRDefault="00096C7E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C90C07" w:rsidRPr="008C771F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432" w:rsidRPr="008C771F" w:rsidRDefault="00A54432" w:rsidP="00912F40">
      <w:pPr>
        <w:suppressAutoHyphens w:val="0"/>
        <w:ind w:firstLine="708"/>
        <w:jc w:val="both"/>
        <w:rPr>
          <w:rFonts w:ascii="Times New Roman" w:hAnsi="Times New Roman"/>
          <w:sz w:val="24"/>
          <w:lang w:val="bg-BG" w:eastAsia="bg-BG"/>
        </w:rPr>
      </w:pPr>
    </w:p>
    <w:p w:rsidR="00C90C07" w:rsidRPr="008C771F" w:rsidRDefault="00C90C07" w:rsidP="00912F40">
      <w:pPr>
        <w:suppressAutoHyphens w:val="0"/>
        <w:ind w:firstLine="708"/>
        <w:jc w:val="both"/>
        <w:rPr>
          <w:rFonts w:ascii="Times New Roman" w:hAnsi="Times New Roman" w:cs="Times New Roman"/>
          <w:iCs/>
          <w:color w:val="000000"/>
          <w:sz w:val="24"/>
          <w:lang w:val="bg-BG"/>
        </w:rPr>
      </w:pPr>
      <w:r w:rsidRPr="008C771F">
        <w:rPr>
          <w:rFonts w:ascii="Times New Roman" w:hAnsi="Times New Roman"/>
          <w:sz w:val="24"/>
          <w:lang w:val="bg-BG" w:eastAsia="bg-BG"/>
        </w:rPr>
        <w:tab/>
        <w:t xml:space="preserve">Д) </w:t>
      </w: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Застраховане за </w:t>
      </w:r>
      <w:r w:rsidR="00602589" w:rsidRPr="008C771F">
        <w:rPr>
          <w:rFonts w:ascii="Times New Roman" w:hAnsi="Times New Roman" w:cs="Times New Roman"/>
          <w:bCs/>
          <w:sz w:val="24"/>
          <w:lang w:val="bg-BG"/>
        </w:rPr>
        <w:t>Групова застраховка „Трудова злополука” за членове на екипажите на плавателните средства на ИА „Морска администрация“, включително и доброволни сътрудници, временно ангажирани да изпълняват дейности като екипаж на плавателните средства на ИА „Морска администрация</w:t>
      </w:r>
      <w:r w:rsidRPr="008C771F">
        <w:rPr>
          <w:rFonts w:ascii="Times New Roman" w:hAnsi="Times New Roman" w:cs="Times New Roman"/>
          <w:iCs/>
          <w:color w:val="000000"/>
          <w:sz w:val="24"/>
          <w:lang w:val="bg-BG"/>
        </w:rPr>
        <w:t>”:</w:t>
      </w:r>
    </w:p>
    <w:p w:rsidR="00096C7E" w:rsidRPr="008C771F" w:rsidRDefault="00A54432" w:rsidP="00096C7E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1. </w:t>
      </w:r>
      <w:r w:rsidR="00096C7E" w:rsidRPr="008C771F">
        <w:rPr>
          <w:rFonts w:ascii="Times New Roman" w:hAnsi="Times New Roman" w:cs="Times New Roman"/>
          <w:sz w:val="24"/>
          <w:lang w:val="bg-BG"/>
        </w:rPr>
        <w:t>Застрахователната сума за едно лице –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2. Застрахователно обезщетение за един служител при следните обстоятелства: 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1. Смърт: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lastRenderedPageBreak/>
        <w:t>2.2. Временна загуба на трудоспособност, вследствие на трудова злополука, продължила над 60 дни: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3. Временна загуба на трудоспособност, вследствие на трудова злополука, продължила от 31 до 60 дни: в размер на ………………… (словом) лева.</w:t>
      </w:r>
    </w:p>
    <w:p w:rsidR="00A54432" w:rsidRPr="008C771F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4. Временна загуба на трудоспособност, вследствие на трудова злополука, продължила от 10 до 30 дни: в размер на ………………… (словом) лева.</w:t>
      </w:r>
    </w:p>
    <w:p w:rsidR="00A54432" w:rsidRPr="008C771F" w:rsidRDefault="00B30B79" w:rsidP="00B30B79">
      <w:pPr>
        <w:suppressAutoHyphens w:val="0"/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2.5. Медицински разноски: в размер на ………………… (словом) лева.</w:t>
      </w:r>
    </w:p>
    <w:p w:rsidR="00096C7E" w:rsidRPr="008C771F" w:rsidRDefault="00A54432" w:rsidP="00A546C5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C07" w:rsidRPr="008C771F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8C771F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FDF" w:rsidRPr="008C771F" w:rsidRDefault="00CE7FDF" w:rsidP="00C870A8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5C1AE7" w:rsidRPr="008C771F" w:rsidRDefault="00623DCF" w:rsidP="00EF6C77">
      <w:pPr>
        <w:pStyle w:val="ListParagraph"/>
        <w:numPr>
          <w:ilvl w:val="0"/>
          <w:numId w:val="16"/>
        </w:numPr>
        <w:ind w:left="0" w:right="-288" w:firstLine="567"/>
        <w:jc w:val="both"/>
        <w:rPr>
          <w:bCs/>
        </w:rPr>
      </w:pPr>
      <w:r w:rsidRPr="008C771F">
        <w:rPr>
          <w:bCs/>
        </w:rPr>
        <w:t>Декларирам</w:t>
      </w:r>
      <w:r w:rsidR="00EF6C77" w:rsidRPr="008C771F">
        <w:rPr>
          <w:bCs/>
        </w:rPr>
        <w:t>/е</w:t>
      </w:r>
      <w:r w:rsidRPr="008C771F">
        <w:rPr>
          <w:bCs/>
        </w:rPr>
        <w:t>, че не допускам/ме клаузи за самоучастие, за всички видове застраховки, при настъпване на застрахователно събитие.</w:t>
      </w:r>
    </w:p>
    <w:p w:rsidR="00984F38" w:rsidRPr="008C771F" w:rsidRDefault="00984F38" w:rsidP="00984F38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984F38" w:rsidRPr="008C771F" w:rsidRDefault="00984F38" w:rsidP="00984F38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При несъответствие на посочените в офертата с цифри стойности и тяхното изписване с думи, обвързващо за нас е предложението, посочено с думи.</w:t>
      </w:r>
    </w:p>
    <w:p w:rsidR="00042A87" w:rsidRPr="008C771F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ab/>
      </w:r>
      <w:r w:rsidRPr="008C771F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8C771F">
        <w:rPr>
          <w:rFonts w:ascii="Times New Roman" w:hAnsi="Times New Roman" w:cs="Times New Roman"/>
          <w:sz w:val="24"/>
          <w:lang w:val="bg-BG"/>
        </w:rPr>
        <w:tab/>
      </w:r>
    </w:p>
    <w:p w:rsidR="00042A87" w:rsidRPr="008C771F" w:rsidRDefault="002B6DEF" w:rsidP="009A4BA4">
      <w:pPr>
        <w:ind w:right="-288" w:firstLine="709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Приложение:</w:t>
      </w:r>
    </w:p>
    <w:p w:rsidR="00CA5558" w:rsidRPr="008C771F" w:rsidRDefault="002B6DEF" w:rsidP="00600187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„Общи условия” за </w:t>
      </w:r>
      <w:r w:rsidR="009A4BA4" w:rsidRPr="008C771F">
        <w:rPr>
          <w:rFonts w:ascii="Times New Roman" w:hAnsi="Times New Roman" w:cs="Times New Roman"/>
          <w:sz w:val="24"/>
          <w:lang w:val="bg-BG"/>
        </w:rPr>
        <w:t>описани</w:t>
      </w:r>
      <w:r w:rsidR="00B658B5" w:rsidRPr="008C771F">
        <w:rPr>
          <w:rFonts w:ascii="Times New Roman" w:hAnsi="Times New Roman" w:cs="Times New Roman"/>
          <w:sz w:val="24"/>
          <w:lang w:val="bg-BG"/>
        </w:rPr>
        <w:t>те</w:t>
      </w:r>
      <w:r w:rsidR="00EF6C77" w:rsidRPr="008C771F">
        <w:rPr>
          <w:rFonts w:ascii="Times New Roman" w:hAnsi="Times New Roman" w:cs="Times New Roman"/>
          <w:sz w:val="24"/>
          <w:lang w:val="bg-BG"/>
        </w:rPr>
        <w:t xml:space="preserve"> в т. 5</w:t>
      </w:r>
      <w:r w:rsidR="009A4BA4" w:rsidRPr="008C771F">
        <w:rPr>
          <w:rFonts w:ascii="Times New Roman" w:hAnsi="Times New Roman" w:cs="Times New Roman"/>
          <w:sz w:val="24"/>
          <w:lang w:val="bg-BG"/>
        </w:rPr>
        <w:t xml:space="preserve">.2. </w:t>
      </w:r>
      <w:r w:rsidRPr="008C771F">
        <w:rPr>
          <w:rFonts w:ascii="Times New Roman" w:hAnsi="Times New Roman" w:cs="Times New Roman"/>
          <w:sz w:val="24"/>
          <w:lang w:val="bg-BG"/>
        </w:rPr>
        <w:t>видове застраховки, обект на настоящата обществена поръчка.</w:t>
      </w:r>
    </w:p>
    <w:p w:rsidR="00042A87" w:rsidRPr="008C771F" w:rsidRDefault="00042A87" w:rsidP="00042A87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8C771F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4144C4" w:rsidRPr="008C771F" w:rsidTr="00441D23">
        <w:tc>
          <w:tcPr>
            <w:tcW w:w="2585" w:type="pct"/>
          </w:tcPr>
          <w:p w:rsidR="004144C4" w:rsidRPr="008C771F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8C771F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8C771F" w:rsidTr="00441D23">
        <w:tc>
          <w:tcPr>
            <w:tcW w:w="2585" w:type="pct"/>
          </w:tcPr>
          <w:p w:rsidR="004144C4" w:rsidRPr="008C771F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8C771F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8C771F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8C771F" w:rsidTr="00441D23">
        <w:tc>
          <w:tcPr>
            <w:tcW w:w="2585" w:type="pct"/>
          </w:tcPr>
          <w:p w:rsidR="004144C4" w:rsidRPr="008C771F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8C771F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8C771F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8C771F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C0239A" w:rsidRPr="008C771F" w:rsidRDefault="00C0239A" w:rsidP="00600187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Pr="008C771F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C92A00" w:rsidRPr="008C771F" w:rsidRDefault="00C92A00" w:rsidP="009D0E3C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9D0E3C" w:rsidRPr="008C771F" w:rsidRDefault="009D0E3C" w:rsidP="009D0E3C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6A3C10" w:rsidRPr="008C771F" w:rsidRDefault="006A3C10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8C771F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563E9D" w:rsidRPr="008C771F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63E9D" w:rsidRPr="008C771F" w:rsidTr="005C1AE7">
        <w:trPr>
          <w:trHeight w:val="109"/>
        </w:trPr>
        <w:tc>
          <w:tcPr>
            <w:tcW w:w="9060" w:type="dxa"/>
          </w:tcPr>
          <w:p w:rsidR="00563E9D" w:rsidRPr="008C771F" w:rsidRDefault="00563E9D" w:rsidP="005C1AE7">
            <w:pPr>
              <w:pStyle w:val="Default"/>
              <w:jc w:val="center"/>
              <w:rPr>
                <w:b/>
              </w:rPr>
            </w:pPr>
          </w:p>
          <w:p w:rsidR="00563E9D" w:rsidRPr="008C771F" w:rsidRDefault="00563E9D" w:rsidP="005C1AE7">
            <w:pPr>
              <w:pStyle w:val="Default"/>
              <w:jc w:val="center"/>
              <w:rPr>
                <w:b/>
              </w:rPr>
            </w:pPr>
            <w:r w:rsidRPr="008C771F">
              <w:rPr>
                <w:b/>
              </w:rPr>
              <w:t>за конфиденциалност по чл. 102, ал. 1 ЗОП</w:t>
            </w:r>
          </w:p>
        </w:tc>
      </w:tr>
      <w:tr w:rsidR="00563E9D" w:rsidRPr="008C771F" w:rsidTr="005C1AE7">
        <w:trPr>
          <w:trHeight w:val="385"/>
        </w:trPr>
        <w:tc>
          <w:tcPr>
            <w:tcW w:w="9060" w:type="dxa"/>
          </w:tcPr>
          <w:p w:rsidR="00563E9D" w:rsidRPr="008C771F" w:rsidRDefault="00563E9D" w:rsidP="005C1AE7">
            <w:pPr>
              <w:pStyle w:val="Default"/>
              <w:jc w:val="both"/>
            </w:pPr>
          </w:p>
        </w:tc>
      </w:tr>
    </w:tbl>
    <w:p w:rsidR="00563E9D" w:rsidRPr="008C771F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63E9D" w:rsidRPr="008C771F" w:rsidTr="005C1AE7">
        <w:trPr>
          <w:trHeight w:val="109"/>
        </w:trPr>
        <w:tc>
          <w:tcPr>
            <w:tcW w:w="9468" w:type="dxa"/>
          </w:tcPr>
          <w:p w:rsidR="00563E9D" w:rsidRPr="008C771F" w:rsidRDefault="00563E9D" w:rsidP="00D918A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8C771F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8C771F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8C771F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</w:t>
            </w:r>
            <w:r w:rsidR="00075018" w:rsidRPr="008C771F">
              <w:rPr>
                <w:rFonts w:ascii="Times New Roman" w:eastAsia="MS ??" w:hAnsi="Times New Roman" w:cs="Times New Roman"/>
                <w:sz w:val="24"/>
                <w:lang w:val="bg-BG"/>
              </w:rPr>
              <w:t xml:space="preserve">във възлагане </w:t>
            </w:r>
            <w:r w:rsidR="0063211F" w:rsidRPr="008C771F">
              <w:rPr>
                <w:rFonts w:ascii="Times New Roman" w:eastAsia="MS ??" w:hAnsi="Times New Roman" w:cs="Times New Roman"/>
                <w:sz w:val="24"/>
                <w:lang w:val="bg-BG"/>
              </w:rPr>
              <w:t xml:space="preserve">на обществена поръчка </w:t>
            </w:r>
            <w:r w:rsidR="0063211F" w:rsidRPr="008C771F">
              <w:rPr>
                <w:rFonts w:ascii="Times New Roman" w:hAnsi="Times New Roman" w:cs="Times New Roman"/>
                <w:sz w:val="24"/>
                <w:lang w:val="bg-BG"/>
              </w:rPr>
              <w:t>чрез събиране на оферти с обява на стойност по чл. 20, ал. 3 от ЗОП, с предмет</w:t>
            </w: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: ....................................................................................................................................................</w:t>
            </w:r>
          </w:p>
          <w:p w:rsidR="00563E9D" w:rsidRPr="008C771F" w:rsidRDefault="00563E9D" w:rsidP="005C1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563E9D" w:rsidRPr="008C771F" w:rsidRDefault="00563E9D" w:rsidP="005C1AE7">
            <w:pPr>
              <w:pStyle w:val="Default"/>
              <w:jc w:val="center"/>
              <w:rPr>
                <w:i/>
              </w:rPr>
            </w:pPr>
          </w:p>
        </w:tc>
      </w:tr>
      <w:tr w:rsidR="00563E9D" w:rsidRPr="008C771F" w:rsidTr="005C1AE7">
        <w:trPr>
          <w:trHeight w:val="385"/>
        </w:trPr>
        <w:tc>
          <w:tcPr>
            <w:tcW w:w="9468" w:type="dxa"/>
          </w:tcPr>
          <w:p w:rsidR="00563E9D" w:rsidRPr="008C771F" w:rsidRDefault="00563E9D" w:rsidP="005C1AE7">
            <w:pPr>
              <w:pStyle w:val="Default"/>
              <w:jc w:val="both"/>
            </w:pPr>
          </w:p>
        </w:tc>
      </w:tr>
      <w:tr w:rsidR="00563E9D" w:rsidRPr="008C771F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8C771F" w:rsidRDefault="00563E9D" w:rsidP="005C1AE7">
            <w:pPr>
              <w:pStyle w:val="Default"/>
              <w:jc w:val="center"/>
              <w:rPr>
                <w:b/>
              </w:rPr>
            </w:pPr>
            <w:r w:rsidRPr="008C771F">
              <w:rPr>
                <w:b/>
              </w:rPr>
              <w:t>ДЕКЛАРИРАМ:</w:t>
            </w:r>
          </w:p>
          <w:p w:rsidR="00563E9D" w:rsidRPr="008C771F" w:rsidRDefault="00563E9D" w:rsidP="005C1AE7">
            <w:pPr>
              <w:pStyle w:val="Default"/>
              <w:jc w:val="center"/>
              <w:rPr>
                <w:b/>
              </w:rPr>
            </w:pPr>
          </w:p>
        </w:tc>
      </w:tr>
      <w:tr w:rsidR="00563E9D" w:rsidRPr="008C771F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8C771F" w:rsidRDefault="00563E9D" w:rsidP="005C1AE7">
            <w:pPr>
              <w:pStyle w:val="Default"/>
              <w:jc w:val="both"/>
            </w:pPr>
          </w:p>
          <w:p w:rsidR="00563E9D" w:rsidRPr="008C771F" w:rsidRDefault="00563E9D" w:rsidP="005C1AE7">
            <w:pPr>
              <w:pStyle w:val="Default"/>
              <w:ind w:firstLine="540"/>
              <w:jc w:val="both"/>
            </w:pPr>
            <w:r w:rsidRPr="008C771F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563E9D" w:rsidRPr="008C771F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8C771F" w:rsidRDefault="00563E9D" w:rsidP="005C1AE7">
            <w:pPr>
              <w:pStyle w:val="Default"/>
              <w:ind w:firstLine="540"/>
              <w:jc w:val="both"/>
            </w:pPr>
          </w:p>
          <w:p w:rsidR="00563E9D" w:rsidRPr="008C771F" w:rsidRDefault="00563E9D" w:rsidP="005C1AE7">
            <w:pPr>
              <w:pStyle w:val="Default"/>
              <w:ind w:firstLine="540"/>
              <w:jc w:val="both"/>
            </w:pPr>
            <w:r w:rsidRPr="008C771F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563E9D" w:rsidRPr="008C771F" w:rsidTr="005C1AE7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563E9D" w:rsidRPr="008C771F" w:rsidRDefault="00563E9D" w:rsidP="005C1AE7">
            <w:pPr>
              <w:pStyle w:val="Default"/>
              <w:jc w:val="both"/>
            </w:pPr>
          </w:p>
        </w:tc>
      </w:tr>
    </w:tbl>
    <w:p w:rsidR="00563E9D" w:rsidRPr="008C771F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8C771F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563E9D" w:rsidRPr="008C771F" w:rsidTr="005C1AE7">
        <w:tc>
          <w:tcPr>
            <w:tcW w:w="2585" w:type="pct"/>
          </w:tcPr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8C771F" w:rsidTr="005C1AE7">
        <w:tc>
          <w:tcPr>
            <w:tcW w:w="2585" w:type="pct"/>
          </w:tcPr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8C771F" w:rsidTr="005C1AE7">
        <w:tc>
          <w:tcPr>
            <w:tcW w:w="2585" w:type="pct"/>
          </w:tcPr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8C771F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8C771F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8C771F" w:rsidRDefault="00563E9D" w:rsidP="00563E9D">
      <w:pPr>
        <w:pStyle w:val="Default"/>
        <w:jc w:val="both"/>
        <w:rPr>
          <w:b/>
        </w:rPr>
      </w:pPr>
    </w:p>
    <w:p w:rsidR="00563E9D" w:rsidRPr="008C771F" w:rsidRDefault="00563E9D" w:rsidP="00563E9D">
      <w:pPr>
        <w:pStyle w:val="Default"/>
        <w:jc w:val="both"/>
        <w:rPr>
          <w:b/>
        </w:rPr>
      </w:pPr>
    </w:p>
    <w:p w:rsidR="00563E9D" w:rsidRPr="008C771F" w:rsidRDefault="00563E9D" w:rsidP="00563E9D">
      <w:pPr>
        <w:pStyle w:val="Default"/>
        <w:jc w:val="both"/>
        <w:rPr>
          <w:b/>
        </w:rPr>
      </w:pPr>
    </w:p>
    <w:p w:rsidR="00563E9D" w:rsidRPr="008C771F" w:rsidRDefault="00563E9D" w:rsidP="00563E9D">
      <w:pPr>
        <w:pStyle w:val="Default"/>
        <w:jc w:val="both"/>
        <w:rPr>
          <w:b/>
          <w:i/>
        </w:rPr>
      </w:pPr>
    </w:p>
    <w:p w:rsidR="00563E9D" w:rsidRPr="008C771F" w:rsidRDefault="00563E9D" w:rsidP="00563E9D">
      <w:pPr>
        <w:pStyle w:val="Default"/>
        <w:jc w:val="both"/>
        <w:rPr>
          <w:b/>
          <w:i/>
        </w:rPr>
      </w:pPr>
    </w:p>
    <w:p w:rsidR="00563E9D" w:rsidRPr="008C771F" w:rsidRDefault="00563E9D" w:rsidP="00563E9D">
      <w:pPr>
        <w:pStyle w:val="Default"/>
        <w:jc w:val="both"/>
        <w:rPr>
          <w:b/>
          <w:i/>
        </w:rPr>
      </w:pPr>
    </w:p>
    <w:p w:rsidR="00563E9D" w:rsidRPr="008C771F" w:rsidRDefault="00563E9D" w:rsidP="00563E9D">
      <w:pPr>
        <w:pStyle w:val="Default"/>
        <w:jc w:val="both"/>
        <w:rPr>
          <w:b/>
          <w:i/>
        </w:rPr>
      </w:pPr>
    </w:p>
    <w:p w:rsidR="00DC560B" w:rsidRPr="008C771F" w:rsidRDefault="00DC560B" w:rsidP="00563E9D">
      <w:pPr>
        <w:pStyle w:val="Default"/>
        <w:jc w:val="both"/>
        <w:rPr>
          <w:b/>
          <w:i/>
        </w:rPr>
      </w:pPr>
    </w:p>
    <w:p w:rsidR="00DC560B" w:rsidRPr="008C771F" w:rsidRDefault="00DC560B" w:rsidP="00563E9D">
      <w:pPr>
        <w:pStyle w:val="Default"/>
        <w:jc w:val="both"/>
        <w:rPr>
          <w:b/>
          <w:i/>
        </w:rPr>
      </w:pPr>
    </w:p>
    <w:p w:rsidR="008E7A54" w:rsidRPr="008C771F" w:rsidRDefault="008E7A54" w:rsidP="008E7A54">
      <w:pPr>
        <w:pStyle w:val="Default"/>
        <w:jc w:val="both"/>
        <w:rPr>
          <w:i/>
        </w:rPr>
      </w:pPr>
      <w:r w:rsidRPr="008C771F">
        <w:rPr>
          <w:b/>
          <w:i/>
        </w:rPr>
        <w:t>Забележка:</w:t>
      </w:r>
      <w:r w:rsidRPr="008C771F">
        <w:rPr>
          <w:i/>
        </w:rPr>
        <w:t xml:space="preserve"> </w:t>
      </w:r>
    </w:p>
    <w:p w:rsidR="008E7A54" w:rsidRPr="008C771F" w:rsidRDefault="008E7A54" w:rsidP="008E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8C771F">
        <w:rPr>
          <w:rFonts w:ascii="Times New Roman" w:hAnsi="Times New Roman" w:cs="Times New Roman"/>
          <w:i/>
          <w:sz w:val="24"/>
          <w:lang w:val="bg-BG"/>
        </w:rPr>
        <w:t>1.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8E7A54" w:rsidRPr="008C771F" w:rsidRDefault="008E7A54" w:rsidP="008E7A54">
      <w:pPr>
        <w:pStyle w:val="Default"/>
        <w:jc w:val="both"/>
        <w:rPr>
          <w:i/>
        </w:rPr>
      </w:pPr>
      <w:r w:rsidRPr="008C771F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DC560B" w:rsidRPr="008C771F" w:rsidRDefault="00DC560B" w:rsidP="008E7A54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8C771F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8C771F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8C771F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8C771F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8C771F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8C771F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 w:rsidRPr="008C771F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8C771F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A2374" w:rsidRPr="008C771F" w:rsidRDefault="000A2374" w:rsidP="000A2374">
      <w:pPr>
        <w:shd w:val="clear" w:color="auto" w:fill="FFFFFF"/>
        <w:ind w:right="-289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във възлагане на обществена поръчка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чрез събиране на оферти с обява на стойност по чл. 20, ал. 3 от ЗОП, с предмет: </w:t>
      </w:r>
      <w:r w:rsidRPr="008C771F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</w:t>
      </w:r>
    </w:p>
    <w:p w:rsidR="000A2374" w:rsidRPr="008C771F" w:rsidRDefault="000A2374" w:rsidP="000A2374">
      <w:pPr>
        <w:shd w:val="clear" w:color="auto" w:fill="FFFFFF"/>
        <w:ind w:right="-289" w:firstLine="708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</w:p>
    <w:p w:rsidR="000A2374" w:rsidRPr="008C771F" w:rsidRDefault="000A2374" w:rsidP="000A2374">
      <w:pPr>
        <w:ind w:right="-289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A2374" w:rsidRPr="008C771F" w:rsidRDefault="000A2374" w:rsidP="000A2374">
      <w:pPr>
        <w:ind w:right="-289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A2374" w:rsidRPr="008C771F" w:rsidRDefault="000A2374" w:rsidP="000A2374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A2374" w:rsidRPr="008C771F" w:rsidRDefault="000A2374" w:rsidP="000A2374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</w:p>
    <w:p w:rsidR="000A2374" w:rsidRPr="008C771F" w:rsidRDefault="000A2374" w:rsidP="000A2374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ЕИК ……………………………., със седалище и адрес на управление: ………………………………………………….…………………………………………………..</w:t>
      </w:r>
    </w:p>
    <w:p w:rsidR="000A2374" w:rsidRPr="008C771F" w:rsidRDefault="000A2374" w:rsidP="000A2374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</w:p>
    <w:p w:rsidR="000A2374" w:rsidRPr="008C771F" w:rsidRDefault="000A2374" w:rsidP="000A2374">
      <w:pPr>
        <w:ind w:right="-289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sz w:val="24"/>
          <w:lang w:val="bg-BG"/>
        </w:rPr>
        <w:t>представлявано от: …………………………………………………………………</w:t>
      </w:r>
    </w:p>
    <w:p w:rsidR="000A2374" w:rsidRPr="008C771F" w:rsidRDefault="000A2374" w:rsidP="000A2374">
      <w:pPr>
        <w:ind w:right="-289"/>
        <w:jc w:val="both"/>
        <w:rPr>
          <w:rFonts w:ascii="Times New Roman" w:hAnsi="Times New Roman" w:cs="Times New Roman"/>
          <w:sz w:val="24"/>
        </w:rPr>
      </w:pPr>
    </w:p>
    <w:p w:rsidR="00537291" w:rsidRPr="008C771F" w:rsidRDefault="00537291" w:rsidP="00AA017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8C771F" w:rsidRDefault="00042A87" w:rsidP="00AA017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8C771F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8C771F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8C771F" w:rsidRDefault="007E3B1D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b/>
          <w:iCs/>
          <w:sz w:val="24"/>
          <w:lang w:val="bg-BG"/>
        </w:rPr>
        <w:t>I.</w:t>
      </w: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="00042A87" w:rsidRPr="008C771F">
        <w:rPr>
          <w:rFonts w:ascii="Times New Roman" w:hAnsi="Times New Roman" w:cs="Times New Roman"/>
          <w:iCs/>
          <w:sz w:val="24"/>
          <w:lang w:val="bg-BG"/>
        </w:rPr>
        <w:t>След като се запознах/ме с документацията за възлагане на обществената поръчка с предмета, описан по-горе, предлагам</w:t>
      </w:r>
      <w:r w:rsidR="006963D7" w:rsidRPr="008C771F">
        <w:rPr>
          <w:rFonts w:ascii="Times New Roman" w:hAnsi="Times New Roman" w:cs="Times New Roman"/>
          <w:iCs/>
          <w:sz w:val="24"/>
          <w:lang w:val="bg-BG"/>
        </w:rPr>
        <w:t>/е</w:t>
      </w:r>
      <w:r w:rsidR="00042A87" w:rsidRPr="008C771F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="00530721" w:rsidRPr="008C771F">
        <w:rPr>
          <w:rFonts w:ascii="Times New Roman" w:hAnsi="Times New Roman" w:cs="Times New Roman"/>
          <w:iCs/>
          <w:sz w:val="24"/>
          <w:lang w:val="bg-BG"/>
        </w:rPr>
        <w:t xml:space="preserve">следните ценови параметри за изпълнение на обществената поръчка: </w:t>
      </w:r>
    </w:p>
    <w:p w:rsidR="00530721" w:rsidRPr="008C771F" w:rsidRDefault="00530721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6A3C10" w:rsidRPr="008C771F" w:rsidRDefault="00C92A00" w:rsidP="006A3C10">
      <w:pPr>
        <w:pStyle w:val="ListParagraph"/>
        <w:numPr>
          <w:ilvl w:val="0"/>
          <w:numId w:val="11"/>
        </w:numPr>
        <w:ind w:left="0" w:right="-288" w:firstLine="680"/>
        <w:jc w:val="both"/>
      </w:pPr>
      <w:r w:rsidRPr="008C771F">
        <w:rPr>
          <w:iCs/>
        </w:rPr>
        <w:t>Общо дължима сума за застраховател</w:t>
      </w:r>
      <w:r w:rsidR="006963D7" w:rsidRPr="008C771F">
        <w:rPr>
          <w:iCs/>
        </w:rPr>
        <w:t>ни премии</w:t>
      </w:r>
      <w:r w:rsidRPr="008C771F">
        <w:rPr>
          <w:iCs/>
        </w:rPr>
        <w:t xml:space="preserve"> за всички застраховки, обект на обществената поръчка - </w:t>
      </w:r>
      <w:r w:rsidRPr="008C771F">
        <w:t>…………………… (словом).</w:t>
      </w:r>
    </w:p>
    <w:p w:rsidR="00C92A00" w:rsidRPr="008C771F" w:rsidRDefault="006A3C10" w:rsidP="006A3C10">
      <w:pPr>
        <w:ind w:right="-288" w:firstLine="680"/>
        <w:jc w:val="both"/>
        <w:rPr>
          <w:rFonts w:ascii="Times New Roman" w:hAnsi="Times New Roman" w:cs="Times New Roman"/>
          <w:sz w:val="24"/>
        </w:rPr>
      </w:pPr>
      <w:r w:rsidRPr="008C771F">
        <w:rPr>
          <w:rFonts w:ascii="Times New Roman" w:hAnsi="Times New Roman" w:cs="Times New Roman"/>
          <w:sz w:val="24"/>
          <w:lang w:val="bg-BG"/>
        </w:rPr>
        <w:t xml:space="preserve">Цената по т. 1 е </w:t>
      </w:r>
      <w:r w:rsidR="00C92A00" w:rsidRPr="008C771F">
        <w:rPr>
          <w:rFonts w:ascii="Times New Roman" w:hAnsi="Times New Roman" w:cs="Times New Roman"/>
          <w:sz w:val="24"/>
        </w:rPr>
        <w:t>крайна и включва всички разходи по изпълнение на обществената поръчка и е съобразена с Техническата спецификация на Възложителя и нор</w:t>
      </w:r>
      <w:r w:rsidRPr="008C771F">
        <w:rPr>
          <w:rFonts w:ascii="Times New Roman" w:hAnsi="Times New Roman" w:cs="Times New Roman"/>
          <w:sz w:val="24"/>
        </w:rPr>
        <w:t>мативните изисквания в областта.</w:t>
      </w:r>
    </w:p>
    <w:p w:rsidR="00631517" w:rsidRPr="008C771F" w:rsidRDefault="00631517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8C771F" w:rsidRDefault="007E3B1D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2. </w:t>
      </w:r>
      <w:r w:rsidR="002E0A36" w:rsidRPr="008C771F">
        <w:rPr>
          <w:rFonts w:ascii="Times New Roman" w:hAnsi="Times New Roman" w:cs="Times New Roman"/>
          <w:iCs/>
          <w:sz w:val="24"/>
          <w:lang w:val="bg-BG"/>
        </w:rPr>
        <w:t xml:space="preserve">Общата дължима премия </w:t>
      </w:r>
      <w:r w:rsidR="007A4361" w:rsidRPr="008C771F">
        <w:rPr>
          <w:rFonts w:ascii="Times New Roman" w:hAnsi="Times New Roman" w:cs="Times New Roman"/>
          <w:iCs/>
          <w:sz w:val="24"/>
          <w:lang w:val="bg-BG"/>
        </w:rPr>
        <w:t xml:space="preserve">по т. 1 </w:t>
      </w:r>
      <w:r w:rsidR="002E0A36" w:rsidRPr="008C771F">
        <w:rPr>
          <w:rFonts w:ascii="Times New Roman" w:hAnsi="Times New Roman" w:cs="Times New Roman"/>
          <w:iCs/>
          <w:sz w:val="24"/>
          <w:lang w:val="bg-BG"/>
        </w:rPr>
        <w:t>включва:</w:t>
      </w:r>
    </w:p>
    <w:p w:rsidR="00D602E6" w:rsidRPr="008C771F" w:rsidRDefault="00D602E6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E3B1D" w:rsidRPr="008C771F" w:rsidRDefault="007E3B1D" w:rsidP="006A3C10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2.1. Общо дължима застрахователна премия по застраховка на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недвижимо имущество </w:t>
      </w:r>
      <w:r w:rsidR="003F7F3C" w:rsidRPr="008C771F">
        <w:rPr>
          <w:rFonts w:ascii="Times New Roman" w:hAnsi="Times New Roman" w:cs="Times New Roman"/>
          <w:sz w:val="24"/>
          <w:lang w:val="bg-BG"/>
        </w:rPr>
        <w:t>–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 публична и частна държавна собственост, с включен 2% данък</w:t>
      </w:r>
      <w:r w:rsidR="00C92A00" w:rsidRPr="008C771F">
        <w:rPr>
          <w:rFonts w:ascii="Times New Roman" w:hAnsi="Times New Roman" w:cs="Times New Roman"/>
          <w:sz w:val="24"/>
          <w:lang w:val="bg-BG"/>
        </w:rPr>
        <w:t xml:space="preserve"> по </w:t>
      </w:r>
      <w:r w:rsidR="006963D7" w:rsidRPr="008C771F">
        <w:rPr>
          <w:rFonts w:ascii="Times New Roman" w:hAnsi="Times New Roman" w:cs="Times New Roman"/>
          <w:sz w:val="24"/>
          <w:lang w:val="bg-BG"/>
        </w:rPr>
        <w:t>Закона за данък върху застрахователните премии /</w:t>
      </w:r>
      <w:r w:rsidR="00C92A00" w:rsidRPr="008C771F">
        <w:rPr>
          <w:rFonts w:ascii="Times New Roman" w:hAnsi="Times New Roman" w:cs="Times New Roman"/>
          <w:iCs/>
          <w:sz w:val="24"/>
          <w:lang w:val="bg-BG"/>
        </w:rPr>
        <w:t>ЗДЗП</w:t>
      </w:r>
      <w:r w:rsidR="006963D7" w:rsidRPr="008C771F">
        <w:rPr>
          <w:rFonts w:ascii="Times New Roman" w:hAnsi="Times New Roman" w:cs="Times New Roman"/>
          <w:iCs/>
          <w:sz w:val="24"/>
          <w:lang w:val="bg-BG"/>
        </w:rPr>
        <w:t>/</w:t>
      </w:r>
      <w:r w:rsidR="00C92A00" w:rsidRPr="008C771F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>- …………………… (словом).</w:t>
      </w:r>
    </w:p>
    <w:p w:rsidR="00D602E6" w:rsidRPr="008C771F" w:rsidRDefault="00D602E6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D602E6" w:rsidRPr="008C771F" w:rsidRDefault="007E3B1D" w:rsidP="008E7A54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>2.2. Общо дължима застр</w:t>
      </w:r>
      <w:r w:rsidR="00DF2465" w:rsidRPr="008C771F">
        <w:rPr>
          <w:rFonts w:ascii="Times New Roman" w:hAnsi="Times New Roman" w:cs="Times New Roman"/>
          <w:iCs/>
          <w:sz w:val="24"/>
          <w:lang w:val="bg-BG"/>
        </w:rPr>
        <w:t>ахователна премия по застраховки</w:t>
      </w: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 „</w:t>
      </w:r>
      <w:r w:rsidR="00540C2C" w:rsidRPr="008C771F">
        <w:rPr>
          <w:rFonts w:ascii="Times New Roman" w:hAnsi="Times New Roman" w:cs="Times New Roman"/>
          <w:iCs/>
          <w:sz w:val="24"/>
          <w:lang w:val="bg-BG"/>
        </w:rPr>
        <w:t>Автокаско</w:t>
      </w:r>
      <w:r w:rsidRPr="008C771F">
        <w:rPr>
          <w:rFonts w:ascii="Times New Roman" w:hAnsi="Times New Roman" w:cs="Times New Roman"/>
          <w:iCs/>
          <w:sz w:val="24"/>
          <w:lang w:val="bg-BG"/>
        </w:rPr>
        <w:t>”,</w:t>
      </w:r>
      <w:r w:rsidR="00DF2465" w:rsidRPr="008C771F">
        <w:rPr>
          <w:rFonts w:ascii="Times New Roman" w:hAnsi="Times New Roman" w:cs="Times New Roman"/>
          <w:iCs/>
          <w:sz w:val="24"/>
          <w:lang w:val="bg-BG"/>
        </w:rPr>
        <w:t xml:space="preserve"> „Злополука на местата в МПС”, „Гражданска отговорност”, с включени 2% данък по ЗДЗП и вноски за ГФ и ОФ </w:t>
      </w:r>
      <w:r w:rsidR="00540C2C" w:rsidRPr="008C771F">
        <w:rPr>
          <w:rFonts w:ascii="Times New Roman" w:hAnsi="Times New Roman" w:cs="Times New Roman"/>
          <w:iCs/>
          <w:sz w:val="24"/>
          <w:lang w:val="bg-BG"/>
        </w:rPr>
        <w:t>–</w:t>
      </w: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 ……………………………. (словом).</w:t>
      </w:r>
    </w:p>
    <w:p w:rsidR="005D1A2B" w:rsidRPr="008C771F" w:rsidRDefault="00DF2465" w:rsidP="00DF246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>2.3</w:t>
      </w:r>
      <w:r w:rsidR="005D1A2B" w:rsidRPr="008C771F">
        <w:rPr>
          <w:rFonts w:ascii="Times New Roman" w:hAnsi="Times New Roman" w:cs="Times New Roman"/>
          <w:iCs/>
          <w:sz w:val="24"/>
          <w:lang w:val="bg-BG"/>
        </w:rPr>
        <w:t>. Общо дължима застрахователна премия по застраховка „Каско – пълна и частична загуба”, „Отговорност при сблъскване” и „Обща авария и спасяв</w:t>
      </w:r>
      <w:r w:rsidR="00540C2C" w:rsidRPr="008C771F">
        <w:rPr>
          <w:rFonts w:ascii="Times New Roman" w:hAnsi="Times New Roman" w:cs="Times New Roman"/>
          <w:iCs/>
          <w:sz w:val="24"/>
          <w:lang w:val="bg-BG"/>
        </w:rPr>
        <w:t xml:space="preserve">ане” на плавателни съдове – </w:t>
      </w:r>
      <w:r w:rsidR="005D1A2B" w:rsidRPr="008C771F">
        <w:rPr>
          <w:rFonts w:ascii="Times New Roman" w:hAnsi="Times New Roman" w:cs="Times New Roman"/>
          <w:iCs/>
          <w:sz w:val="24"/>
          <w:lang w:val="bg-BG"/>
        </w:rPr>
        <w:t>………………….. (словом).</w:t>
      </w:r>
    </w:p>
    <w:p w:rsidR="00D602E6" w:rsidRPr="008C771F" w:rsidRDefault="00D602E6" w:rsidP="00DF246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16015C" w:rsidRPr="008C771F" w:rsidRDefault="00422F57" w:rsidP="00DF2465">
      <w:pPr>
        <w:pStyle w:val="ListParagraph"/>
        <w:numPr>
          <w:ilvl w:val="1"/>
          <w:numId w:val="14"/>
        </w:numPr>
        <w:ind w:left="0" w:right="-288" w:firstLine="680"/>
        <w:jc w:val="both"/>
        <w:outlineLvl w:val="7"/>
        <w:rPr>
          <w:iCs/>
        </w:rPr>
      </w:pPr>
      <w:r w:rsidRPr="008C771F">
        <w:rPr>
          <w:iCs/>
        </w:rPr>
        <w:t xml:space="preserve">Общо дължима застрахователна премия по застраховка за Групова застраховка „Трудова злополука” </w:t>
      </w:r>
      <w:r w:rsidR="00EE6150" w:rsidRPr="008C771F">
        <w:rPr>
          <w:iCs/>
        </w:rPr>
        <w:t xml:space="preserve">за служителите на ИА „Морска администрация“, извършващи проверка на плавателните средства и осъществяващи контрол за </w:t>
      </w:r>
      <w:r w:rsidR="00EE6150" w:rsidRPr="008C771F">
        <w:rPr>
          <w:iCs/>
        </w:rPr>
        <w:lastRenderedPageBreak/>
        <w:t>експлоатационна годност на пристанищата и на съоръженията с повишена опасност</w:t>
      </w:r>
      <w:r w:rsidRPr="008C771F">
        <w:rPr>
          <w:iCs/>
        </w:rPr>
        <w:t>, с включен 2% данък</w:t>
      </w:r>
      <w:r w:rsidR="0016015C" w:rsidRPr="008C771F">
        <w:rPr>
          <w:iCs/>
        </w:rPr>
        <w:t xml:space="preserve"> по ЗДЗП</w:t>
      </w:r>
      <w:r w:rsidRPr="008C771F">
        <w:rPr>
          <w:iCs/>
        </w:rPr>
        <w:t xml:space="preserve">, </w:t>
      </w:r>
      <w:r w:rsidR="0016015C" w:rsidRPr="008C771F">
        <w:rPr>
          <w:iCs/>
        </w:rPr>
        <w:t>(</w:t>
      </w:r>
      <w:r w:rsidRPr="008C771F">
        <w:rPr>
          <w:iCs/>
        </w:rPr>
        <w:t xml:space="preserve">за </w:t>
      </w:r>
      <w:r w:rsidR="00EE6150" w:rsidRPr="008C771F">
        <w:rPr>
          <w:iCs/>
        </w:rPr>
        <w:t>6</w:t>
      </w:r>
      <w:r w:rsidRPr="008C771F">
        <w:rPr>
          <w:iCs/>
        </w:rPr>
        <w:t>0 служители</w:t>
      </w:r>
      <w:r w:rsidR="0016015C" w:rsidRPr="008C771F">
        <w:rPr>
          <w:iCs/>
        </w:rPr>
        <w:t>)</w:t>
      </w:r>
      <w:r w:rsidR="00540C2C" w:rsidRPr="008C771F">
        <w:rPr>
          <w:iCs/>
        </w:rPr>
        <w:t xml:space="preserve"> – </w:t>
      </w:r>
      <w:r w:rsidRPr="008C771F">
        <w:rPr>
          <w:iCs/>
        </w:rPr>
        <w:t>………………. (словом)</w:t>
      </w:r>
      <w:r w:rsidR="0016015C" w:rsidRPr="008C771F">
        <w:rPr>
          <w:iCs/>
        </w:rPr>
        <w:t>.</w:t>
      </w:r>
    </w:p>
    <w:p w:rsidR="00093E3B" w:rsidRPr="008C771F" w:rsidRDefault="00093E3B" w:rsidP="00DF2465">
      <w:pPr>
        <w:pStyle w:val="ListParagraph"/>
        <w:ind w:left="0" w:right="-288" w:firstLine="680"/>
        <w:jc w:val="both"/>
        <w:outlineLvl w:val="7"/>
        <w:rPr>
          <w:iCs/>
        </w:rPr>
      </w:pPr>
    </w:p>
    <w:p w:rsidR="0016015C" w:rsidRPr="008C771F" w:rsidRDefault="0016015C" w:rsidP="00DF2465">
      <w:pPr>
        <w:pStyle w:val="ListParagraph"/>
        <w:numPr>
          <w:ilvl w:val="1"/>
          <w:numId w:val="14"/>
        </w:numPr>
        <w:ind w:left="0" w:right="-288" w:firstLine="680"/>
        <w:jc w:val="both"/>
        <w:outlineLvl w:val="7"/>
        <w:rPr>
          <w:iCs/>
        </w:rPr>
      </w:pPr>
      <w:r w:rsidRPr="008C771F">
        <w:rPr>
          <w:iCs/>
        </w:rPr>
        <w:t xml:space="preserve">Общо дължима застрахователна премия по </w:t>
      </w:r>
      <w:r w:rsidR="00EE6150" w:rsidRPr="008C771F">
        <w:rPr>
          <w:iCs/>
        </w:rPr>
        <w:t xml:space="preserve">застраховка за </w:t>
      </w:r>
      <w:r w:rsidR="00EE6150" w:rsidRPr="008C771F">
        <w:rPr>
          <w:bCs/>
        </w:rPr>
        <w:t>„Трудова злополука” за членове на екипажите на плавателните средства на ИА „Морска администрация“, включително и доброволни сътрудници, временно ангажирани да изпълняват дейности като екипаж на плавателните средства на ИА „Морска администрация”</w:t>
      </w:r>
      <w:r w:rsidRPr="008C771F">
        <w:rPr>
          <w:bCs/>
        </w:rPr>
        <w:t xml:space="preserve">, </w:t>
      </w:r>
      <w:r w:rsidRPr="008C771F">
        <w:rPr>
          <w:iCs/>
        </w:rPr>
        <w:t xml:space="preserve">с включен 2% данък по ЗДЗП, (за </w:t>
      </w:r>
      <w:r w:rsidR="00E81FFC" w:rsidRPr="008C771F">
        <w:t>30</w:t>
      </w:r>
      <w:r w:rsidRPr="008C771F">
        <w:t xml:space="preserve"> </w:t>
      </w:r>
      <w:r w:rsidR="00E81FFC" w:rsidRPr="008C771F">
        <w:t xml:space="preserve">служители и </w:t>
      </w:r>
      <w:r w:rsidRPr="008C771F">
        <w:t>доброволци)</w:t>
      </w:r>
      <w:r w:rsidRPr="008C771F">
        <w:rPr>
          <w:iCs/>
        </w:rPr>
        <w:t xml:space="preserve"> – ………………. (словом).</w:t>
      </w:r>
    </w:p>
    <w:p w:rsidR="0016015C" w:rsidRPr="008C771F" w:rsidRDefault="0016015C" w:rsidP="00093E3B">
      <w:pPr>
        <w:ind w:right="-288" w:firstLine="680"/>
        <w:jc w:val="both"/>
        <w:outlineLvl w:val="7"/>
        <w:rPr>
          <w:iCs/>
        </w:rPr>
      </w:pPr>
    </w:p>
    <w:p w:rsidR="00505F45" w:rsidRPr="008C771F" w:rsidRDefault="00505F45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36C41" w:rsidRPr="008C771F" w:rsidRDefault="00436C41" w:rsidP="00436C41">
      <w:pPr>
        <w:ind w:right="-288" w:firstLine="680"/>
        <w:jc w:val="both"/>
        <w:outlineLvl w:val="7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8C771F">
        <w:rPr>
          <w:rFonts w:ascii="Times New Roman" w:hAnsi="Times New Roman" w:cs="Times New Roman"/>
          <w:b/>
          <w:i/>
          <w:iCs/>
          <w:sz w:val="24"/>
          <w:lang w:val="bg-BG"/>
        </w:rPr>
        <w:t xml:space="preserve">Всички ценови параметри следва да бъдат посочени без включен ДДС, съгласно чл. 47 от Закона за данъка върху добавената стойност. </w:t>
      </w:r>
    </w:p>
    <w:p w:rsidR="00436C41" w:rsidRPr="008C771F" w:rsidRDefault="00436C41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505F4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EF4212" w:rsidRPr="008C771F" w:rsidRDefault="00EF4212" w:rsidP="00EF4212">
      <w:pPr>
        <w:ind w:right="-288" w:firstLine="709"/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EF4212" w:rsidRPr="008C771F" w:rsidRDefault="00EF4212" w:rsidP="00EF4212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4. </w:t>
      </w:r>
      <w:r w:rsidRPr="008C771F">
        <w:rPr>
          <w:rFonts w:ascii="Times New Roman" w:hAnsi="Times New Roman" w:cs="Times New Roman"/>
          <w:sz w:val="24"/>
          <w:lang w:val="bg-BG"/>
        </w:rPr>
        <w:t>При несъответствие на посочените в офертата с цифри стойности и тяхното изписване с думи, обвързващо за нас е предложението, посочено с думи.</w:t>
      </w:r>
    </w:p>
    <w:p w:rsidR="00505F45" w:rsidRPr="008C771F" w:rsidRDefault="00505F45" w:rsidP="00505F45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8C771F" w:rsidRDefault="00530721" w:rsidP="00DF0406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>II</w:t>
      </w:r>
      <w:r w:rsidR="00165659" w:rsidRPr="008C771F">
        <w:rPr>
          <w:rFonts w:ascii="Times New Roman" w:hAnsi="Times New Roman" w:cs="Times New Roman"/>
          <w:iCs/>
          <w:sz w:val="24"/>
          <w:lang w:val="bg-BG"/>
        </w:rPr>
        <w:t xml:space="preserve">. </w:t>
      </w: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Ценови параметри по отделните видове застраховки: </w:t>
      </w: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0E327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8C771F">
        <w:rPr>
          <w:rFonts w:ascii="Times New Roman" w:hAnsi="Times New Roman" w:cs="Times New Roman"/>
          <w:iCs/>
          <w:sz w:val="24"/>
          <w:lang w:val="bg-BG"/>
        </w:rPr>
        <w:t xml:space="preserve">Съгласно приложените към настоящото предложение таблици. </w:t>
      </w: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E3275" w:rsidRPr="008C771F" w:rsidRDefault="000E3275" w:rsidP="000E3275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0E3275" w:rsidRPr="008C771F" w:rsidTr="008975DD">
        <w:tc>
          <w:tcPr>
            <w:tcW w:w="2585" w:type="pct"/>
          </w:tcPr>
          <w:p w:rsidR="000E3275" w:rsidRPr="008C771F" w:rsidRDefault="000E3275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0E3275" w:rsidRPr="008C771F" w:rsidRDefault="000E3275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0E3275" w:rsidRPr="008C771F" w:rsidTr="008975DD">
        <w:tc>
          <w:tcPr>
            <w:tcW w:w="2585" w:type="pct"/>
          </w:tcPr>
          <w:p w:rsidR="000E3275" w:rsidRPr="008C771F" w:rsidRDefault="000E3275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0E3275" w:rsidRPr="008C771F" w:rsidRDefault="000E3275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0E3275" w:rsidRPr="008C771F" w:rsidRDefault="000E3275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0E3275" w:rsidRPr="008C771F" w:rsidTr="008975DD">
        <w:tc>
          <w:tcPr>
            <w:tcW w:w="2585" w:type="pct"/>
          </w:tcPr>
          <w:p w:rsidR="000E3275" w:rsidRPr="008C771F" w:rsidRDefault="000E3275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0E3275" w:rsidRPr="008C771F" w:rsidRDefault="000E3275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0E3275" w:rsidRPr="008C771F" w:rsidRDefault="000E3275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0E3275" w:rsidRPr="008C771F" w:rsidRDefault="000E3275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0E3275" w:rsidRPr="008C771F" w:rsidRDefault="000E3275" w:rsidP="000E3275">
      <w:pPr>
        <w:pStyle w:val="Default"/>
        <w:jc w:val="both"/>
        <w:rPr>
          <w:b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E2264" w:rsidRPr="008C771F" w:rsidRDefault="00AE2264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E2264" w:rsidRPr="008C771F" w:rsidRDefault="00AE2264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8E7A54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8C771F" w:rsidRDefault="00505F45" w:rsidP="00436C41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C019FC" w:rsidRPr="008C771F" w:rsidRDefault="00C019FC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392641" w:rsidRPr="008C771F" w:rsidRDefault="00392641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392641" w:rsidRPr="008C771F" w:rsidRDefault="00392641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392641" w:rsidRPr="008C771F" w:rsidRDefault="00392641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392641" w:rsidRPr="008C771F" w:rsidRDefault="00392641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233809" w:rsidRPr="008C771F" w:rsidRDefault="00897AE1" w:rsidP="00233809">
      <w:pPr>
        <w:pStyle w:val="Title"/>
        <w:jc w:val="right"/>
        <w:rPr>
          <w:i/>
          <w:sz w:val="24"/>
          <w:lang w:val="bg-BG"/>
        </w:rPr>
      </w:pPr>
      <w:r w:rsidRPr="008C771F">
        <w:rPr>
          <w:i/>
          <w:sz w:val="24"/>
          <w:lang w:val="bg-BG"/>
        </w:rPr>
        <w:t>О</w:t>
      </w:r>
      <w:r w:rsidR="00233809" w:rsidRPr="008C771F">
        <w:rPr>
          <w:i/>
          <w:sz w:val="24"/>
          <w:lang w:val="bg-BG"/>
        </w:rPr>
        <w:t>бразец!</w:t>
      </w:r>
    </w:p>
    <w:p w:rsidR="00233809" w:rsidRPr="008C771F" w:rsidRDefault="00233809" w:rsidP="00233809">
      <w:pPr>
        <w:pStyle w:val="Title"/>
        <w:rPr>
          <w:sz w:val="24"/>
          <w:lang w:val="bg-BG"/>
        </w:rPr>
      </w:pPr>
      <w:r w:rsidRPr="008C771F">
        <w:rPr>
          <w:sz w:val="24"/>
          <w:lang w:val="bg-BG"/>
        </w:rPr>
        <w:t>ДЕКЛАРАЦИЯ</w:t>
      </w:r>
    </w:p>
    <w:p w:rsidR="00233809" w:rsidRPr="008C771F" w:rsidRDefault="00233809" w:rsidP="00233809">
      <w:pPr>
        <w:pStyle w:val="Title"/>
        <w:rPr>
          <w:sz w:val="24"/>
          <w:lang w:val="bg-BG"/>
        </w:rPr>
      </w:pPr>
    </w:p>
    <w:p w:rsidR="0096791B" w:rsidRPr="008C771F" w:rsidRDefault="0096791B" w:rsidP="00233809">
      <w:pPr>
        <w:pStyle w:val="Title"/>
        <w:rPr>
          <w:sz w:val="24"/>
          <w:lang w:val="bg-BG"/>
        </w:rPr>
      </w:pPr>
      <w:r w:rsidRPr="008C771F">
        <w:rPr>
          <w:sz w:val="24"/>
          <w:lang w:val="bg-BG"/>
        </w:rPr>
        <w:t>за съответствие с критериите за подбор</w:t>
      </w:r>
    </w:p>
    <w:p w:rsidR="00233809" w:rsidRPr="008C771F" w:rsidRDefault="00233809" w:rsidP="00233809">
      <w:pPr>
        <w:pStyle w:val="Title"/>
        <w:rPr>
          <w:sz w:val="24"/>
          <w:lang w:val="bg-BG"/>
        </w:rPr>
      </w:pPr>
      <w:r w:rsidRPr="008C771F">
        <w:rPr>
          <w:sz w:val="24"/>
          <w:lang w:val="bg-BG"/>
        </w:rPr>
        <w:t xml:space="preserve"> </w:t>
      </w:r>
      <w:r w:rsidR="0096791B" w:rsidRPr="008C771F">
        <w:rPr>
          <w:sz w:val="24"/>
          <w:lang w:val="bg-BG"/>
        </w:rPr>
        <w:t>/</w:t>
      </w:r>
      <w:r w:rsidRPr="008C771F">
        <w:rPr>
          <w:sz w:val="24"/>
          <w:lang w:val="bg-BG"/>
        </w:rPr>
        <w:t>чл. 59, ал. 1, т. 1 от ЗОП</w:t>
      </w:r>
      <w:r w:rsidR="0096791B" w:rsidRPr="008C771F">
        <w:rPr>
          <w:sz w:val="24"/>
          <w:lang w:val="bg-BG"/>
        </w:rPr>
        <w:t>/</w:t>
      </w:r>
      <w:r w:rsidRPr="008C771F">
        <w:rPr>
          <w:sz w:val="24"/>
          <w:lang w:val="bg-BG"/>
        </w:rPr>
        <w:t xml:space="preserve"> </w:t>
      </w:r>
    </w:p>
    <w:p w:rsidR="00233809" w:rsidRPr="008C771F" w:rsidRDefault="00233809" w:rsidP="00233809">
      <w:pPr>
        <w:jc w:val="center"/>
        <w:rPr>
          <w:rFonts w:ascii="Times New Roman" w:hAnsi="Times New Roman"/>
          <w:sz w:val="24"/>
          <w:lang w:val="bg-BG"/>
        </w:rPr>
      </w:pPr>
    </w:p>
    <w:p w:rsidR="000B24FD" w:rsidRPr="008C771F" w:rsidRDefault="000B24FD" w:rsidP="000B24FD">
      <w:pPr>
        <w:tabs>
          <w:tab w:val="left" w:pos="900"/>
        </w:tabs>
        <w:ind w:right="27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Долуподписаният/ната/ ……………………………….. </w:t>
      </w:r>
      <w:r w:rsidRPr="008C771F">
        <w:rPr>
          <w:rFonts w:ascii="Times New Roman" w:eastAsia="Calibri" w:hAnsi="Times New Roman" w:cs="Times New Roman"/>
          <w:i/>
          <w:sz w:val="24"/>
          <w:lang w:val="bg-BG"/>
        </w:rPr>
        <w:t>(трите имена)</w:t>
      </w: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 в качеството си на …………………………….. </w:t>
      </w:r>
      <w:r w:rsidRPr="008C771F">
        <w:rPr>
          <w:rFonts w:ascii="Times New Roman" w:eastAsia="Calibri" w:hAnsi="Times New Roman" w:cs="Times New Roman"/>
          <w:i/>
          <w:sz w:val="24"/>
          <w:lang w:val="bg-BG"/>
        </w:rPr>
        <w:t xml:space="preserve">(длъжност) </w:t>
      </w: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на ……………………..  </w:t>
      </w:r>
      <w:r w:rsidRPr="008C771F">
        <w:rPr>
          <w:rFonts w:ascii="Times New Roman" w:eastAsia="Calibri" w:hAnsi="Times New Roman" w:cs="Times New Roman"/>
          <w:i/>
          <w:sz w:val="24"/>
          <w:lang w:val="bg-BG"/>
        </w:rPr>
        <w:t>(наименование на участника)</w:t>
      </w: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Pr="008C771F">
        <w:rPr>
          <w:rFonts w:ascii="Times New Roman" w:hAnsi="Times New Roman" w:cs="Times New Roman"/>
          <w:sz w:val="24"/>
          <w:lang w:val="bg-BG"/>
        </w:rPr>
        <w:t xml:space="preserve">ЕИК/Булстат/ЕГН …………………, </w:t>
      </w:r>
      <w:r w:rsidRPr="008C771F">
        <w:rPr>
          <w:rFonts w:ascii="Times New Roman" w:eastAsia="Calibri" w:hAnsi="Times New Roman" w:cs="Times New Roman"/>
          <w:sz w:val="24"/>
          <w:lang w:val="bg-BG"/>
        </w:rPr>
        <w:t xml:space="preserve">със седалище и адрес на управление ……………………….., участник </w:t>
      </w:r>
      <w:r w:rsidRPr="008C771F">
        <w:rPr>
          <w:rFonts w:ascii="Times New Roman" w:hAnsi="Times New Roman" w:cs="Times New Roman"/>
          <w:sz w:val="24"/>
          <w:lang w:val="bg-BG"/>
        </w:rPr>
        <w:t>във възлагане на обществена поръчка чрез обява на стойност по чл. 20, ал. 3 от ЗОП с предмет: ………………………………………………………………………….</w:t>
      </w:r>
    </w:p>
    <w:p w:rsidR="00233809" w:rsidRPr="008C771F" w:rsidRDefault="00233809" w:rsidP="00233809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233809" w:rsidRPr="008C771F" w:rsidRDefault="00233809" w:rsidP="00233809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8C771F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233809" w:rsidRPr="008C771F" w:rsidRDefault="00233809" w:rsidP="00233809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233809" w:rsidRPr="008C771F" w:rsidRDefault="00233809" w:rsidP="0096791B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771F">
        <w:rPr>
          <w:rFonts w:ascii="Times New Roman" w:hAnsi="Times New Roman"/>
          <w:sz w:val="24"/>
          <w:lang w:val="bg-BG"/>
        </w:rPr>
        <w:t>Представляваният от мен участник притежава валиден Лиценз/Разрешение №……..……/…………..</w:t>
      </w:r>
      <w:r w:rsidR="003E6A7C" w:rsidRPr="008C771F">
        <w:rPr>
          <w:rFonts w:ascii="Times New Roman" w:hAnsi="Times New Roman"/>
          <w:sz w:val="24"/>
          <w:lang w:val="bg-BG"/>
        </w:rPr>
        <w:t xml:space="preserve">….г. </w:t>
      </w:r>
      <w:r w:rsidR="003E6A7C" w:rsidRPr="008C771F">
        <w:rPr>
          <w:rFonts w:ascii="Times New Roman" w:hAnsi="Times New Roman"/>
          <w:sz w:val="24"/>
        </w:rPr>
        <w:t>и/или допълнителен Лиценз/Разрешение</w:t>
      </w:r>
      <w:r w:rsidR="003E6A7C" w:rsidRPr="008C771F">
        <w:rPr>
          <w:rFonts w:ascii="Times New Roman" w:hAnsi="Times New Roman"/>
          <w:sz w:val="24"/>
          <w:lang w:val="bg-BG"/>
        </w:rPr>
        <w:t xml:space="preserve"> №……..……/…………..….г. / (</w:t>
      </w:r>
      <w:r w:rsidR="003E6A7C" w:rsidRPr="008C771F">
        <w:rPr>
          <w:rFonts w:ascii="Times New Roman" w:hAnsi="Times New Roman"/>
          <w:sz w:val="20"/>
          <w:szCs w:val="20"/>
          <w:lang w:val="bg-BG"/>
        </w:rPr>
        <w:t>излишното се зачертава</w:t>
      </w:r>
      <w:r w:rsidR="003E6A7C" w:rsidRPr="008C771F">
        <w:rPr>
          <w:rFonts w:ascii="Times New Roman" w:hAnsi="Times New Roman"/>
          <w:sz w:val="24"/>
          <w:lang w:val="bg-BG"/>
        </w:rPr>
        <w:t>)</w:t>
      </w:r>
      <w:r w:rsidR="003E6A7C" w:rsidRPr="008C771F">
        <w:rPr>
          <w:rFonts w:ascii="Times New Roman" w:hAnsi="Times New Roman"/>
          <w:sz w:val="24"/>
        </w:rPr>
        <w:t>,</w:t>
      </w:r>
      <w:r w:rsidR="003E6A7C" w:rsidRPr="008C771F">
        <w:rPr>
          <w:rFonts w:ascii="Times New Roman" w:hAnsi="Times New Roman"/>
          <w:sz w:val="24"/>
          <w:lang w:val="bg-BG"/>
        </w:rPr>
        <w:t xml:space="preserve"> </w:t>
      </w:r>
      <w:r w:rsidRPr="008C771F">
        <w:rPr>
          <w:rFonts w:ascii="Times New Roman" w:hAnsi="Times New Roman"/>
          <w:sz w:val="24"/>
          <w:lang w:val="bg-BG"/>
        </w:rPr>
        <w:t>за извършване на дейност по застраховане, с обхват, съответстващ на предмета обществената поръчка, съгласно Техническата спецификация на Възложителя.</w:t>
      </w:r>
    </w:p>
    <w:p w:rsidR="0096791B" w:rsidRPr="008C771F" w:rsidRDefault="0096791B" w:rsidP="0096791B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233809" w:rsidRPr="008C771F" w:rsidRDefault="00233809" w:rsidP="0096791B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771F">
        <w:rPr>
          <w:rFonts w:ascii="Times New Roman" w:hAnsi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C62414" w:rsidRPr="008C771F" w:rsidRDefault="00C62414" w:rsidP="00C62414">
      <w:pPr>
        <w:spacing w:line="360" w:lineRule="auto"/>
        <w:rPr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C62414" w:rsidRPr="008C771F" w:rsidTr="008975DD">
        <w:tc>
          <w:tcPr>
            <w:tcW w:w="2585" w:type="pct"/>
          </w:tcPr>
          <w:p w:rsidR="00C62414" w:rsidRPr="008C771F" w:rsidRDefault="00C62414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2414" w:rsidRPr="008C771F" w:rsidRDefault="00C62414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2414" w:rsidRPr="008C771F" w:rsidTr="008975DD">
        <w:tc>
          <w:tcPr>
            <w:tcW w:w="2585" w:type="pct"/>
          </w:tcPr>
          <w:p w:rsidR="00C62414" w:rsidRPr="008C771F" w:rsidRDefault="00C62414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2414" w:rsidRPr="008C771F" w:rsidRDefault="00C62414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2414" w:rsidRPr="008C771F" w:rsidRDefault="00C62414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2414" w:rsidRPr="005F5EE6" w:rsidTr="008975DD">
        <w:tc>
          <w:tcPr>
            <w:tcW w:w="2585" w:type="pct"/>
          </w:tcPr>
          <w:p w:rsidR="00C62414" w:rsidRPr="008C771F" w:rsidRDefault="00C62414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2414" w:rsidRPr="008C771F" w:rsidRDefault="00C62414" w:rsidP="008975D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2414" w:rsidRPr="008C771F" w:rsidRDefault="00C62414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2414" w:rsidRPr="005F5EE6" w:rsidRDefault="00C62414" w:rsidP="008975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8C771F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  <w:bookmarkStart w:id="0" w:name="_GoBack"/>
            <w:bookmarkEnd w:id="0"/>
          </w:p>
        </w:tc>
      </w:tr>
    </w:tbl>
    <w:p w:rsidR="00233809" w:rsidRPr="00233809" w:rsidRDefault="00233809" w:rsidP="00C62414">
      <w:pPr>
        <w:spacing w:line="360" w:lineRule="auto"/>
        <w:rPr>
          <w:sz w:val="24"/>
          <w:lang w:val="bg-BG"/>
        </w:rPr>
      </w:pPr>
    </w:p>
    <w:p w:rsidR="00233809" w:rsidRDefault="00233809" w:rsidP="00233809">
      <w:pPr>
        <w:pStyle w:val="Title"/>
        <w:rPr>
          <w:lang w:val="bg-BG"/>
        </w:rPr>
      </w:pPr>
    </w:p>
    <w:p w:rsidR="00233809" w:rsidRDefault="00233809" w:rsidP="00233809">
      <w:pPr>
        <w:pStyle w:val="Title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sectPr w:rsidR="00233809" w:rsidSect="0033306B">
      <w:footerReference w:type="default" r:id="rId8"/>
      <w:pgSz w:w="11906" w:h="16838"/>
      <w:pgMar w:top="1417" w:right="1417" w:bottom="1350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6B" w:rsidRDefault="0081306B" w:rsidP="00894D17">
      <w:r>
        <w:separator/>
      </w:r>
    </w:p>
  </w:endnote>
  <w:endnote w:type="continuationSeparator" w:id="0">
    <w:p w:rsidR="0081306B" w:rsidRDefault="0081306B" w:rsidP="0089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95868411"/>
      <w:docPartObj>
        <w:docPartGallery w:val="Page Numbers (Bottom of Page)"/>
        <w:docPartUnique/>
      </w:docPartObj>
    </w:sdtPr>
    <w:sdtEndPr/>
    <w:sdtContent>
      <w:p w:rsidR="008975DD" w:rsidRPr="00EF5E6B" w:rsidRDefault="008975DD">
        <w:pPr>
          <w:pStyle w:val="Footer"/>
          <w:jc w:val="right"/>
          <w:rPr>
            <w:sz w:val="20"/>
            <w:szCs w:val="20"/>
          </w:rPr>
        </w:pPr>
        <w:r w:rsidRPr="00EF5E6B">
          <w:rPr>
            <w:sz w:val="20"/>
            <w:szCs w:val="20"/>
          </w:rPr>
          <w:fldChar w:fldCharType="begin"/>
        </w:r>
        <w:r w:rsidRPr="00EF5E6B">
          <w:rPr>
            <w:sz w:val="20"/>
            <w:szCs w:val="20"/>
          </w:rPr>
          <w:instrText xml:space="preserve"> PAGE   \* MERGEFORMAT </w:instrText>
        </w:r>
        <w:r w:rsidRPr="00EF5E6B">
          <w:rPr>
            <w:sz w:val="20"/>
            <w:szCs w:val="20"/>
          </w:rPr>
          <w:fldChar w:fldCharType="separate"/>
        </w:r>
        <w:r w:rsidR="008C771F">
          <w:rPr>
            <w:noProof/>
            <w:sz w:val="20"/>
            <w:szCs w:val="20"/>
          </w:rPr>
          <w:t>1</w:t>
        </w:r>
        <w:r w:rsidRPr="00EF5E6B">
          <w:rPr>
            <w:noProof/>
            <w:sz w:val="20"/>
            <w:szCs w:val="20"/>
          </w:rPr>
          <w:fldChar w:fldCharType="end"/>
        </w:r>
      </w:p>
    </w:sdtContent>
  </w:sdt>
  <w:p w:rsidR="008975DD" w:rsidRDefault="0089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6B" w:rsidRDefault="0081306B" w:rsidP="00894D17">
      <w:r>
        <w:separator/>
      </w:r>
    </w:p>
  </w:footnote>
  <w:footnote w:type="continuationSeparator" w:id="0">
    <w:p w:rsidR="0081306B" w:rsidRDefault="0081306B" w:rsidP="0089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9935587"/>
    <w:multiLevelType w:val="singleLevel"/>
    <w:tmpl w:val="CA3E40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510B31"/>
    <w:multiLevelType w:val="multilevel"/>
    <w:tmpl w:val="1A8E2D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D65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BE217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410747"/>
    <w:multiLevelType w:val="hybridMultilevel"/>
    <w:tmpl w:val="A16C4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AB6D11"/>
    <w:multiLevelType w:val="hybridMultilevel"/>
    <w:tmpl w:val="B88ED6BC"/>
    <w:lvl w:ilvl="0" w:tplc="F06E31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5D1BE0"/>
    <w:multiLevelType w:val="multilevel"/>
    <w:tmpl w:val="C7EEAC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1" w15:restartNumberingAfterBreak="0">
    <w:nsid w:val="6B7C4F07"/>
    <w:multiLevelType w:val="hybridMultilevel"/>
    <w:tmpl w:val="73AE6F60"/>
    <w:lvl w:ilvl="0" w:tplc="CB8E9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13" w15:restartNumberingAfterBreak="0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D4202"/>
    <w:multiLevelType w:val="multilevel"/>
    <w:tmpl w:val="CD38706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5" w15:restartNumberingAfterBreak="0">
    <w:nsid w:val="75615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33"/>
    <w:rsid w:val="0000628B"/>
    <w:rsid w:val="00012610"/>
    <w:rsid w:val="0002776B"/>
    <w:rsid w:val="00041A79"/>
    <w:rsid w:val="00041FC2"/>
    <w:rsid w:val="00042A87"/>
    <w:rsid w:val="0005309D"/>
    <w:rsid w:val="00075018"/>
    <w:rsid w:val="00075707"/>
    <w:rsid w:val="0009086E"/>
    <w:rsid w:val="00091FA0"/>
    <w:rsid w:val="00093E3B"/>
    <w:rsid w:val="00095AD5"/>
    <w:rsid w:val="00096C7E"/>
    <w:rsid w:val="000A2374"/>
    <w:rsid w:val="000A4739"/>
    <w:rsid w:val="000B24FD"/>
    <w:rsid w:val="000B2CBF"/>
    <w:rsid w:val="000B4F5F"/>
    <w:rsid w:val="000B6A3C"/>
    <w:rsid w:val="000C4A06"/>
    <w:rsid w:val="000D21F6"/>
    <w:rsid w:val="000D31E2"/>
    <w:rsid w:val="000E2EC6"/>
    <w:rsid w:val="000E3275"/>
    <w:rsid w:val="000E6805"/>
    <w:rsid w:val="000F075C"/>
    <w:rsid w:val="000F3332"/>
    <w:rsid w:val="000F5F73"/>
    <w:rsid w:val="000F7FBB"/>
    <w:rsid w:val="001045BB"/>
    <w:rsid w:val="00106360"/>
    <w:rsid w:val="00111ED9"/>
    <w:rsid w:val="00112959"/>
    <w:rsid w:val="00115DD2"/>
    <w:rsid w:val="001218D1"/>
    <w:rsid w:val="001342CA"/>
    <w:rsid w:val="00155621"/>
    <w:rsid w:val="0016015C"/>
    <w:rsid w:val="0016164F"/>
    <w:rsid w:val="00163BA4"/>
    <w:rsid w:val="00165659"/>
    <w:rsid w:val="00167006"/>
    <w:rsid w:val="00182648"/>
    <w:rsid w:val="001963D1"/>
    <w:rsid w:val="001A0A2F"/>
    <w:rsid w:val="001C7C21"/>
    <w:rsid w:val="001F5F8D"/>
    <w:rsid w:val="001F79FD"/>
    <w:rsid w:val="00201D62"/>
    <w:rsid w:val="00233809"/>
    <w:rsid w:val="002429B9"/>
    <w:rsid w:val="00253D47"/>
    <w:rsid w:val="00254508"/>
    <w:rsid w:val="00261FB4"/>
    <w:rsid w:val="002A005F"/>
    <w:rsid w:val="002B6DEF"/>
    <w:rsid w:val="002E0A36"/>
    <w:rsid w:val="002E5FB6"/>
    <w:rsid w:val="003078C0"/>
    <w:rsid w:val="00310EA9"/>
    <w:rsid w:val="00311540"/>
    <w:rsid w:val="0032141B"/>
    <w:rsid w:val="00322BE1"/>
    <w:rsid w:val="00323BD9"/>
    <w:rsid w:val="00331897"/>
    <w:rsid w:val="00331F7C"/>
    <w:rsid w:val="0033306B"/>
    <w:rsid w:val="003332CC"/>
    <w:rsid w:val="0034035B"/>
    <w:rsid w:val="003414D2"/>
    <w:rsid w:val="003434E9"/>
    <w:rsid w:val="00343BFA"/>
    <w:rsid w:val="00352D72"/>
    <w:rsid w:val="00360B0D"/>
    <w:rsid w:val="00374E40"/>
    <w:rsid w:val="00382493"/>
    <w:rsid w:val="0038287A"/>
    <w:rsid w:val="0038679A"/>
    <w:rsid w:val="00392641"/>
    <w:rsid w:val="00392E33"/>
    <w:rsid w:val="00394800"/>
    <w:rsid w:val="003A3B04"/>
    <w:rsid w:val="003D3FC2"/>
    <w:rsid w:val="003D5294"/>
    <w:rsid w:val="003D7936"/>
    <w:rsid w:val="003E5E50"/>
    <w:rsid w:val="003E6A7C"/>
    <w:rsid w:val="003F7F3C"/>
    <w:rsid w:val="00402A22"/>
    <w:rsid w:val="004144C4"/>
    <w:rsid w:val="00422679"/>
    <w:rsid w:val="00422F57"/>
    <w:rsid w:val="00422FD3"/>
    <w:rsid w:val="00424E0A"/>
    <w:rsid w:val="00427EA6"/>
    <w:rsid w:val="0043416A"/>
    <w:rsid w:val="0043495A"/>
    <w:rsid w:val="00436C41"/>
    <w:rsid w:val="004417AC"/>
    <w:rsid w:val="00441D23"/>
    <w:rsid w:val="004439B7"/>
    <w:rsid w:val="00444696"/>
    <w:rsid w:val="00451979"/>
    <w:rsid w:val="00451A96"/>
    <w:rsid w:val="00452311"/>
    <w:rsid w:val="004535EC"/>
    <w:rsid w:val="0046544E"/>
    <w:rsid w:val="0046716E"/>
    <w:rsid w:val="00473646"/>
    <w:rsid w:val="0048317D"/>
    <w:rsid w:val="004A67F1"/>
    <w:rsid w:val="004B498E"/>
    <w:rsid w:val="004B5637"/>
    <w:rsid w:val="004D2849"/>
    <w:rsid w:val="004E7415"/>
    <w:rsid w:val="00505F45"/>
    <w:rsid w:val="00507EA7"/>
    <w:rsid w:val="00530721"/>
    <w:rsid w:val="00535AE7"/>
    <w:rsid w:val="00537291"/>
    <w:rsid w:val="00540C2C"/>
    <w:rsid w:val="005421AA"/>
    <w:rsid w:val="00545559"/>
    <w:rsid w:val="005552ED"/>
    <w:rsid w:val="005570AA"/>
    <w:rsid w:val="00560728"/>
    <w:rsid w:val="00563E9D"/>
    <w:rsid w:val="00574340"/>
    <w:rsid w:val="00577C81"/>
    <w:rsid w:val="0058275B"/>
    <w:rsid w:val="005A0A0F"/>
    <w:rsid w:val="005A39A1"/>
    <w:rsid w:val="005A6057"/>
    <w:rsid w:val="005A72E7"/>
    <w:rsid w:val="005B0E48"/>
    <w:rsid w:val="005B66DB"/>
    <w:rsid w:val="005C1AE7"/>
    <w:rsid w:val="005D1A2B"/>
    <w:rsid w:val="005D6905"/>
    <w:rsid w:val="005F5EE6"/>
    <w:rsid w:val="00600187"/>
    <w:rsid w:val="00602589"/>
    <w:rsid w:val="00604F4F"/>
    <w:rsid w:val="00615869"/>
    <w:rsid w:val="00620C43"/>
    <w:rsid w:val="00623DCF"/>
    <w:rsid w:val="00631517"/>
    <w:rsid w:val="00631AF4"/>
    <w:rsid w:val="0063211F"/>
    <w:rsid w:val="00633C83"/>
    <w:rsid w:val="0064102A"/>
    <w:rsid w:val="00661377"/>
    <w:rsid w:val="00661E72"/>
    <w:rsid w:val="0066380F"/>
    <w:rsid w:val="006644D6"/>
    <w:rsid w:val="00672197"/>
    <w:rsid w:val="00675BEB"/>
    <w:rsid w:val="00675E58"/>
    <w:rsid w:val="006835C1"/>
    <w:rsid w:val="00684685"/>
    <w:rsid w:val="006860E3"/>
    <w:rsid w:val="00694A83"/>
    <w:rsid w:val="006963D7"/>
    <w:rsid w:val="006A3C10"/>
    <w:rsid w:val="006A7455"/>
    <w:rsid w:val="006C34E3"/>
    <w:rsid w:val="006C5A97"/>
    <w:rsid w:val="006D3A9B"/>
    <w:rsid w:val="006D421F"/>
    <w:rsid w:val="006E38F0"/>
    <w:rsid w:val="006E5348"/>
    <w:rsid w:val="006F73DB"/>
    <w:rsid w:val="006F752A"/>
    <w:rsid w:val="00703FC8"/>
    <w:rsid w:val="007123A6"/>
    <w:rsid w:val="00715715"/>
    <w:rsid w:val="0072396A"/>
    <w:rsid w:val="00734FB7"/>
    <w:rsid w:val="007401F8"/>
    <w:rsid w:val="00741A0A"/>
    <w:rsid w:val="00774A1D"/>
    <w:rsid w:val="00786B14"/>
    <w:rsid w:val="007911A7"/>
    <w:rsid w:val="0079360D"/>
    <w:rsid w:val="007A3946"/>
    <w:rsid w:val="007A411C"/>
    <w:rsid w:val="007A4361"/>
    <w:rsid w:val="007B57AE"/>
    <w:rsid w:val="007E3B1D"/>
    <w:rsid w:val="007F4BBC"/>
    <w:rsid w:val="007F6729"/>
    <w:rsid w:val="00800954"/>
    <w:rsid w:val="008060D0"/>
    <w:rsid w:val="00807333"/>
    <w:rsid w:val="0081306B"/>
    <w:rsid w:val="00817903"/>
    <w:rsid w:val="00822CEC"/>
    <w:rsid w:val="00825011"/>
    <w:rsid w:val="0082626B"/>
    <w:rsid w:val="00834219"/>
    <w:rsid w:val="00840387"/>
    <w:rsid w:val="008435A7"/>
    <w:rsid w:val="00851E91"/>
    <w:rsid w:val="0086316A"/>
    <w:rsid w:val="00887875"/>
    <w:rsid w:val="00894D17"/>
    <w:rsid w:val="008960FD"/>
    <w:rsid w:val="008975DD"/>
    <w:rsid w:val="00897AE1"/>
    <w:rsid w:val="008B2371"/>
    <w:rsid w:val="008B3811"/>
    <w:rsid w:val="008C5D4D"/>
    <w:rsid w:val="008C771F"/>
    <w:rsid w:val="008E0B0B"/>
    <w:rsid w:val="008E1A2D"/>
    <w:rsid w:val="008E7A54"/>
    <w:rsid w:val="008F038A"/>
    <w:rsid w:val="008F4291"/>
    <w:rsid w:val="00906222"/>
    <w:rsid w:val="0091233D"/>
    <w:rsid w:val="00912F40"/>
    <w:rsid w:val="009153D1"/>
    <w:rsid w:val="00920F83"/>
    <w:rsid w:val="0093125C"/>
    <w:rsid w:val="009333B0"/>
    <w:rsid w:val="009340F9"/>
    <w:rsid w:val="009342AF"/>
    <w:rsid w:val="00946431"/>
    <w:rsid w:val="0095016A"/>
    <w:rsid w:val="009669C2"/>
    <w:rsid w:val="0096791B"/>
    <w:rsid w:val="00977B12"/>
    <w:rsid w:val="009825B4"/>
    <w:rsid w:val="00984F38"/>
    <w:rsid w:val="009A4BA4"/>
    <w:rsid w:val="009A588B"/>
    <w:rsid w:val="009B31A0"/>
    <w:rsid w:val="009B7FD2"/>
    <w:rsid w:val="009D0E3C"/>
    <w:rsid w:val="009D3AB3"/>
    <w:rsid w:val="00A01A4E"/>
    <w:rsid w:val="00A10D34"/>
    <w:rsid w:val="00A13E8D"/>
    <w:rsid w:val="00A31814"/>
    <w:rsid w:val="00A32CE2"/>
    <w:rsid w:val="00A41DD6"/>
    <w:rsid w:val="00A54432"/>
    <w:rsid w:val="00A546C5"/>
    <w:rsid w:val="00A6299E"/>
    <w:rsid w:val="00A6673F"/>
    <w:rsid w:val="00A74183"/>
    <w:rsid w:val="00A74425"/>
    <w:rsid w:val="00A82963"/>
    <w:rsid w:val="00A85715"/>
    <w:rsid w:val="00A91EE4"/>
    <w:rsid w:val="00A9615B"/>
    <w:rsid w:val="00AA0172"/>
    <w:rsid w:val="00AA31DF"/>
    <w:rsid w:val="00AA64B5"/>
    <w:rsid w:val="00AD1852"/>
    <w:rsid w:val="00AE017C"/>
    <w:rsid w:val="00AE2264"/>
    <w:rsid w:val="00AE7E88"/>
    <w:rsid w:val="00AF70B7"/>
    <w:rsid w:val="00B06BE6"/>
    <w:rsid w:val="00B11DB2"/>
    <w:rsid w:val="00B205AA"/>
    <w:rsid w:val="00B21A91"/>
    <w:rsid w:val="00B221D9"/>
    <w:rsid w:val="00B222B3"/>
    <w:rsid w:val="00B23F14"/>
    <w:rsid w:val="00B242B3"/>
    <w:rsid w:val="00B25807"/>
    <w:rsid w:val="00B30B79"/>
    <w:rsid w:val="00B358BA"/>
    <w:rsid w:val="00B41522"/>
    <w:rsid w:val="00B45DB9"/>
    <w:rsid w:val="00B658B5"/>
    <w:rsid w:val="00B678B0"/>
    <w:rsid w:val="00B71B87"/>
    <w:rsid w:val="00B84806"/>
    <w:rsid w:val="00B87B7D"/>
    <w:rsid w:val="00B93952"/>
    <w:rsid w:val="00B979CB"/>
    <w:rsid w:val="00BA3A9F"/>
    <w:rsid w:val="00BC2D13"/>
    <w:rsid w:val="00BC3878"/>
    <w:rsid w:val="00BC5276"/>
    <w:rsid w:val="00BD3862"/>
    <w:rsid w:val="00BD5951"/>
    <w:rsid w:val="00BE0CF4"/>
    <w:rsid w:val="00BE3815"/>
    <w:rsid w:val="00BE46F7"/>
    <w:rsid w:val="00BF05F7"/>
    <w:rsid w:val="00BF2B80"/>
    <w:rsid w:val="00BF33A8"/>
    <w:rsid w:val="00BF39F7"/>
    <w:rsid w:val="00BF6728"/>
    <w:rsid w:val="00C019FC"/>
    <w:rsid w:val="00C02080"/>
    <w:rsid w:val="00C0239A"/>
    <w:rsid w:val="00C04478"/>
    <w:rsid w:val="00C22686"/>
    <w:rsid w:val="00C2654B"/>
    <w:rsid w:val="00C3120C"/>
    <w:rsid w:val="00C460E8"/>
    <w:rsid w:val="00C523BF"/>
    <w:rsid w:val="00C5775B"/>
    <w:rsid w:val="00C62414"/>
    <w:rsid w:val="00C632D2"/>
    <w:rsid w:val="00C71812"/>
    <w:rsid w:val="00C73E30"/>
    <w:rsid w:val="00C775D9"/>
    <w:rsid w:val="00C870A8"/>
    <w:rsid w:val="00C90228"/>
    <w:rsid w:val="00C90C07"/>
    <w:rsid w:val="00C92A00"/>
    <w:rsid w:val="00CA1502"/>
    <w:rsid w:val="00CA5558"/>
    <w:rsid w:val="00CA616C"/>
    <w:rsid w:val="00CE7FDF"/>
    <w:rsid w:val="00CF5218"/>
    <w:rsid w:val="00D2197F"/>
    <w:rsid w:val="00D36E27"/>
    <w:rsid w:val="00D602E6"/>
    <w:rsid w:val="00D62B43"/>
    <w:rsid w:val="00D65948"/>
    <w:rsid w:val="00D659A9"/>
    <w:rsid w:val="00D715D6"/>
    <w:rsid w:val="00D763CD"/>
    <w:rsid w:val="00D82623"/>
    <w:rsid w:val="00D918A5"/>
    <w:rsid w:val="00D92DB1"/>
    <w:rsid w:val="00D93E30"/>
    <w:rsid w:val="00D95084"/>
    <w:rsid w:val="00D976F3"/>
    <w:rsid w:val="00DA2EDC"/>
    <w:rsid w:val="00DC560B"/>
    <w:rsid w:val="00DD4038"/>
    <w:rsid w:val="00DF0406"/>
    <w:rsid w:val="00DF2465"/>
    <w:rsid w:val="00DF3247"/>
    <w:rsid w:val="00DF7669"/>
    <w:rsid w:val="00DF76D9"/>
    <w:rsid w:val="00E056F2"/>
    <w:rsid w:val="00E11293"/>
    <w:rsid w:val="00E46E75"/>
    <w:rsid w:val="00E63472"/>
    <w:rsid w:val="00E708D5"/>
    <w:rsid w:val="00E81FFC"/>
    <w:rsid w:val="00E870A6"/>
    <w:rsid w:val="00E96C6D"/>
    <w:rsid w:val="00EA2FFD"/>
    <w:rsid w:val="00EC4BD7"/>
    <w:rsid w:val="00EC7613"/>
    <w:rsid w:val="00ED0862"/>
    <w:rsid w:val="00ED7CD4"/>
    <w:rsid w:val="00EE6150"/>
    <w:rsid w:val="00EF119A"/>
    <w:rsid w:val="00EF4212"/>
    <w:rsid w:val="00EF5E6B"/>
    <w:rsid w:val="00EF6C77"/>
    <w:rsid w:val="00F01A85"/>
    <w:rsid w:val="00F0512B"/>
    <w:rsid w:val="00F07716"/>
    <w:rsid w:val="00F15128"/>
    <w:rsid w:val="00F2330E"/>
    <w:rsid w:val="00F401E5"/>
    <w:rsid w:val="00F519AE"/>
    <w:rsid w:val="00F53506"/>
    <w:rsid w:val="00F71171"/>
    <w:rsid w:val="00F73A63"/>
    <w:rsid w:val="00F7799A"/>
    <w:rsid w:val="00F81606"/>
    <w:rsid w:val="00F8503E"/>
    <w:rsid w:val="00F86A60"/>
    <w:rsid w:val="00F946E4"/>
    <w:rsid w:val="00F9533F"/>
    <w:rsid w:val="00FA0946"/>
    <w:rsid w:val="00FA2E9F"/>
    <w:rsid w:val="00FA6977"/>
    <w:rsid w:val="00FB16F9"/>
    <w:rsid w:val="00FC5256"/>
    <w:rsid w:val="00FE0F7E"/>
    <w:rsid w:val="00FE45DD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0340D-6175-4E04-9EC0-3548A15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customStyle="1" w:styleId="xl25">
    <w:name w:val="xl25"/>
    <w:basedOn w:val="Normal"/>
    <w:uiPriority w:val="99"/>
    <w:rsid w:val="00165659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noProof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76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6F3"/>
    <w:rPr>
      <w:rFonts w:ascii="Tahoma" w:eastAsia="Times New Roman" w:hAnsi="Tahoma" w:cs="Tahoma"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B16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6F9"/>
    <w:rPr>
      <w:rFonts w:ascii="Tahoma" w:eastAsia="Times New Roman" w:hAnsi="Tahoma" w:cs="Tahoma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09"/>
    <w:rPr>
      <w:rFonts w:ascii="Segoe UI" w:eastAsia="Times New Roman" w:hAnsi="Segoe UI" w:cs="Segoe UI"/>
      <w:sz w:val="18"/>
      <w:szCs w:val="18"/>
      <w:lang w:eastAsia="ar-SA"/>
    </w:rPr>
  </w:style>
  <w:style w:type="paragraph" w:styleId="Title">
    <w:name w:val="Title"/>
    <w:basedOn w:val="Normal"/>
    <w:link w:val="TitleChar"/>
    <w:qFormat/>
    <w:rsid w:val="00233809"/>
    <w:pPr>
      <w:suppressAutoHyphens w:val="0"/>
      <w:jc w:val="center"/>
    </w:pPr>
    <w:rPr>
      <w:rFonts w:ascii="Times New Roman" w:hAnsi="Times New Roman" w:cs="Times New Roman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23380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9086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ldef">
    <w:name w:val="ldef"/>
    <w:basedOn w:val="DefaultParagraphFont"/>
    <w:rsid w:val="0009086E"/>
  </w:style>
  <w:style w:type="character" w:styleId="Hyperlink">
    <w:name w:val="Hyperlink"/>
    <w:basedOn w:val="DefaultParagraphFont"/>
    <w:uiPriority w:val="99"/>
    <w:semiHidden/>
    <w:unhideWhenUsed/>
    <w:rsid w:val="0009086E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C0447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3D79-8ADC-4615-97CD-834978C0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2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Martina Marinova</cp:lastModifiedBy>
  <cp:revision>151</cp:revision>
  <cp:lastPrinted>2018-11-26T08:53:00Z</cp:lastPrinted>
  <dcterms:created xsi:type="dcterms:W3CDTF">2016-11-02T09:43:00Z</dcterms:created>
  <dcterms:modified xsi:type="dcterms:W3CDTF">2019-11-29T15:34:00Z</dcterms:modified>
</cp:coreProperties>
</file>